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E7" w:rsidRPr="00D3195B" w:rsidRDefault="00694E28" w:rsidP="00D3195B">
      <w:pPr>
        <w:spacing w:after="0"/>
        <w:jc w:val="center"/>
        <w:rPr>
          <w:b/>
          <w:sz w:val="32"/>
          <w:szCs w:val="28"/>
        </w:rPr>
      </w:pPr>
      <w:r w:rsidRPr="00D3195B">
        <w:rPr>
          <w:b/>
          <w:sz w:val="32"/>
          <w:szCs w:val="28"/>
        </w:rPr>
        <w:t>Муниципальное дошкольное образовательное  учреждение д/</w:t>
      </w:r>
      <w:proofErr w:type="gramStart"/>
      <w:r w:rsidRPr="00D3195B">
        <w:rPr>
          <w:b/>
          <w:sz w:val="32"/>
          <w:szCs w:val="28"/>
        </w:rPr>
        <w:t>с</w:t>
      </w:r>
      <w:proofErr w:type="gramEnd"/>
      <w:r w:rsidRPr="00D3195B">
        <w:rPr>
          <w:b/>
          <w:sz w:val="32"/>
          <w:szCs w:val="28"/>
        </w:rPr>
        <w:t xml:space="preserve">  «Сказка</w:t>
      </w:r>
      <w:r w:rsidR="00D24AE7" w:rsidRPr="00D3195B">
        <w:rPr>
          <w:b/>
          <w:sz w:val="32"/>
          <w:szCs w:val="28"/>
        </w:rPr>
        <w:t>»</w:t>
      </w:r>
      <w:r w:rsidRPr="00D3195B">
        <w:rPr>
          <w:b/>
          <w:sz w:val="32"/>
          <w:szCs w:val="28"/>
        </w:rPr>
        <w:t xml:space="preserve"> сл. Большая Орловка </w:t>
      </w:r>
      <w:proofErr w:type="spellStart"/>
      <w:r w:rsidRPr="00D3195B">
        <w:rPr>
          <w:b/>
          <w:sz w:val="32"/>
          <w:szCs w:val="28"/>
        </w:rPr>
        <w:t>Мартыновский</w:t>
      </w:r>
      <w:proofErr w:type="spellEnd"/>
      <w:r w:rsidRPr="00D3195B">
        <w:rPr>
          <w:b/>
          <w:sz w:val="32"/>
          <w:szCs w:val="28"/>
        </w:rPr>
        <w:t xml:space="preserve"> район Ростовская область</w:t>
      </w:r>
    </w:p>
    <w:p w:rsidR="00D24AE7" w:rsidRPr="00D3195B" w:rsidRDefault="00D24AE7" w:rsidP="00D3195B">
      <w:pPr>
        <w:jc w:val="center"/>
        <w:rPr>
          <w:sz w:val="32"/>
        </w:rPr>
      </w:pPr>
    </w:p>
    <w:p w:rsidR="00D24AE7" w:rsidRPr="00595C9F" w:rsidRDefault="00EA17BD" w:rsidP="00D3195B">
      <w:pPr>
        <w:spacing w:after="0" w:line="240" w:lineRule="auto"/>
        <w:jc w:val="center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pt;margin-top:29.6pt;width:495.5pt;height:307.8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EA17BD" w:rsidRPr="00D3195B" w:rsidRDefault="00EA17BD" w:rsidP="00D3195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80"/>
                      <w:szCs w:val="80"/>
                      <w:lang w:eastAsia="ru-RU"/>
                    </w:rPr>
                  </w:pPr>
                  <w:r w:rsidRPr="00D3195B">
                    <w:rPr>
                      <w:rFonts w:eastAsia="Times New Roman" w:cs="Times New Roman"/>
                      <w:b/>
                      <w:sz w:val="80"/>
                      <w:szCs w:val="80"/>
                      <w:lang w:eastAsia="ru-RU"/>
                    </w:rPr>
                    <w:t xml:space="preserve">Проект по ПДД в средней группе « </w:t>
                  </w:r>
                  <w:proofErr w:type="spellStart"/>
                  <w:r w:rsidRPr="00D3195B">
                    <w:rPr>
                      <w:rFonts w:eastAsia="Times New Roman" w:cs="Times New Roman"/>
                      <w:b/>
                      <w:sz w:val="80"/>
                      <w:szCs w:val="80"/>
                      <w:lang w:eastAsia="ru-RU"/>
                    </w:rPr>
                    <w:t>Смешарики</w:t>
                  </w:r>
                  <w:proofErr w:type="spellEnd"/>
                  <w:r w:rsidRPr="00D3195B">
                    <w:rPr>
                      <w:rFonts w:eastAsia="Times New Roman" w:cs="Times New Roman"/>
                      <w:b/>
                      <w:sz w:val="80"/>
                      <w:szCs w:val="80"/>
                      <w:lang w:eastAsia="ru-RU"/>
                    </w:rPr>
                    <w:t>» на тему</w:t>
                  </w:r>
                </w:p>
                <w:p w:rsidR="00EA17BD" w:rsidRDefault="00EA17BD" w:rsidP="00D3195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80"/>
                      <w:szCs w:val="80"/>
                      <w:lang w:eastAsia="ru-RU"/>
                    </w:rPr>
                  </w:pPr>
                  <w:r w:rsidRPr="00D3195B">
                    <w:rPr>
                      <w:rFonts w:eastAsia="Times New Roman" w:cs="Times New Roman"/>
                      <w:b/>
                      <w:color w:val="FF0000"/>
                      <w:sz w:val="80"/>
                      <w:szCs w:val="80"/>
                      <w:lang w:eastAsia="ru-RU"/>
                    </w:rPr>
                    <w:t>«Дорожная азбука</w:t>
                  </w:r>
                  <w:r w:rsidRPr="00D3195B">
                    <w:rPr>
                      <w:rFonts w:eastAsia="Times New Roman" w:cs="Times New Roman"/>
                      <w:b/>
                      <w:sz w:val="80"/>
                      <w:szCs w:val="80"/>
                      <w:lang w:eastAsia="ru-RU"/>
                    </w:rPr>
                    <w:t xml:space="preserve"> </w:t>
                  </w:r>
                </w:p>
                <w:p w:rsidR="00EA17BD" w:rsidRPr="00D3195B" w:rsidRDefault="00EA17BD" w:rsidP="00D3195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FFFF00"/>
                      <w:sz w:val="80"/>
                      <w:szCs w:val="80"/>
                      <w:lang w:eastAsia="ru-RU"/>
                    </w:rPr>
                  </w:pPr>
                  <w:r w:rsidRPr="00D3195B">
                    <w:rPr>
                      <w:rFonts w:eastAsia="Times New Roman" w:cs="Times New Roman"/>
                      <w:b/>
                      <w:color w:val="FFFF00"/>
                      <w:sz w:val="80"/>
                      <w:szCs w:val="80"/>
                      <w:lang w:eastAsia="ru-RU"/>
                    </w:rPr>
                    <w:t>друг ребят –</w:t>
                  </w:r>
                </w:p>
                <w:p w:rsidR="00EA17BD" w:rsidRPr="00D3195B" w:rsidRDefault="00EA17BD" w:rsidP="00D3195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B050"/>
                      <w:sz w:val="80"/>
                      <w:szCs w:val="80"/>
                      <w:lang w:eastAsia="ru-RU"/>
                    </w:rPr>
                  </w:pPr>
                  <w:r w:rsidRPr="00D3195B">
                    <w:rPr>
                      <w:rFonts w:eastAsia="Times New Roman" w:cs="Times New Roman"/>
                      <w:b/>
                      <w:color w:val="00B050"/>
                      <w:sz w:val="80"/>
                      <w:szCs w:val="80"/>
                      <w:lang w:eastAsia="ru-RU"/>
                    </w:rPr>
                    <w:t>дошколят!»</w:t>
                  </w:r>
                </w:p>
                <w:p w:rsidR="00EA17BD" w:rsidRPr="00595C9F" w:rsidRDefault="00EA17BD" w:rsidP="00D3195B">
                  <w:pPr>
                    <w:rPr>
                      <w:sz w:val="24"/>
                    </w:rPr>
                  </w:pPr>
                </w:p>
                <w:p w:rsidR="00EA17BD" w:rsidRDefault="00EA17BD"/>
              </w:txbxContent>
            </v:textbox>
          </v:shape>
        </w:pict>
      </w:r>
      <w:r w:rsidR="001A65F6">
        <w:rPr>
          <w:noProof/>
          <w:lang w:eastAsia="ru-RU"/>
        </w:rPr>
        <w:drawing>
          <wp:inline distT="0" distB="0" distL="0" distR="0" wp14:anchorId="656488F2" wp14:editId="25F21CCB">
            <wp:extent cx="6647841" cy="583882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5B" w:rsidRPr="00595C9F">
        <w:rPr>
          <w:sz w:val="24"/>
        </w:rPr>
        <w:t xml:space="preserve"> </w:t>
      </w:r>
    </w:p>
    <w:p w:rsidR="00D24AE7" w:rsidRDefault="00D24AE7" w:rsidP="00D24AE7"/>
    <w:p w:rsidR="00D24AE7" w:rsidRDefault="00D24AE7" w:rsidP="00D24AE7"/>
    <w:p w:rsidR="00D24AE7" w:rsidRPr="007F1E3E" w:rsidRDefault="00D24AE7" w:rsidP="00D24AE7">
      <w:pPr>
        <w:pStyle w:val="a4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</w:t>
      </w:r>
      <w:r w:rsidR="00D3195B">
        <w:rPr>
          <w:b/>
          <w:iCs/>
          <w:sz w:val="32"/>
          <w:szCs w:val="32"/>
        </w:rPr>
        <w:t xml:space="preserve">                     </w:t>
      </w:r>
      <w:r>
        <w:rPr>
          <w:b/>
          <w:iCs/>
          <w:sz w:val="32"/>
          <w:szCs w:val="32"/>
        </w:rPr>
        <w:t xml:space="preserve">  </w:t>
      </w:r>
      <w:r w:rsidRPr="007F1E3E">
        <w:rPr>
          <w:b/>
          <w:iCs/>
          <w:sz w:val="32"/>
          <w:szCs w:val="32"/>
        </w:rPr>
        <w:t>Подготови</w:t>
      </w:r>
      <w:r w:rsidR="00694E28">
        <w:rPr>
          <w:b/>
          <w:iCs/>
          <w:sz w:val="32"/>
          <w:szCs w:val="32"/>
        </w:rPr>
        <w:t>ла: воспитатель Жукова И.П.</w:t>
      </w:r>
    </w:p>
    <w:p w:rsidR="00D24AE7" w:rsidRPr="007F1E3E" w:rsidRDefault="00D24AE7" w:rsidP="00D24AE7">
      <w:pPr>
        <w:pStyle w:val="a4"/>
        <w:spacing w:before="0" w:beforeAutospacing="0" w:after="0" w:afterAutospacing="0" w:line="360" w:lineRule="auto"/>
        <w:jc w:val="center"/>
        <w:rPr>
          <w:b/>
          <w:iCs/>
          <w:sz w:val="32"/>
          <w:szCs w:val="32"/>
        </w:rPr>
      </w:pPr>
      <w:r w:rsidRPr="007F1E3E">
        <w:rPr>
          <w:b/>
          <w:iCs/>
          <w:sz w:val="32"/>
          <w:szCs w:val="32"/>
        </w:rPr>
        <w:t xml:space="preserve">                                          </w:t>
      </w:r>
      <w:r>
        <w:rPr>
          <w:b/>
          <w:iCs/>
          <w:sz w:val="32"/>
          <w:szCs w:val="32"/>
        </w:rPr>
        <w:t xml:space="preserve">               </w:t>
      </w:r>
      <w:r w:rsidR="00694E28">
        <w:rPr>
          <w:b/>
          <w:iCs/>
          <w:sz w:val="32"/>
          <w:szCs w:val="32"/>
        </w:rPr>
        <w:t xml:space="preserve">    </w:t>
      </w:r>
    </w:p>
    <w:p w:rsidR="00D24AE7" w:rsidRDefault="00D24AE7" w:rsidP="00694E28"/>
    <w:p w:rsidR="00D24AE7" w:rsidRPr="00974E78" w:rsidRDefault="00D24AE7" w:rsidP="00D24AE7">
      <w:pPr>
        <w:jc w:val="center"/>
        <w:rPr>
          <w:rFonts w:cs="Times New Roman"/>
          <w:b/>
          <w:szCs w:val="28"/>
        </w:rPr>
      </w:pPr>
      <w:r w:rsidRPr="00974E78">
        <w:rPr>
          <w:rFonts w:cs="Times New Roman"/>
          <w:b/>
          <w:szCs w:val="28"/>
        </w:rPr>
        <w:t>с</w:t>
      </w:r>
      <w:r w:rsidR="00694E28">
        <w:rPr>
          <w:rFonts w:cs="Times New Roman"/>
          <w:b/>
          <w:szCs w:val="28"/>
        </w:rPr>
        <w:t>л.  Б. Орловка</w:t>
      </w:r>
    </w:p>
    <w:p w:rsidR="001A65F6" w:rsidRDefault="00694E28" w:rsidP="001A65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24</w:t>
      </w:r>
      <w:r w:rsidR="00D24AE7" w:rsidRPr="00974E78">
        <w:rPr>
          <w:rFonts w:cs="Times New Roman"/>
          <w:b/>
          <w:szCs w:val="28"/>
        </w:rPr>
        <w:t>г.</w:t>
      </w:r>
    </w:p>
    <w:p w:rsidR="00D24AE7" w:rsidRDefault="00D24AE7" w:rsidP="0004274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042743">
        <w:rPr>
          <w:rFonts w:eastAsia="Times New Roman" w:cs="Times New Roman"/>
          <w:b/>
          <w:szCs w:val="28"/>
          <w:lang w:eastAsia="ru-RU"/>
        </w:rPr>
        <w:t>Проект по ПДД в средней группе  «Дорожная азбука</w:t>
      </w:r>
      <w:r w:rsidR="00694E28">
        <w:rPr>
          <w:rFonts w:eastAsia="Times New Roman" w:cs="Times New Roman"/>
          <w:b/>
          <w:szCs w:val="28"/>
          <w:lang w:eastAsia="ru-RU"/>
        </w:rPr>
        <w:t xml:space="preserve"> друг ребят - дошколят</w:t>
      </w:r>
      <w:r w:rsidRPr="00042743">
        <w:rPr>
          <w:rFonts w:eastAsia="Times New Roman" w:cs="Times New Roman"/>
          <w:b/>
          <w:szCs w:val="28"/>
          <w:lang w:eastAsia="ru-RU"/>
        </w:rPr>
        <w:t>!»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b/>
          <w:szCs w:val="28"/>
          <w:lang w:eastAsia="ru-RU"/>
        </w:rPr>
        <w:t>Тип проекта</w:t>
      </w:r>
      <w:r w:rsidRPr="00042743">
        <w:rPr>
          <w:rFonts w:eastAsia="Times New Roman" w:cs="Times New Roman"/>
          <w:szCs w:val="28"/>
          <w:lang w:eastAsia="ru-RU"/>
        </w:rPr>
        <w:t>: творческий, познавательно – игровой.</w:t>
      </w:r>
    </w:p>
    <w:p w:rsidR="00990C89" w:rsidRPr="001A65F6" w:rsidRDefault="00990C89" w:rsidP="001A65F6">
      <w:pPr>
        <w:jc w:val="both"/>
        <w:rPr>
          <w:szCs w:val="28"/>
        </w:rPr>
      </w:pPr>
      <w:r w:rsidRPr="00042743">
        <w:rPr>
          <w:rFonts w:eastAsia="Times New Roman" w:cs="Times New Roman"/>
          <w:b/>
          <w:szCs w:val="28"/>
          <w:lang w:eastAsia="ru-RU"/>
        </w:rPr>
        <w:t xml:space="preserve">Длительность проект: </w:t>
      </w:r>
      <w:r w:rsidRPr="00042743">
        <w:rPr>
          <w:rFonts w:eastAsia="Times New Roman" w:cs="Times New Roman"/>
          <w:szCs w:val="28"/>
          <w:lang w:eastAsia="ru-RU"/>
        </w:rPr>
        <w:t>3недели</w:t>
      </w:r>
      <w:r w:rsidR="001A65F6" w:rsidRPr="001A65F6">
        <w:rPr>
          <w:szCs w:val="28"/>
        </w:rPr>
        <w:t xml:space="preserve"> </w:t>
      </w:r>
      <w:r w:rsidR="001A65F6" w:rsidRPr="00246663">
        <w:rPr>
          <w:szCs w:val="28"/>
        </w:rPr>
        <w:t xml:space="preserve">краткосрочный </w:t>
      </w:r>
      <w:r w:rsidR="001A65F6">
        <w:rPr>
          <w:szCs w:val="28"/>
        </w:rPr>
        <w:t>(07.10.2024 – 25.10.2024)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b/>
          <w:szCs w:val="28"/>
          <w:lang w:eastAsia="ru-RU"/>
        </w:rPr>
        <w:t>Участники:</w:t>
      </w:r>
      <w:r w:rsidRPr="00042743">
        <w:rPr>
          <w:rFonts w:eastAsia="Times New Roman" w:cs="Times New Roman"/>
          <w:szCs w:val="28"/>
          <w:lang w:eastAsia="ru-RU"/>
        </w:rPr>
        <w:t xml:space="preserve"> воспитанники средней группы, воспитатель, родители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b/>
          <w:szCs w:val="28"/>
          <w:lang w:eastAsia="ru-RU"/>
        </w:rPr>
        <w:t>Актуальность</w:t>
      </w:r>
      <w:r w:rsidRPr="00042743">
        <w:rPr>
          <w:rFonts w:eastAsia="Times New Roman" w:cs="Times New Roman"/>
          <w:szCs w:val="28"/>
          <w:lang w:eastAsia="ru-RU"/>
        </w:rPr>
        <w:t>: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Актуальность и просто жизненная необходимость обучения детей Правилам дорожного движения несомненна. Статистика утверждает, что очень часто причиной  дорожно-транспортных происшествий являются именно дети. Приводят к этому элементарное незнание основ Правил дорожного движения и безучастное отношение взрослых к поведению детей на проезжей части.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Известно, что привычки, закреплённые в детстве, остаются на всю жизнь, поэтому изучение Правил дорожного движения, является одной из главных задач на сегодняшний день, а способствовать этому будет работа над проектом, посвящённая изучению Правил дорожного движения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b/>
          <w:szCs w:val="28"/>
          <w:lang w:eastAsia="ru-RU"/>
        </w:rPr>
        <w:t>Проблема</w:t>
      </w:r>
      <w:r w:rsidRPr="00042743">
        <w:rPr>
          <w:rFonts w:eastAsia="Times New Roman" w:cs="Times New Roman"/>
          <w:szCs w:val="28"/>
          <w:lang w:eastAsia="ru-RU"/>
        </w:rPr>
        <w:t>: незнание детьми правил дорожного движения, правил поведения на улице и на дороге, световых сигналов светофора.</w:t>
      </w:r>
    </w:p>
    <w:p w:rsidR="00694E28" w:rsidRDefault="00990C89" w:rsidP="00694E28">
      <w:pPr>
        <w:rPr>
          <w:rFonts w:eastAsia="Times New Roman" w:cs="Times New Roman"/>
          <w:b/>
          <w:szCs w:val="28"/>
          <w:lang w:eastAsia="ru-RU"/>
        </w:rPr>
      </w:pPr>
      <w:r w:rsidRPr="00042743">
        <w:rPr>
          <w:rFonts w:eastAsia="Times New Roman" w:cs="Times New Roman"/>
          <w:b/>
          <w:szCs w:val="28"/>
          <w:lang w:eastAsia="ru-RU"/>
        </w:rPr>
        <w:t>Цель:</w:t>
      </w:r>
      <w:r w:rsidRPr="00042743">
        <w:rPr>
          <w:rFonts w:eastAsia="Times New Roman" w:cs="Times New Roman"/>
          <w:szCs w:val="28"/>
          <w:lang w:eastAsia="ru-RU"/>
        </w:rPr>
        <w:t xml:space="preserve"> </w:t>
      </w:r>
      <w:r w:rsidR="00694E28" w:rsidRPr="00694E28">
        <w:rPr>
          <w:rFonts w:cs="Times New Roman"/>
          <w:szCs w:val="28"/>
        </w:rPr>
        <w:t>повысить активность педагогического коллектива, родителей и детей в обеспечении культуры безопасности дорожного движения на улице в осенний период времени.</w:t>
      </w:r>
      <w:r w:rsidR="00694E28" w:rsidRPr="00694E2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94E28" w:rsidRDefault="00694E28" w:rsidP="00694E28">
      <w:pPr>
        <w:rPr>
          <w:rFonts w:cs="Times New Roman"/>
          <w:szCs w:val="28"/>
        </w:rPr>
      </w:pPr>
      <w:r w:rsidRPr="00694E28">
        <w:rPr>
          <w:rFonts w:eastAsia="Times New Roman" w:cs="Times New Roman"/>
          <w:b/>
          <w:szCs w:val="28"/>
          <w:lang w:eastAsia="ru-RU"/>
        </w:rPr>
        <w:t>Задачи: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Уточнить, систематизировать и углубить знания детей о правилах безопасности дорожного движения в осенний период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Обучать детей безопасному поведению в дорожной среде во время осенних игр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Закреплять знания детей о значении дорожных знаков, научить понимать их схематическое изображение для правильной ориентации на улицах и дорогах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Формировать и развивать у детей целостное восприятие окружающей дорожной среды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Формировать у детей навыки и умения наблюдения за дорожной обстановкой и предвидения опасных ситуаций, умения обходить их, а в случае попадания в такие ситуации выходить их них с меньшим вредом для себя и окружающих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Выработать навыки сознательного отношения к соблюдению правил безопасного поведения на улице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Расширять словарный запас детей по дорожной лексике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lastRenderedPageBreak/>
        <w:t>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694E28" w:rsidRPr="00694E28" w:rsidRDefault="00694E28" w:rsidP="00694E28">
      <w:pPr>
        <w:pStyle w:val="a3"/>
        <w:numPr>
          <w:ilvl w:val="0"/>
          <w:numId w:val="3"/>
        </w:numPr>
        <w:spacing w:after="200" w:line="288" w:lineRule="auto"/>
        <w:jc w:val="both"/>
        <w:rPr>
          <w:rFonts w:cs="Times New Roman"/>
          <w:szCs w:val="28"/>
        </w:rPr>
      </w:pPr>
      <w:r w:rsidRPr="00694E28">
        <w:rPr>
          <w:rFonts w:cs="Times New Roman"/>
          <w:szCs w:val="28"/>
        </w:rPr>
        <w:t>Активизировать работу по пропаганде правил дорожного движения и безопасного образа жизни среди родителей в осеннее время года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90C89" w:rsidRPr="00042743" w:rsidRDefault="00990C89" w:rsidP="00042743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b/>
          <w:sz w:val="28"/>
          <w:szCs w:val="28"/>
        </w:rPr>
        <w:t>Формы реализации </w:t>
      </w:r>
      <w:r w:rsidRPr="00042743">
        <w:rPr>
          <w:rFonts w:eastAsiaTheme="minorHAnsi"/>
          <w:b/>
          <w:bCs/>
          <w:sz w:val="28"/>
          <w:szCs w:val="28"/>
        </w:rPr>
        <w:t>проекта</w:t>
      </w:r>
      <w:r w:rsidRPr="00042743">
        <w:rPr>
          <w:rFonts w:eastAsiaTheme="minorHAnsi"/>
          <w:sz w:val="28"/>
          <w:szCs w:val="28"/>
        </w:rPr>
        <w:t>: 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 xml:space="preserve">чтение художественной литературы; 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 xml:space="preserve"> беседы;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 xml:space="preserve"> наблюдения на прогулке;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> рассматривание иллюстраций;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> раскрашивание картинок;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> дидактические игры;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> подвижные игры;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> рисование светофора </w:t>
      </w:r>
    </w:p>
    <w:p w:rsidR="00990C89" w:rsidRPr="00042743" w:rsidRDefault="00990C89" w:rsidP="0004274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</w:rPr>
      </w:pPr>
      <w:r w:rsidRPr="00042743">
        <w:rPr>
          <w:rFonts w:eastAsiaTheme="minorHAnsi"/>
          <w:sz w:val="28"/>
          <w:szCs w:val="28"/>
        </w:rPr>
        <w:t>участие родителей в общественно - значимых районных, областных и всероссийских акциях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b/>
          <w:szCs w:val="28"/>
          <w:lang w:eastAsia="ru-RU"/>
        </w:rPr>
        <w:t>Ожидаемые результаты</w:t>
      </w:r>
      <w:r w:rsidRPr="00042743">
        <w:rPr>
          <w:rFonts w:eastAsia="Times New Roman" w:cs="Times New Roman"/>
          <w:szCs w:val="28"/>
          <w:lang w:eastAsia="ru-RU"/>
        </w:rPr>
        <w:t xml:space="preserve">: заинтересованность детей темой, у детей сформированы первоначальные знания правил дорожного движения и навыки безопасного поведения на дороге и на улице. </w:t>
      </w:r>
    </w:p>
    <w:p w:rsidR="00990C89" w:rsidRPr="00042743" w:rsidRDefault="00990C89" w:rsidP="00042743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kern w:val="36"/>
          <w:szCs w:val="28"/>
          <w:lang w:eastAsia="ru-RU"/>
        </w:rPr>
      </w:pPr>
      <w:r w:rsidRPr="00614460">
        <w:rPr>
          <w:rFonts w:eastAsia="Times New Roman" w:cs="Times New Roman"/>
          <w:b/>
          <w:szCs w:val="28"/>
          <w:lang w:eastAsia="ru-RU"/>
        </w:rPr>
        <w:t>Продукт проектной деятельности</w:t>
      </w:r>
      <w:r w:rsidRPr="00614460">
        <w:rPr>
          <w:rFonts w:eastAsia="Times New Roman" w:cs="Times New Roman"/>
          <w:szCs w:val="28"/>
          <w:lang w:eastAsia="ru-RU"/>
        </w:rPr>
        <w:t>: со</w:t>
      </w:r>
      <w:r w:rsidR="00A30D1A" w:rsidRPr="00614460">
        <w:rPr>
          <w:rFonts w:eastAsia="Times New Roman" w:cs="Times New Roman"/>
          <w:szCs w:val="28"/>
          <w:lang w:eastAsia="ru-RU"/>
        </w:rPr>
        <w:t>здание</w:t>
      </w:r>
      <w:r w:rsidR="00A30D1A">
        <w:rPr>
          <w:rFonts w:eastAsia="Times New Roman" w:cs="Times New Roman"/>
          <w:szCs w:val="28"/>
          <w:lang w:eastAsia="ru-RU"/>
        </w:rPr>
        <w:t xml:space="preserve"> в группе </w:t>
      </w:r>
      <w:proofErr w:type="spellStart"/>
      <w:r w:rsidR="00A30D1A">
        <w:rPr>
          <w:rFonts w:eastAsia="Times New Roman" w:cs="Times New Roman"/>
          <w:szCs w:val="28"/>
          <w:lang w:eastAsia="ru-RU"/>
        </w:rPr>
        <w:t>лепбука</w:t>
      </w:r>
      <w:proofErr w:type="spellEnd"/>
      <w:r w:rsidR="00614460">
        <w:rPr>
          <w:rFonts w:eastAsia="Times New Roman" w:cs="Times New Roman"/>
          <w:szCs w:val="28"/>
          <w:lang w:eastAsia="ru-RU"/>
        </w:rPr>
        <w:t xml:space="preserve"> «Транспорт» </w:t>
      </w:r>
      <w:r w:rsidRPr="00042743">
        <w:rPr>
          <w:rFonts w:eastAsia="Times New Roman" w:cs="Times New Roman"/>
          <w:szCs w:val="28"/>
          <w:lang w:eastAsia="ru-RU"/>
        </w:rPr>
        <w:t>по правилам д</w:t>
      </w:r>
      <w:r w:rsidR="00A30D1A">
        <w:rPr>
          <w:rFonts w:eastAsia="Times New Roman" w:cs="Times New Roman"/>
          <w:szCs w:val="28"/>
          <w:lang w:eastAsia="ru-RU"/>
        </w:rPr>
        <w:t xml:space="preserve">орожного движения,  праздник </w:t>
      </w:r>
      <w:r w:rsidR="00A30D1A">
        <w:rPr>
          <w:rFonts w:eastAsia="Times New Roman" w:cs="Times New Roman"/>
          <w:kern w:val="36"/>
          <w:szCs w:val="28"/>
          <w:lang w:eastAsia="ru-RU"/>
        </w:rPr>
        <w:t>по ПДД «По дороге в тридесятое царство</w:t>
      </w:r>
      <w:r w:rsidRPr="00042743">
        <w:rPr>
          <w:rFonts w:eastAsia="Times New Roman" w:cs="Times New Roman"/>
          <w:kern w:val="36"/>
          <w:szCs w:val="28"/>
          <w:lang w:eastAsia="ru-RU"/>
        </w:rPr>
        <w:t>!»</w:t>
      </w:r>
      <w:r w:rsidR="00A30D1A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 w:rsidR="00A30D1A" w:rsidRPr="001F7E65">
        <w:rPr>
          <w:rFonts w:cs="Times New Roman"/>
          <w:iCs/>
          <w:szCs w:val="28"/>
          <w:lang w:bidi="en-US"/>
        </w:rPr>
        <w:t>Акция «</w:t>
      </w:r>
      <w:r w:rsidR="00A30D1A" w:rsidRPr="001F7E65">
        <w:rPr>
          <w:rFonts w:cs="Times New Roman"/>
          <w:iCs/>
          <w:szCs w:val="20"/>
          <w:shd w:val="clear" w:color="auto" w:fill="FFFFFF"/>
          <w:lang w:bidi="en-US"/>
        </w:rPr>
        <w:t>Безопасность, прежде всего</w:t>
      </w:r>
      <w:r w:rsidR="00A30D1A" w:rsidRPr="001F7E65">
        <w:rPr>
          <w:rFonts w:cs="Times New Roman"/>
          <w:iCs/>
          <w:szCs w:val="28"/>
          <w:lang w:bidi="en-US"/>
        </w:rPr>
        <w:t>»</w:t>
      </w:r>
      <w:r w:rsidR="00A30D1A">
        <w:rPr>
          <w:rFonts w:cs="Times New Roman"/>
          <w:iCs/>
          <w:szCs w:val="28"/>
          <w:lang w:bidi="en-US"/>
        </w:rPr>
        <w:t xml:space="preserve"> </w:t>
      </w:r>
    </w:p>
    <w:p w:rsidR="00990C89" w:rsidRPr="00042743" w:rsidRDefault="00990C89" w:rsidP="00042743">
      <w:pPr>
        <w:rPr>
          <w:rFonts w:cs="Times New Roman"/>
          <w:b/>
          <w:szCs w:val="28"/>
          <w:lang w:eastAsia="ru-RU"/>
        </w:rPr>
      </w:pPr>
      <w:r w:rsidRPr="00042743">
        <w:rPr>
          <w:rFonts w:cs="Times New Roman"/>
          <w:b/>
          <w:szCs w:val="28"/>
          <w:bdr w:val="none" w:sz="0" w:space="0" w:color="auto" w:frame="1"/>
          <w:lang w:eastAsia="ru-RU"/>
        </w:rPr>
        <w:t>Образовательные области</w:t>
      </w:r>
      <w:r w:rsidRPr="00042743">
        <w:rPr>
          <w:rFonts w:cs="Times New Roman"/>
          <w:b/>
          <w:szCs w:val="28"/>
          <w:lang w:eastAsia="ru-RU"/>
        </w:rPr>
        <w:t>:</w:t>
      </w:r>
    </w:p>
    <w:p w:rsidR="00990C89" w:rsidRPr="00042743" w:rsidRDefault="00990C89" w:rsidP="00042743">
      <w:pPr>
        <w:spacing w:after="0"/>
        <w:rPr>
          <w:rFonts w:cs="Times New Roman"/>
          <w:szCs w:val="28"/>
          <w:lang w:eastAsia="ru-RU"/>
        </w:rPr>
      </w:pPr>
      <w:r w:rsidRPr="00042743">
        <w:rPr>
          <w:rFonts w:cs="Times New Roman"/>
          <w:szCs w:val="28"/>
          <w:lang w:eastAsia="ru-RU"/>
        </w:rPr>
        <w:t>- Социально-коммуникативное развитие</w:t>
      </w:r>
    </w:p>
    <w:p w:rsidR="00990C89" w:rsidRPr="00042743" w:rsidRDefault="00990C89" w:rsidP="00042743">
      <w:pPr>
        <w:spacing w:after="0"/>
        <w:rPr>
          <w:rFonts w:cs="Times New Roman"/>
          <w:szCs w:val="28"/>
          <w:lang w:eastAsia="ru-RU"/>
        </w:rPr>
      </w:pPr>
      <w:r w:rsidRPr="00042743">
        <w:rPr>
          <w:rFonts w:cs="Times New Roman"/>
          <w:szCs w:val="28"/>
          <w:lang w:eastAsia="ru-RU"/>
        </w:rPr>
        <w:t>- Познавательное развитие</w:t>
      </w:r>
    </w:p>
    <w:p w:rsidR="00990C89" w:rsidRPr="00042743" w:rsidRDefault="00990C89" w:rsidP="00042743">
      <w:pPr>
        <w:spacing w:after="0"/>
        <w:rPr>
          <w:rFonts w:cs="Times New Roman"/>
          <w:szCs w:val="28"/>
          <w:lang w:eastAsia="ru-RU"/>
        </w:rPr>
      </w:pPr>
      <w:r w:rsidRPr="00042743">
        <w:rPr>
          <w:rFonts w:cs="Times New Roman"/>
          <w:szCs w:val="28"/>
          <w:lang w:eastAsia="ru-RU"/>
        </w:rPr>
        <w:t>- Речевое развитие</w:t>
      </w:r>
    </w:p>
    <w:p w:rsidR="00990C89" w:rsidRPr="00042743" w:rsidRDefault="00990C89" w:rsidP="00042743">
      <w:pPr>
        <w:spacing w:after="0"/>
        <w:rPr>
          <w:rFonts w:cs="Times New Roman"/>
          <w:szCs w:val="28"/>
          <w:lang w:eastAsia="ru-RU"/>
        </w:rPr>
      </w:pPr>
      <w:r w:rsidRPr="00042743">
        <w:rPr>
          <w:rFonts w:cs="Times New Roman"/>
          <w:szCs w:val="28"/>
          <w:lang w:eastAsia="ru-RU"/>
        </w:rPr>
        <w:t>-Художественно-эстетическое развитие</w:t>
      </w:r>
    </w:p>
    <w:p w:rsidR="00990C89" w:rsidRPr="00042743" w:rsidRDefault="00990C89" w:rsidP="00042743">
      <w:pPr>
        <w:spacing w:after="0"/>
        <w:rPr>
          <w:rFonts w:cs="Times New Roman"/>
          <w:szCs w:val="28"/>
          <w:lang w:eastAsia="ru-RU"/>
        </w:rPr>
      </w:pPr>
      <w:r w:rsidRPr="00042743">
        <w:rPr>
          <w:rFonts w:cs="Times New Roman"/>
          <w:szCs w:val="28"/>
          <w:lang w:eastAsia="ru-RU"/>
        </w:rPr>
        <w:t>-Физическое развитие</w:t>
      </w:r>
    </w:p>
    <w:p w:rsidR="001F7E65" w:rsidRPr="001F7E65" w:rsidRDefault="001F7E65" w:rsidP="001F7E65">
      <w:pPr>
        <w:spacing w:after="200" w:line="288" w:lineRule="auto"/>
        <w:ind w:left="720"/>
        <w:contextualSpacing/>
        <w:jc w:val="both"/>
        <w:rPr>
          <w:rFonts w:cs="Times New Roman"/>
          <w:b/>
          <w:iCs/>
          <w:szCs w:val="28"/>
          <w:lang w:bidi="en-US"/>
        </w:rPr>
      </w:pPr>
      <w:r w:rsidRPr="001F7E65">
        <w:rPr>
          <w:rFonts w:cs="Times New Roman"/>
          <w:b/>
          <w:iCs/>
          <w:szCs w:val="28"/>
          <w:lang w:bidi="en-US"/>
        </w:rPr>
        <w:t>Срок проведения проекта:</w:t>
      </w:r>
      <w:r w:rsidRPr="001F7E65">
        <w:rPr>
          <w:rFonts w:cs="Times New Roman"/>
          <w:iCs/>
          <w:szCs w:val="28"/>
          <w:lang w:bidi="en-US"/>
        </w:rPr>
        <w:t xml:space="preserve"> </w:t>
      </w:r>
      <w:r w:rsidRPr="001F7E65">
        <w:rPr>
          <w:rFonts w:cs="Times New Roman"/>
          <w:b/>
          <w:iCs/>
          <w:szCs w:val="28"/>
          <w:lang w:bidi="en-US"/>
        </w:rPr>
        <w:t>с 7 октября – 25 октября 2024г.</w:t>
      </w:r>
    </w:p>
    <w:p w:rsidR="001F7E65" w:rsidRPr="001F7E65" w:rsidRDefault="001F7E65" w:rsidP="001F7E65">
      <w:pPr>
        <w:spacing w:after="200" w:line="288" w:lineRule="auto"/>
        <w:ind w:left="720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Проведение проекта включает этапы:</w:t>
      </w:r>
    </w:p>
    <w:p w:rsidR="001F7E65" w:rsidRPr="001F7E65" w:rsidRDefault="001F7E65" w:rsidP="001F7E65">
      <w:pPr>
        <w:spacing w:after="200" w:line="288" w:lineRule="auto"/>
        <w:ind w:left="720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b/>
          <w:iCs/>
          <w:szCs w:val="28"/>
          <w:u w:val="single"/>
          <w:lang w:bidi="en-US"/>
        </w:rPr>
        <w:t>Подготовительный этап:</w:t>
      </w:r>
      <w:r w:rsidRPr="001F7E65">
        <w:rPr>
          <w:rFonts w:cs="Times New Roman"/>
          <w:iCs/>
          <w:szCs w:val="28"/>
          <w:u w:val="single"/>
          <w:lang w:bidi="en-US"/>
        </w:rPr>
        <w:t xml:space="preserve"> </w:t>
      </w:r>
      <w:r w:rsidRPr="001F7E65">
        <w:rPr>
          <w:rFonts w:cs="Times New Roman"/>
          <w:iCs/>
          <w:szCs w:val="28"/>
          <w:lang w:bidi="en-US"/>
        </w:rPr>
        <w:t>оповещение участников мероприятия о начале проекта  с 7 октября – 11октября 2024г.</w:t>
      </w:r>
    </w:p>
    <w:p w:rsidR="001F7E65" w:rsidRPr="001F7E65" w:rsidRDefault="001F7E65" w:rsidP="001F7E65">
      <w:pPr>
        <w:numPr>
          <w:ilvl w:val="0"/>
          <w:numId w:val="5"/>
        </w:numPr>
        <w:spacing w:after="200" w:line="288" w:lineRule="auto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подобрать художественную литературу, аудио- и видеоматериалы, подготовить наглядный иллюстрированный материал по теме проекта;</w:t>
      </w:r>
    </w:p>
    <w:p w:rsidR="001F7E65" w:rsidRPr="001F7E65" w:rsidRDefault="001F7E65" w:rsidP="001F7E65">
      <w:pPr>
        <w:numPr>
          <w:ilvl w:val="0"/>
          <w:numId w:val="5"/>
        </w:numPr>
        <w:spacing w:after="200" w:line="288" w:lineRule="auto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составить перспективный план работы по проекту;</w:t>
      </w:r>
    </w:p>
    <w:p w:rsidR="001F7E65" w:rsidRPr="001F7E65" w:rsidRDefault="001F7E65" w:rsidP="001F7E65">
      <w:pPr>
        <w:numPr>
          <w:ilvl w:val="0"/>
          <w:numId w:val="5"/>
        </w:numPr>
        <w:spacing w:after="200" w:line="288" w:lineRule="auto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изучить методическую литературу;</w:t>
      </w:r>
    </w:p>
    <w:p w:rsidR="001F7E65" w:rsidRPr="001F7E65" w:rsidRDefault="001F7E65" w:rsidP="001F7E65">
      <w:pPr>
        <w:numPr>
          <w:ilvl w:val="0"/>
          <w:numId w:val="5"/>
        </w:numPr>
        <w:spacing w:after="200" w:line="288" w:lineRule="auto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провести с детьми беседы;</w:t>
      </w:r>
    </w:p>
    <w:p w:rsidR="001F7E65" w:rsidRPr="001F7E65" w:rsidRDefault="001F7E65" w:rsidP="001F7E65">
      <w:pPr>
        <w:numPr>
          <w:ilvl w:val="0"/>
          <w:numId w:val="5"/>
        </w:numPr>
        <w:spacing w:after="200" w:line="288" w:lineRule="auto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пополнить предметно - развивающую среду;</w:t>
      </w:r>
    </w:p>
    <w:p w:rsidR="001F7E65" w:rsidRPr="001F7E65" w:rsidRDefault="001F7E65" w:rsidP="001F7E65">
      <w:pPr>
        <w:numPr>
          <w:ilvl w:val="0"/>
          <w:numId w:val="5"/>
        </w:numPr>
        <w:spacing w:after="200" w:line="288" w:lineRule="auto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lastRenderedPageBreak/>
        <w:t>разработать картотеку целевых прогулок, экскурсий и акций по улицам поселка, организовать наблюдения за действиями пешеходов в условиях улицы; разбор каждой ситуации;</w:t>
      </w:r>
    </w:p>
    <w:p w:rsidR="001F7E65" w:rsidRPr="001F7E65" w:rsidRDefault="001F7E65" w:rsidP="001F7E65">
      <w:pPr>
        <w:numPr>
          <w:ilvl w:val="0"/>
          <w:numId w:val="5"/>
        </w:numPr>
        <w:spacing w:after="200" w:line="288" w:lineRule="auto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разработка буклетов о правилах дорожного движения для распространения среди водителей, родителей, знакомых.</w:t>
      </w:r>
    </w:p>
    <w:p w:rsidR="001F7E65" w:rsidRPr="001F7E65" w:rsidRDefault="001F7E65" w:rsidP="001F7E65">
      <w:pPr>
        <w:spacing w:after="200" w:line="288" w:lineRule="auto"/>
        <w:ind w:left="720"/>
        <w:contextualSpacing/>
        <w:jc w:val="both"/>
        <w:rPr>
          <w:rFonts w:cs="Times New Roman"/>
          <w:b/>
          <w:iCs/>
          <w:szCs w:val="28"/>
          <w:lang w:bidi="en-US"/>
        </w:rPr>
      </w:pPr>
      <w:r w:rsidRPr="001F7E65">
        <w:rPr>
          <w:rFonts w:cs="Times New Roman"/>
          <w:b/>
          <w:iCs/>
          <w:szCs w:val="28"/>
          <w:u w:val="single"/>
          <w:lang w:bidi="en-US"/>
        </w:rPr>
        <w:t xml:space="preserve">Реализационный этап: </w:t>
      </w:r>
      <w:r w:rsidRPr="001F7E65">
        <w:rPr>
          <w:rFonts w:cs="Times New Roman"/>
          <w:b/>
          <w:iCs/>
          <w:szCs w:val="28"/>
          <w:lang w:bidi="en-US"/>
        </w:rPr>
        <w:t>с 14 октября по 25 октября 2024г.</w:t>
      </w:r>
    </w:p>
    <w:p w:rsidR="001F7E65" w:rsidRPr="001F7E65" w:rsidRDefault="001F7E65" w:rsidP="001F7E65">
      <w:pPr>
        <w:spacing w:after="200" w:line="288" w:lineRule="auto"/>
        <w:ind w:left="720"/>
        <w:contextualSpacing/>
        <w:jc w:val="both"/>
        <w:rPr>
          <w:rFonts w:cs="Times New Roman"/>
          <w:iCs/>
          <w:szCs w:val="28"/>
          <w:lang w:bidi="en-US"/>
        </w:rPr>
      </w:pPr>
      <w:proofErr w:type="gramStart"/>
      <w:r w:rsidRPr="001F7E65">
        <w:rPr>
          <w:rFonts w:cs="Times New Roman"/>
          <w:iCs/>
          <w:szCs w:val="28"/>
          <w:lang w:bidi="en-US"/>
        </w:rPr>
        <w:t xml:space="preserve">Реализация перспективных планов, разработанных в средних и подготовительной группе ДОУ. </w:t>
      </w:r>
      <w:proofErr w:type="gramEnd"/>
    </w:p>
    <w:p w:rsidR="00595C9F" w:rsidRDefault="001F7E65" w:rsidP="00614460">
      <w:pPr>
        <w:spacing w:after="200" w:line="288" w:lineRule="auto"/>
        <w:ind w:left="720"/>
        <w:contextualSpacing/>
        <w:jc w:val="both"/>
        <w:rPr>
          <w:rFonts w:cs="Times New Roman"/>
          <w:b/>
          <w:iCs/>
          <w:szCs w:val="28"/>
          <w:lang w:bidi="en-US"/>
        </w:rPr>
      </w:pPr>
      <w:r w:rsidRPr="001F7E65">
        <w:rPr>
          <w:rFonts w:cs="Times New Roman"/>
          <w:b/>
          <w:iCs/>
          <w:szCs w:val="28"/>
          <w:u w:val="single"/>
          <w:lang w:bidi="en-US"/>
        </w:rPr>
        <w:t>Заключительный этап:</w:t>
      </w:r>
      <w:r w:rsidRPr="001F7E65">
        <w:rPr>
          <w:rFonts w:cs="Times New Roman"/>
          <w:b/>
          <w:iCs/>
          <w:szCs w:val="28"/>
          <w:lang w:bidi="en-US"/>
        </w:rPr>
        <w:t xml:space="preserve">  25 октября 2024г.</w:t>
      </w:r>
    </w:p>
    <w:p w:rsidR="001F7E65" w:rsidRPr="001F7E65" w:rsidRDefault="001A65F6" w:rsidP="001A65F6">
      <w:pPr>
        <w:spacing w:after="200" w:line="288" w:lineRule="auto"/>
        <w:contextualSpacing/>
        <w:jc w:val="both"/>
        <w:rPr>
          <w:rFonts w:cs="Times New Roman"/>
          <w:b/>
          <w:iCs/>
          <w:szCs w:val="28"/>
          <w:lang w:bidi="en-US"/>
        </w:rPr>
      </w:pPr>
      <w:r>
        <w:rPr>
          <w:rFonts w:cs="Times New Roman"/>
          <w:b/>
          <w:iCs/>
          <w:szCs w:val="28"/>
          <w:lang w:bidi="en-US"/>
        </w:rPr>
        <w:t xml:space="preserve">         </w:t>
      </w:r>
      <w:r w:rsidR="001F7E65" w:rsidRPr="001F7E65">
        <w:rPr>
          <w:rFonts w:cs="Times New Roman"/>
          <w:b/>
          <w:iCs/>
          <w:szCs w:val="28"/>
          <w:lang w:bidi="en-US"/>
        </w:rPr>
        <w:t>Проведение итоговых мероприятий по теме проекта:</w:t>
      </w:r>
    </w:p>
    <w:p w:rsidR="001F7E65" w:rsidRPr="001F7E65" w:rsidRDefault="001F7E65" w:rsidP="00595C9F">
      <w:pPr>
        <w:numPr>
          <w:ilvl w:val="0"/>
          <w:numId w:val="4"/>
        </w:numPr>
        <w:spacing w:after="200" w:line="288" w:lineRule="auto"/>
        <w:ind w:left="720"/>
        <w:contextualSpacing/>
        <w:jc w:val="both"/>
        <w:rPr>
          <w:rFonts w:cs="Times New Roman"/>
          <w:b/>
          <w:iCs/>
          <w:sz w:val="40"/>
          <w:szCs w:val="28"/>
          <w:lang w:bidi="en-US"/>
        </w:rPr>
      </w:pPr>
      <w:r w:rsidRPr="001F7E65">
        <w:rPr>
          <w:rFonts w:cs="Times New Roman"/>
          <w:b/>
          <w:iCs/>
          <w:szCs w:val="20"/>
          <w:shd w:val="clear" w:color="auto" w:fill="FFFFFF"/>
          <w:lang w:bidi="en-US"/>
        </w:rPr>
        <w:t xml:space="preserve">Экскурсия </w:t>
      </w:r>
      <w:r w:rsidRPr="001F7E65">
        <w:rPr>
          <w:rFonts w:cs="Times New Roman"/>
          <w:iCs/>
          <w:szCs w:val="20"/>
          <w:shd w:val="clear" w:color="auto" w:fill="FFFFFF"/>
          <w:lang w:bidi="en-US"/>
        </w:rPr>
        <w:t>«</w:t>
      </w:r>
      <w:proofErr w:type="spellStart"/>
      <w:r w:rsidRPr="001F7E65">
        <w:rPr>
          <w:rFonts w:cs="Times New Roman"/>
          <w:iCs/>
          <w:szCs w:val="20"/>
          <w:shd w:val="clear" w:color="auto" w:fill="FFFFFF"/>
          <w:lang w:val="en-US" w:bidi="en-US"/>
        </w:rPr>
        <w:t>Внимательный</w:t>
      </w:r>
      <w:proofErr w:type="spellEnd"/>
      <w:r w:rsidRPr="001F7E65">
        <w:rPr>
          <w:rFonts w:cs="Times New Roman"/>
          <w:iCs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1F7E65">
        <w:rPr>
          <w:rFonts w:cs="Times New Roman"/>
          <w:iCs/>
          <w:szCs w:val="20"/>
          <w:shd w:val="clear" w:color="auto" w:fill="FFFFFF"/>
          <w:lang w:val="en-US" w:bidi="en-US"/>
        </w:rPr>
        <w:t>пешеход</w:t>
      </w:r>
      <w:proofErr w:type="spellEnd"/>
      <w:r w:rsidRPr="001F7E65">
        <w:rPr>
          <w:rFonts w:cs="Times New Roman"/>
          <w:iCs/>
          <w:szCs w:val="20"/>
          <w:shd w:val="clear" w:color="auto" w:fill="FFFFFF"/>
          <w:lang w:bidi="en-US"/>
        </w:rPr>
        <w:t>».</w:t>
      </w:r>
    </w:p>
    <w:p w:rsidR="001F7E65" w:rsidRPr="001F7E65" w:rsidRDefault="001F7E65" w:rsidP="00595C9F">
      <w:pPr>
        <w:numPr>
          <w:ilvl w:val="0"/>
          <w:numId w:val="4"/>
        </w:numPr>
        <w:spacing w:after="200" w:line="288" w:lineRule="auto"/>
        <w:ind w:left="720"/>
        <w:contextualSpacing/>
        <w:jc w:val="both"/>
        <w:rPr>
          <w:rFonts w:cs="Times New Roman"/>
          <w:iCs/>
          <w:szCs w:val="28"/>
          <w:lang w:bidi="en-US"/>
        </w:rPr>
      </w:pPr>
      <w:proofErr w:type="spellStart"/>
      <w:r w:rsidRPr="001F7E65">
        <w:rPr>
          <w:rFonts w:cs="Times New Roman"/>
          <w:b/>
          <w:iCs/>
          <w:szCs w:val="20"/>
          <w:shd w:val="clear" w:color="auto" w:fill="FFFFFF"/>
          <w:lang w:bidi="en-US"/>
        </w:rPr>
        <w:t>Общесадиковский</w:t>
      </w:r>
      <w:proofErr w:type="spellEnd"/>
      <w:r w:rsidRPr="001F7E65">
        <w:rPr>
          <w:rFonts w:cs="Times New Roman"/>
          <w:b/>
          <w:iCs/>
          <w:szCs w:val="20"/>
          <w:shd w:val="clear" w:color="auto" w:fill="FFFFFF"/>
          <w:lang w:bidi="en-US"/>
        </w:rPr>
        <w:t xml:space="preserve"> праздник «По дороге в Тридесятое царство»</w:t>
      </w:r>
      <w:r w:rsidRPr="001F7E65">
        <w:rPr>
          <w:rFonts w:cs="Times New Roman"/>
          <w:iCs/>
          <w:sz w:val="40"/>
          <w:szCs w:val="28"/>
          <w:lang w:bidi="en-US"/>
        </w:rPr>
        <w:t xml:space="preserve">: </w:t>
      </w:r>
    </w:p>
    <w:p w:rsidR="001F7E65" w:rsidRPr="001F7E65" w:rsidRDefault="001F7E65" w:rsidP="00595C9F">
      <w:pPr>
        <w:numPr>
          <w:ilvl w:val="0"/>
          <w:numId w:val="4"/>
        </w:numPr>
        <w:spacing w:after="200" w:line="288" w:lineRule="auto"/>
        <w:ind w:left="720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Средняя группа «Пчелки» воспитатели Савина С.Н., Ильясова Р.Т.;</w:t>
      </w:r>
    </w:p>
    <w:p w:rsidR="001F7E65" w:rsidRPr="001F7E65" w:rsidRDefault="001F7E65" w:rsidP="00595C9F">
      <w:pPr>
        <w:numPr>
          <w:ilvl w:val="0"/>
          <w:numId w:val="4"/>
        </w:numPr>
        <w:spacing w:after="200" w:line="288" w:lineRule="auto"/>
        <w:ind w:left="720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8"/>
          <w:lang w:bidi="en-US"/>
        </w:rPr>
        <w:t>Средняя группа «</w:t>
      </w:r>
      <w:proofErr w:type="spellStart"/>
      <w:r w:rsidRPr="001F7E65">
        <w:rPr>
          <w:rFonts w:cs="Times New Roman"/>
          <w:iCs/>
          <w:szCs w:val="28"/>
          <w:lang w:bidi="en-US"/>
        </w:rPr>
        <w:t>Смешарики</w:t>
      </w:r>
      <w:proofErr w:type="spellEnd"/>
      <w:r w:rsidRPr="001F7E65">
        <w:rPr>
          <w:rFonts w:cs="Times New Roman"/>
          <w:iCs/>
          <w:szCs w:val="28"/>
          <w:lang w:bidi="en-US"/>
        </w:rPr>
        <w:t>» - восп</w:t>
      </w:r>
      <w:r w:rsidR="00FB505F">
        <w:rPr>
          <w:rFonts w:cs="Times New Roman"/>
          <w:iCs/>
          <w:szCs w:val="28"/>
          <w:lang w:bidi="en-US"/>
        </w:rPr>
        <w:t xml:space="preserve">итатели Жукова И.П., Чижик </w:t>
      </w:r>
      <w:r w:rsidRPr="001F7E65">
        <w:rPr>
          <w:rFonts w:cs="Times New Roman"/>
          <w:iCs/>
          <w:szCs w:val="28"/>
          <w:lang w:bidi="en-US"/>
        </w:rPr>
        <w:t xml:space="preserve">А.П.; </w:t>
      </w:r>
    </w:p>
    <w:p w:rsidR="001F7E65" w:rsidRPr="001F7E65" w:rsidRDefault="001F7E65" w:rsidP="00595C9F">
      <w:pPr>
        <w:numPr>
          <w:ilvl w:val="0"/>
          <w:numId w:val="4"/>
        </w:numPr>
        <w:spacing w:after="200" w:line="288" w:lineRule="auto"/>
        <w:ind w:left="720"/>
        <w:contextualSpacing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iCs/>
          <w:szCs w:val="20"/>
          <w:lang w:bidi="en-US"/>
        </w:rPr>
        <w:t>Подготовительная группа «Весёлые нотки»</w:t>
      </w:r>
      <w:r w:rsidRPr="001F7E65">
        <w:rPr>
          <w:rFonts w:cs="Times New Roman"/>
          <w:iCs/>
          <w:szCs w:val="28"/>
          <w:lang w:bidi="en-US"/>
        </w:rPr>
        <w:t xml:space="preserve"> Демьянова С.А., Ильясова Р.Т.</w:t>
      </w:r>
      <w:r w:rsidRPr="001F7E65">
        <w:rPr>
          <w:rFonts w:cs="Times New Roman"/>
          <w:iCs/>
          <w:szCs w:val="20"/>
          <w:lang w:bidi="en-US"/>
        </w:rPr>
        <w:t xml:space="preserve"> </w:t>
      </w:r>
    </w:p>
    <w:p w:rsidR="001F7E65" w:rsidRPr="001A65F6" w:rsidRDefault="001F7E65" w:rsidP="001A65F6">
      <w:pPr>
        <w:spacing w:after="200" w:line="288" w:lineRule="auto"/>
        <w:ind w:left="720"/>
        <w:jc w:val="both"/>
        <w:rPr>
          <w:rFonts w:cs="Times New Roman"/>
          <w:iCs/>
          <w:szCs w:val="28"/>
          <w:lang w:bidi="en-US"/>
        </w:rPr>
      </w:pPr>
      <w:r w:rsidRPr="001F7E65">
        <w:rPr>
          <w:rFonts w:cs="Times New Roman"/>
          <w:b/>
          <w:iCs/>
          <w:szCs w:val="28"/>
          <w:lang w:bidi="en-US"/>
        </w:rPr>
        <w:t xml:space="preserve">Итоговое мероприятие: </w:t>
      </w:r>
      <w:r w:rsidRPr="001F7E65">
        <w:rPr>
          <w:rFonts w:cs="Times New Roman"/>
          <w:iCs/>
          <w:szCs w:val="28"/>
          <w:lang w:bidi="en-US"/>
        </w:rPr>
        <w:t xml:space="preserve">25.10.2024. </w:t>
      </w:r>
      <w:proofErr w:type="spellStart"/>
      <w:r w:rsidRPr="001F7E65">
        <w:rPr>
          <w:rFonts w:cs="Times New Roman"/>
          <w:iCs/>
          <w:szCs w:val="28"/>
          <w:lang w:bidi="en-US"/>
        </w:rPr>
        <w:t>общесадиковская</w:t>
      </w:r>
      <w:proofErr w:type="spellEnd"/>
      <w:r w:rsidRPr="001F7E65">
        <w:rPr>
          <w:rFonts w:cs="Times New Roman"/>
          <w:iCs/>
          <w:szCs w:val="28"/>
          <w:lang w:bidi="en-US"/>
        </w:rPr>
        <w:t xml:space="preserve"> Акция «</w:t>
      </w:r>
      <w:r w:rsidRPr="001F7E65">
        <w:rPr>
          <w:rFonts w:cs="Times New Roman"/>
          <w:iCs/>
          <w:szCs w:val="20"/>
          <w:shd w:val="clear" w:color="auto" w:fill="FFFFFF"/>
          <w:lang w:bidi="en-US"/>
        </w:rPr>
        <w:t>Безопасность, прежде всего</w:t>
      </w:r>
      <w:r w:rsidRPr="001F7E65">
        <w:rPr>
          <w:rFonts w:cs="Times New Roman"/>
          <w:iCs/>
          <w:szCs w:val="28"/>
          <w:lang w:bidi="en-US"/>
        </w:rPr>
        <w:t>» по правилам дорожного движения, с участием воспитанников средних,</w:t>
      </w:r>
      <w:r w:rsidRPr="001F7E65">
        <w:rPr>
          <w:rFonts w:cs="Times New Roman"/>
          <w:iCs/>
          <w:szCs w:val="20"/>
          <w:lang w:bidi="en-US"/>
        </w:rPr>
        <w:t xml:space="preserve"> подготовительной</w:t>
      </w:r>
      <w:r w:rsidRPr="001F7E65">
        <w:rPr>
          <w:rFonts w:cs="Times New Roman"/>
          <w:iCs/>
          <w:szCs w:val="28"/>
          <w:lang w:bidi="en-US"/>
        </w:rPr>
        <w:t xml:space="preserve"> группы; </w:t>
      </w:r>
      <w:r w:rsidRPr="001F7E65">
        <w:rPr>
          <w:iCs/>
          <w:szCs w:val="28"/>
          <w:lang w:bidi="en-US"/>
        </w:rPr>
        <w:t>команды ЮПИД, отрядов ЮИД и инициативных групп «Родительский патруль».</w:t>
      </w:r>
    </w:p>
    <w:p w:rsidR="00595C9F" w:rsidRPr="00075A63" w:rsidRDefault="00595C9F" w:rsidP="00595C9F">
      <w:pPr>
        <w:shd w:val="clear" w:color="auto" w:fill="FFFFFF"/>
        <w:spacing w:after="150" w:line="240" w:lineRule="auto"/>
        <w:jc w:val="both"/>
        <w:rPr>
          <w:rFonts w:ascii="Helvetica" w:eastAsia="Times New Roman" w:hAnsi="Helvetica"/>
          <w:sz w:val="27"/>
          <w:szCs w:val="21"/>
          <w:lang w:eastAsia="ru-RU"/>
        </w:rPr>
      </w:pPr>
      <w:r w:rsidRPr="00075A63">
        <w:rPr>
          <w:rFonts w:eastAsia="Times New Roman"/>
          <w:b/>
          <w:bCs/>
          <w:szCs w:val="21"/>
          <w:lang w:eastAsia="ru-RU"/>
        </w:rPr>
        <w:t>Выводы:</w:t>
      </w:r>
      <w:r w:rsidR="00614460">
        <w:rPr>
          <w:rFonts w:ascii="Helvetica" w:eastAsia="Times New Roman" w:hAnsi="Helvetica"/>
          <w:sz w:val="27"/>
          <w:szCs w:val="21"/>
          <w:lang w:eastAsia="ru-RU"/>
        </w:rPr>
        <w:t xml:space="preserve"> </w:t>
      </w:r>
      <w:r w:rsidRPr="00075A63">
        <w:rPr>
          <w:rFonts w:eastAsia="Times New Roman"/>
          <w:szCs w:val="21"/>
          <w:lang w:eastAsia="ru-RU"/>
        </w:rPr>
        <w:t>Незнание детьми правил дорожного движения, правил поведения на улице и на дороге.</w:t>
      </w:r>
      <w:r w:rsidR="00614460">
        <w:rPr>
          <w:rFonts w:ascii="Helvetica" w:eastAsia="Times New Roman" w:hAnsi="Helvetica"/>
          <w:sz w:val="27"/>
          <w:szCs w:val="21"/>
          <w:lang w:eastAsia="ru-RU"/>
        </w:rPr>
        <w:t xml:space="preserve"> </w:t>
      </w:r>
      <w:r w:rsidRPr="00075A63">
        <w:rPr>
          <w:rFonts w:eastAsia="Times New Roman"/>
          <w:szCs w:val="21"/>
          <w:lang w:eastAsia="ru-RU"/>
        </w:rPr>
        <w:t>Родители недостаточно уделяют внимание теме «Правила поведения на дороге», «Правила поведения на улице</w:t>
      </w:r>
      <w:r w:rsidR="00614460">
        <w:rPr>
          <w:rFonts w:eastAsia="Times New Roman"/>
          <w:szCs w:val="21"/>
          <w:lang w:eastAsia="ru-RU"/>
        </w:rPr>
        <w:t xml:space="preserve">», «Правила дорожного движения». </w:t>
      </w:r>
      <w:r w:rsidRPr="00075A63">
        <w:rPr>
          <w:rFonts w:eastAsia="Times New Roman"/>
          <w:szCs w:val="21"/>
          <w:lang w:eastAsia="ru-RU"/>
        </w:rPr>
        <w:t>Нет знаний у детей о правилах поведения на дороге, о смене сигналов светофора.</w:t>
      </w:r>
    </w:p>
    <w:p w:rsidR="001F7E65" w:rsidRDefault="001F7E65" w:rsidP="00042743">
      <w:pPr>
        <w:spacing w:after="0" w:line="240" w:lineRule="auto"/>
        <w:rPr>
          <w:b/>
          <w:i/>
        </w:rPr>
      </w:pPr>
    </w:p>
    <w:p w:rsidR="001F7E65" w:rsidRDefault="00595C9F" w:rsidP="001A65F6">
      <w:pPr>
        <w:spacing w:after="0" w:line="240" w:lineRule="auto"/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79D6D81F" wp14:editId="422E1B37">
            <wp:extent cx="5678543" cy="322897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81" cy="32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5B" w:rsidRPr="00A8215A" w:rsidRDefault="00D3195B" w:rsidP="00D3195B">
      <w:pPr>
        <w:ind w:left="-851" w:firstLine="708"/>
        <w:rPr>
          <w:rFonts w:eastAsia="Times New Roman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lastRenderedPageBreak/>
        <w:t xml:space="preserve">                                        </w:t>
      </w:r>
      <w:r w:rsidRPr="00A8215A">
        <w:rPr>
          <w:rFonts w:eastAsia="Times New Roman"/>
          <w:b/>
          <w:color w:val="000000"/>
          <w:szCs w:val="28"/>
          <w:lang w:eastAsia="ru-RU"/>
        </w:rPr>
        <w:t>Реализация основного плана проекта</w:t>
      </w:r>
    </w:p>
    <w:p w:rsidR="001F7E65" w:rsidRDefault="001F7E65" w:rsidP="00042743">
      <w:pPr>
        <w:spacing w:after="0" w:line="240" w:lineRule="auto"/>
        <w:rPr>
          <w:b/>
          <w:i/>
        </w:rPr>
      </w:pPr>
    </w:p>
    <w:tbl>
      <w:tblPr>
        <w:tblStyle w:val="a7"/>
        <w:tblW w:w="10349" w:type="dxa"/>
        <w:tblLayout w:type="fixed"/>
        <w:tblLook w:val="04A0" w:firstRow="1" w:lastRow="0" w:firstColumn="1" w:lastColumn="0" w:noHBand="0" w:noVBand="1"/>
      </w:tblPr>
      <w:tblGrid>
        <w:gridCol w:w="1527"/>
        <w:gridCol w:w="1025"/>
        <w:gridCol w:w="1384"/>
        <w:gridCol w:w="4712"/>
        <w:gridCol w:w="1701"/>
      </w:tblGrid>
      <w:tr w:rsidR="00D3195B" w:rsidRPr="00A8215A" w:rsidTr="002E7D24">
        <w:tc>
          <w:tcPr>
            <w:tcW w:w="1527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>Вид детской деятельности</w:t>
            </w:r>
          </w:p>
        </w:tc>
        <w:tc>
          <w:tcPr>
            <w:tcW w:w="4712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           Содержание деятельности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>Участники</w:t>
            </w:r>
          </w:p>
        </w:tc>
      </w:tr>
      <w:tr w:rsidR="00D3195B" w:rsidRPr="00A8215A" w:rsidTr="00E14036">
        <w:trPr>
          <w:trHeight w:val="3966"/>
        </w:trPr>
        <w:tc>
          <w:tcPr>
            <w:tcW w:w="1527" w:type="dxa"/>
          </w:tcPr>
          <w:p w:rsidR="00D3195B" w:rsidRPr="00A8215A" w:rsidRDefault="00D3195B" w:rsidP="002E7D24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szCs w:val="28"/>
                <w:lang w:eastAsia="ru-RU"/>
              </w:rPr>
              <w:t>Понедельник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4.10.24</w:t>
            </w:r>
            <w:r w:rsidRPr="00A8215A">
              <w:rPr>
                <w:rFonts w:eastAsia="Times New Roman"/>
                <w:b/>
                <w:szCs w:val="28"/>
                <w:lang w:eastAsia="ru-RU"/>
              </w:rPr>
              <w:t>г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РР,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, ХЭ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Коммуникативная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, игровая, бытовой труд</w:t>
            </w:r>
          </w:p>
        </w:tc>
        <w:tc>
          <w:tcPr>
            <w:tcW w:w="4712" w:type="dxa"/>
          </w:tcPr>
          <w:p w:rsidR="00D3195B" w:rsidRPr="00751D41" w:rsidRDefault="00D3195B" w:rsidP="00751D4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676BC">
              <w:rPr>
                <w:b/>
                <w:szCs w:val="28"/>
              </w:rPr>
              <w:t>Утренний круг</w:t>
            </w:r>
            <w:r w:rsidRPr="000676BC">
              <w:rPr>
                <w:rFonts w:asciiTheme="minorHAnsi" w:hAnsiTheme="minorHAnsi"/>
                <w:szCs w:val="28"/>
              </w:rPr>
              <w:t xml:space="preserve"> </w:t>
            </w:r>
            <w:r w:rsidR="00582078" w:rsidRPr="0053467D">
              <w:rPr>
                <w:color w:val="111111"/>
                <w:szCs w:val="27"/>
                <w:shd w:val="clear" w:color="auto" w:fill="FFFFFF"/>
              </w:rPr>
              <w:t>«Азбука дорожного движения».</w:t>
            </w:r>
            <w:r w:rsidR="0017506A">
              <w:rPr>
                <w:color w:val="111111"/>
                <w:szCs w:val="27"/>
                <w:shd w:val="clear" w:color="auto" w:fill="FFFFFF"/>
              </w:rPr>
              <w:t xml:space="preserve">                                               </w:t>
            </w:r>
            <w:r w:rsidR="00582078" w:rsidRPr="0053467D">
              <w:rPr>
                <w:color w:val="111111"/>
                <w:szCs w:val="27"/>
                <w:shd w:val="clear" w:color="auto" w:fill="FFFFFF"/>
              </w:rPr>
              <w:t>Цель: закреплять знания детей о ПДД, формировать основы безопасного поведения.</w:t>
            </w:r>
            <w:r w:rsidR="0017506A">
              <w:rPr>
                <w:color w:val="111111"/>
                <w:szCs w:val="27"/>
                <w:shd w:val="clear" w:color="auto" w:fill="FFFFFF"/>
              </w:rPr>
              <w:t xml:space="preserve">  </w:t>
            </w:r>
            <w:r w:rsidR="00582078" w:rsidRPr="0053467D">
              <w:rPr>
                <w:b/>
              </w:rPr>
              <w:t xml:space="preserve">Дидактическая игра: </w:t>
            </w:r>
            <w:r w:rsidR="00582078" w:rsidRPr="0053467D">
              <w:rPr>
                <w:color w:val="111111"/>
                <w:szCs w:val="27"/>
                <w:shd w:val="clear" w:color="auto" w:fill="FFFFFF"/>
              </w:rPr>
              <w:t xml:space="preserve"> «</w:t>
            </w:r>
            <w:proofErr w:type="gramStart"/>
            <w:r w:rsidR="00582078" w:rsidRPr="0053467D">
              <w:rPr>
                <w:color w:val="111111"/>
                <w:szCs w:val="27"/>
                <w:shd w:val="clear" w:color="auto" w:fill="FFFFFF"/>
              </w:rPr>
              <w:t>Можно-нельзя</w:t>
            </w:r>
            <w:proofErr w:type="gramEnd"/>
            <w:r w:rsidR="00582078" w:rsidRPr="0053467D">
              <w:rPr>
                <w:color w:val="111111"/>
                <w:szCs w:val="27"/>
                <w:shd w:val="clear" w:color="auto" w:fill="FFFFFF"/>
              </w:rPr>
              <w:t>».                                               Цель: закрепить знания о поведении на дороге. </w:t>
            </w:r>
            <w:r w:rsidR="0017506A">
              <w:rPr>
                <w:color w:val="111111"/>
                <w:szCs w:val="27"/>
                <w:shd w:val="clear" w:color="auto" w:fill="FFFFFF"/>
              </w:rPr>
              <w:t xml:space="preserve">                                                 </w:t>
            </w:r>
            <w:r w:rsidR="00582078" w:rsidRPr="00212518">
              <w:rPr>
                <w:b/>
              </w:rPr>
              <w:t>Чтение:</w:t>
            </w:r>
            <w:r w:rsidR="00582078">
              <w:t xml:space="preserve"> </w:t>
            </w:r>
            <w:r w:rsidR="00582078" w:rsidRPr="0053467D">
              <w:rPr>
                <w:color w:val="111111"/>
                <w:szCs w:val="27"/>
                <w:shd w:val="clear" w:color="auto" w:fill="FFFFFF"/>
              </w:rPr>
              <w:t>Н. Носов «</w:t>
            </w:r>
            <w:proofErr w:type="spellStart"/>
            <w:r w:rsidR="00582078" w:rsidRPr="0053467D">
              <w:rPr>
                <w:color w:val="111111"/>
                <w:szCs w:val="27"/>
                <w:shd w:val="clear" w:color="auto" w:fill="FFFFFF"/>
              </w:rPr>
              <w:t>Атомобиль</w:t>
            </w:r>
            <w:proofErr w:type="spellEnd"/>
            <w:r w:rsidR="00582078" w:rsidRPr="0053467D">
              <w:rPr>
                <w:color w:val="111111"/>
                <w:szCs w:val="27"/>
                <w:shd w:val="clear" w:color="auto" w:fill="FFFFFF"/>
              </w:rPr>
              <w:t xml:space="preserve">». </w:t>
            </w:r>
            <w:r w:rsidR="00582078">
              <w:rPr>
                <w:color w:val="111111"/>
                <w:szCs w:val="27"/>
                <w:shd w:val="clear" w:color="auto" w:fill="FFFFFF"/>
              </w:rPr>
              <w:t xml:space="preserve">                                                              </w:t>
            </w:r>
            <w:r w:rsidR="00582078" w:rsidRPr="0053467D">
              <w:rPr>
                <w:color w:val="111111"/>
                <w:szCs w:val="27"/>
                <w:shd w:val="clear" w:color="auto" w:fill="FFFFFF"/>
              </w:rPr>
              <w:t>Цель: развивать интерес к художественной литературе.</w:t>
            </w:r>
            <w:r w:rsidR="00582078" w:rsidRPr="0053467D">
              <w:rPr>
                <w:szCs w:val="28"/>
              </w:rPr>
              <w:t xml:space="preserve">    </w:t>
            </w:r>
            <w:r w:rsidR="00582078" w:rsidRPr="0053467D">
              <w:rPr>
                <w:rFonts w:asciiTheme="minorHAnsi" w:hAnsiTheme="minorHAnsi"/>
                <w:b/>
                <w:i/>
              </w:rPr>
              <w:t xml:space="preserve">  </w:t>
            </w:r>
            <w:r w:rsidR="000910B9"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Игровая ситуация "</w:t>
            </w:r>
            <w:r w:rsidR="000910B9" w:rsidRPr="000910B9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 xml:space="preserve">В гостях у </w:t>
            </w:r>
            <w:proofErr w:type="spellStart"/>
            <w:r w:rsidR="000910B9" w:rsidRPr="000910B9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Светофорчика</w:t>
            </w:r>
            <w:proofErr w:type="spellEnd"/>
            <w:r w:rsidR="000910B9" w:rsidRPr="000910B9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"</w:t>
            </w:r>
            <w:r w:rsidR="000910B9"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 </w:t>
            </w:r>
            <w:r w:rsid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                                                 </w:t>
            </w:r>
            <w:r w:rsidR="000910B9"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уточнить представления детей о сигналах светофора, закрепить знания правил</w:t>
            </w:r>
            <w:r w:rsidR="000910B9"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 </w:t>
            </w:r>
            <w:r w:rsidR="000910B9"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перехода проезжей части.</w:t>
            </w:r>
            <w:r w:rsidR="00751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</w:t>
            </w:r>
            <w:r w:rsidR="00582078" w:rsidRPr="0017506A">
              <w:rPr>
                <w:b/>
                <w:szCs w:val="28"/>
              </w:rPr>
              <w:t xml:space="preserve">Наблюдение </w:t>
            </w:r>
            <w:r w:rsidR="00582078" w:rsidRPr="0017506A">
              <w:rPr>
                <w:rFonts w:eastAsia="Arial Unicode MS"/>
                <w:b/>
                <w:szCs w:val="28"/>
              </w:rPr>
              <w:t>за транспортом</w:t>
            </w:r>
            <w:r w:rsidR="0017506A">
              <w:rPr>
                <w:color w:val="111111"/>
                <w:szCs w:val="27"/>
                <w:shd w:val="clear" w:color="auto" w:fill="FFFFFF"/>
              </w:rPr>
              <w:t xml:space="preserve">             </w:t>
            </w:r>
            <w:r w:rsidR="00582078" w:rsidRPr="0017506A">
              <w:rPr>
                <w:rFonts w:eastAsia="Dotum"/>
                <w:iCs/>
                <w:szCs w:val="28"/>
              </w:rPr>
              <w:t>Цель:</w:t>
            </w:r>
            <w:r w:rsidR="00582078" w:rsidRPr="00212518">
              <w:rPr>
                <w:rFonts w:eastAsia="Dotum"/>
                <w:i/>
                <w:iCs/>
                <w:szCs w:val="28"/>
              </w:rPr>
              <w:t xml:space="preserve"> </w:t>
            </w:r>
            <w:r w:rsidR="00582078" w:rsidRPr="00212518">
              <w:rPr>
                <w:color w:val="111111"/>
                <w:szCs w:val="28"/>
                <w:shd w:val="clear" w:color="auto" w:fill="FFFFFF"/>
              </w:rPr>
              <w:t>расширять представления  о разных видах транспорта, развивать внимание, речь.</w:t>
            </w:r>
            <w:r w:rsidR="0017506A">
              <w:rPr>
                <w:color w:val="111111"/>
                <w:szCs w:val="27"/>
                <w:shd w:val="clear" w:color="auto" w:fill="FFFFFF"/>
              </w:rPr>
              <w:t xml:space="preserve">                                 </w:t>
            </w:r>
            <w:r w:rsidR="00582078" w:rsidRPr="00212518">
              <w:rPr>
                <w:szCs w:val="28"/>
              </w:rPr>
              <w:t xml:space="preserve"> </w:t>
            </w:r>
            <w:r w:rsidR="00582078" w:rsidRPr="00212518">
              <w:rPr>
                <w:b/>
                <w:szCs w:val="28"/>
              </w:rPr>
              <w:t>Подвижная игра:</w:t>
            </w:r>
            <w:r w:rsidR="00582078" w:rsidRPr="00212518">
              <w:rPr>
                <w:bCs/>
                <w:color w:val="000000"/>
                <w:spacing w:val="-13"/>
                <w:szCs w:val="28"/>
              </w:rPr>
              <w:t xml:space="preserve"> </w:t>
            </w:r>
            <w:r w:rsidR="00582078" w:rsidRPr="00212518">
              <w:rPr>
                <w:szCs w:val="28"/>
              </w:rPr>
              <w:t>«Цветные автомобили» (бег в разных направлениях).</w:t>
            </w:r>
            <w:r w:rsidR="00751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</w:t>
            </w:r>
            <w:r w:rsidR="00582078" w:rsidRPr="00212518">
              <w:rPr>
                <w:szCs w:val="28"/>
              </w:rPr>
              <w:t>Цель: познакомить с новой игрой, закрепить умение различать цвета и действовать по сигналу воспитателя.</w:t>
            </w:r>
            <w:r w:rsidR="00751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0676BC">
              <w:rPr>
                <w:b/>
              </w:rPr>
              <w:t>Рассматривание дорожных знаков</w:t>
            </w:r>
            <w:r w:rsidRPr="000676BC">
              <w:t xml:space="preserve">                                                        Цель: закрепление знаний дорожных знаков.</w:t>
            </w:r>
            <w:r w:rsidRPr="000676BC">
              <w:rPr>
                <w:b/>
              </w:rPr>
              <w:t xml:space="preserve"> </w:t>
            </w:r>
            <w:r w:rsidRPr="000676BC">
              <w:t xml:space="preserve">                                                                                         </w:t>
            </w:r>
            <w:r w:rsidRPr="000676BC">
              <w:rPr>
                <w:b/>
                <w:bCs/>
                <w:iCs/>
                <w:color w:val="000000" w:themeColor="text1"/>
                <w:szCs w:val="21"/>
              </w:rPr>
              <w:t>Просмотр мультфильмов по ПДД «</w:t>
            </w:r>
            <w:proofErr w:type="spellStart"/>
            <w:r w:rsidRPr="000676BC">
              <w:rPr>
                <w:b/>
                <w:bCs/>
                <w:iCs/>
                <w:color w:val="000000" w:themeColor="text1"/>
                <w:szCs w:val="21"/>
              </w:rPr>
              <w:t>Смешарики</w:t>
            </w:r>
            <w:proofErr w:type="spellEnd"/>
            <w:r w:rsidRPr="000676BC">
              <w:rPr>
                <w:b/>
                <w:bCs/>
                <w:iCs/>
                <w:color w:val="000000" w:themeColor="text1"/>
                <w:szCs w:val="21"/>
              </w:rPr>
              <w:t>. Азбука безопасности»</w:t>
            </w:r>
            <w:r w:rsidRPr="000676BC">
              <w:rPr>
                <w:color w:val="000000" w:themeColor="text1"/>
                <w:sz w:val="27"/>
                <w:szCs w:val="21"/>
              </w:rPr>
              <w:t xml:space="preserve">                                                                           </w:t>
            </w:r>
            <w:r w:rsidRPr="000676BC">
              <w:rPr>
                <w:color w:val="000000" w:themeColor="text1"/>
                <w:szCs w:val="21"/>
              </w:rPr>
              <w:t xml:space="preserve">Цель: Закрепление знаний правил дорожного движения.                       </w:t>
            </w:r>
            <w:r w:rsidRPr="00A8215A">
              <w:rPr>
                <w:b/>
                <w:color w:val="000000"/>
                <w:szCs w:val="28"/>
              </w:rPr>
              <w:t xml:space="preserve">Вечерний круг: </w:t>
            </w:r>
            <w:r w:rsidRPr="00A8215A">
              <w:t xml:space="preserve">«Возникновение </w:t>
            </w:r>
            <w:r w:rsidRPr="00A8215A">
              <w:lastRenderedPageBreak/>
              <w:t xml:space="preserve">светофора».   </w:t>
            </w:r>
            <w:proofErr w:type="spellStart"/>
            <w:r w:rsidRPr="00A8215A">
              <w:t>Видиофильм</w:t>
            </w:r>
            <w:proofErr w:type="spellEnd"/>
            <w:r w:rsidRPr="00A8215A">
              <w:t xml:space="preserve">                                                   Цель: показать детям о назначении светофора, где и когда появился первый светофор. Закрепить знания детей, о правилах перехода улицы, вспомнить знаки дорожного движения.                                                        </w:t>
            </w:r>
            <w:r w:rsidRPr="00A8215A">
              <w:rPr>
                <w:b/>
                <w:color w:val="000000"/>
                <w:szCs w:val="28"/>
              </w:rPr>
              <w:t xml:space="preserve">Сюжетно - ролевая игра </w:t>
            </w:r>
            <w:r w:rsidRPr="00E14036">
              <w:rPr>
                <w:color w:val="000000"/>
                <w:szCs w:val="28"/>
              </w:rPr>
              <w:t xml:space="preserve">«Шофёры»                                            </w:t>
            </w:r>
            <w:r w:rsidRPr="00A8215A">
              <w:rPr>
                <w:szCs w:val="28"/>
              </w:rPr>
              <w:t>Цель: формировать у детей умение использовать знания по правилам дорожного движения, учить распределять роли, выполнять игровые действия в соответствии с игровым замыслом.</w:t>
            </w:r>
            <w:r w:rsidRPr="00A8215A">
              <w:rPr>
                <w:rFonts w:asciiTheme="minorHAnsi" w:hAnsiTheme="minorHAnsi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E14036" w:rsidRDefault="00D3195B" w:rsidP="00B735E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582078">
              <w:rPr>
                <w:rFonts w:eastAsia="Times New Roman"/>
                <w:color w:val="000000"/>
                <w:szCs w:val="28"/>
                <w:lang w:eastAsia="ru-RU"/>
              </w:rPr>
              <w:t>Чижик А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D3195B" w:rsidRPr="00E14036" w:rsidRDefault="00D3195B" w:rsidP="00B735E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вся средняя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группа)</w:t>
            </w:r>
            <w:r w:rsidRPr="00A8215A"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D3195B" w:rsidRPr="00A8215A" w:rsidTr="002E7D24">
        <w:tc>
          <w:tcPr>
            <w:tcW w:w="1527" w:type="dxa"/>
          </w:tcPr>
          <w:p w:rsidR="00D3195B" w:rsidRPr="00A8215A" w:rsidRDefault="00D3195B" w:rsidP="002E7D24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szCs w:val="28"/>
                <w:lang w:eastAsia="ru-RU"/>
              </w:rPr>
              <w:lastRenderedPageBreak/>
              <w:t>Вторник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5.10.24</w:t>
            </w:r>
            <w:r w:rsidRPr="00A8215A">
              <w:rPr>
                <w:rFonts w:eastAsia="Times New Roman"/>
                <w:b/>
                <w:szCs w:val="28"/>
                <w:lang w:eastAsia="ru-RU"/>
              </w:rPr>
              <w:t>г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, СКР, ФР</w:t>
            </w:r>
          </w:p>
        </w:tc>
        <w:tc>
          <w:tcPr>
            <w:tcW w:w="1384" w:type="dxa"/>
          </w:tcPr>
          <w:p w:rsidR="00D3195B" w:rsidRPr="00B735EF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B735EF">
              <w:rPr>
                <w:rFonts w:eastAsia="Times New Roman"/>
                <w:color w:val="000000"/>
                <w:szCs w:val="28"/>
                <w:lang w:eastAsia="ru-RU"/>
              </w:rPr>
              <w:t>Коммуникативная, игровая, бытовой труд,  восприятие худ</w:t>
            </w:r>
            <w:proofErr w:type="gramStart"/>
            <w:r w:rsidRPr="00B735E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B735E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B735EF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proofErr w:type="gramEnd"/>
            <w:r w:rsidRPr="00B735EF">
              <w:rPr>
                <w:rFonts w:eastAsia="Times New Roman"/>
                <w:color w:val="000000"/>
                <w:szCs w:val="28"/>
                <w:lang w:eastAsia="ru-RU"/>
              </w:rPr>
              <w:t>итературы</w:t>
            </w:r>
          </w:p>
        </w:tc>
        <w:tc>
          <w:tcPr>
            <w:tcW w:w="4712" w:type="dxa"/>
          </w:tcPr>
          <w:p w:rsidR="00B735EF" w:rsidRPr="00B735EF" w:rsidRDefault="00D3195B" w:rsidP="00B735E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735EF">
              <w:rPr>
                <w:b/>
                <w:szCs w:val="28"/>
              </w:rPr>
              <w:t>Утренний круг</w:t>
            </w:r>
            <w:r w:rsidRPr="00B735EF">
              <w:rPr>
                <w:rFonts w:asciiTheme="minorHAnsi" w:hAnsiTheme="minorHAnsi"/>
                <w:szCs w:val="28"/>
              </w:rPr>
              <w:t xml:space="preserve"> 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t>«Мой друг-светофор»</w:t>
            </w:r>
          </w:p>
          <w:p w:rsidR="00B735EF" w:rsidRPr="00B735EF" w:rsidRDefault="00B735EF" w:rsidP="00B735E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735EF">
              <w:rPr>
                <w:rFonts w:eastAsia="Times New Roman" w:cs="Times New Roman"/>
                <w:szCs w:val="28"/>
                <w:lang w:eastAsia="ru-RU"/>
              </w:rPr>
              <w:t xml:space="preserve">Цель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</w:t>
            </w:r>
          </w:p>
          <w:p w:rsidR="00B735EF" w:rsidRPr="002E7D24" w:rsidRDefault="00B735EF" w:rsidP="00B735EF">
            <w:pPr>
              <w:spacing w:after="0" w:line="240" w:lineRule="auto"/>
            </w:pPr>
            <w:r w:rsidRPr="00B735EF">
              <w:rPr>
                <w:b/>
              </w:rPr>
              <w:t xml:space="preserve">Дидактическая игра </w:t>
            </w:r>
            <w:r w:rsidRPr="002E7D24">
              <w:t>«Светофор»</w:t>
            </w:r>
          </w:p>
          <w:p w:rsidR="00B735EF" w:rsidRPr="00B735EF" w:rsidRDefault="00B735EF" w:rsidP="00B735EF">
            <w:pPr>
              <w:spacing w:after="0" w:line="240" w:lineRule="auto"/>
            </w:pPr>
            <w:r w:rsidRPr="00B735EF">
              <w:t>Цель: 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</w:t>
            </w:r>
          </w:p>
          <w:p w:rsidR="00751D41" w:rsidRPr="00F545D5" w:rsidRDefault="00751D41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E133CE">
              <w:rPr>
                <w:b/>
              </w:rPr>
              <w:t>Окружающий мир:</w:t>
            </w:r>
            <w:r w:rsidRPr="00E133CE">
              <w:rPr>
                <w:b/>
                <w:bCs/>
              </w:rPr>
              <w:t xml:space="preserve"> </w:t>
            </w:r>
            <w:r w:rsidRPr="00E133CE">
              <w:rPr>
                <w:color w:val="000000"/>
              </w:rPr>
              <w:t xml:space="preserve">«Путешествие в прошлое светофора»  </w:t>
            </w:r>
            <w:r>
              <w:rPr>
                <w:color w:val="000000"/>
              </w:rPr>
              <w:t xml:space="preserve">                            </w:t>
            </w:r>
            <w:r w:rsidRPr="00E133CE">
              <w:rPr>
                <w:color w:val="000000"/>
              </w:rPr>
              <w:t xml:space="preserve">Цель. 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.                                   </w:t>
            </w:r>
            <w:r w:rsidR="009135FE" w:rsidRPr="009135FE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Чтение произведения </w:t>
            </w:r>
            <w:r w:rsidR="009135FE" w:rsidRPr="009135FE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В. Головко «Правила движения».</w:t>
            </w:r>
            <w:r w:rsidR="009135FE"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 </w:t>
            </w:r>
            <w:r w:rsid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Цель: </w:t>
            </w:r>
            <w:r w:rsidR="009135FE"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Учить детей слушать, закреплять знания о правилах дорожного движения.</w:t>
            </w:r>
            <w:r>
              <w:rPr>
                <w:color w:val="000000"/>
              </w:rPr>
              <w:t xml:space="preserve">                 </w:t>
            </w:r>
            <w:r w:rsidR="00B735EF" w:rsidRPr="00B735EF">
              <w:rPr>
                <w:rFonts w:eastAsia="Times New Roman" w:cs="Times New Roman"/>
                <w:b/>
                <w:szCs w:val="28"/>
                <w:lang w:eastAsia="ru-RU"/>
              </w:rPr>
              <w:t xml:space="preserve">Подвижная игра: 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t xml:space="preserve">«Воробушки и 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lastRenderedPageBreak/>
              <w:t>автомобиль»</w:t>
            </w:r>
            <w:r>
              <w:rPr>
                <w:color w:val="000000"/>
              </w:rPr>
              <w:t xml:space="preserve">                                             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t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  <w:r>
              <w:rPr>
                <w:color w:val="000000"/>
              </w:rPr>
              <w:t xml:space="preserve">        </w:t>
            </w:r>
            <w:r w:rsidRPr="00751D41">
              <w:rPr>
                <w:b/>
                <w:color w:val="000000"/>
              </w:rPr>
              <w:t>Вечерний круг:</w:t>
            </w:r>
            <w:r w:rsidRPr="002A7DEF">
              <w:rPr>
                <w:rFonts w:eastAsia="Times New Roman" w:cs="Times New Roman"/>
                <w:b/>
                <w:bCs/>
                <w:color w:val="181818"/>
                <w:szCs w:val="28"/>
                <w:lang w:eastAsia="ru-RU"/>
              </w:rPr>
              <w:t xml:space="preserve"> </w:t>
            </w:r>
            <w:r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«Знакомство с улицей».</w:t>
            </w:r>
          </w:p>
          <w:p w:rsidR="00D3195B" w:rsidRPr="00F545D5" w:rsidRDefault="00751D41" w:rsidP="00751D41">
            <w:pPr>
              <w:widowControl w:val="0"/>
              <w:spacing w:after="200" w:line="240" w:lineRule="auto"/>
              <w:rPr>
                <w:b/>
                <w:color w:val="000000"/>
              </w:rPr>
            </w:pPr>
            <w:r w:rsidRPr="00F545D5">
              <w:rPr>
                <w:rFonts w:eastAsia="Times New Roman" w:cs="Times New Roman"/>
                <w:b/>
                <w:bCs/>
                <w:iCs/>
                <w:color w:val="181818"/>
                <w:szCs w:val="28"/>
                <w:lang w:eastAsia="ru-RU"/>
              </w:rPr>
              <w:t>Цель:</w:t>
            </w: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 Познакомить детей с улицей её особенностями, закрепить правила поведения на улице; идти только по тротуару; по правой стороне; переходить улицу только по «зебре» или на перекрёстке по зелёному сигналу светофора</w:t>
            </w:r>
            <w:r w:rsidR="00F545D5">
              <w:rPr>
                <w:b/>
                <w:color w:val="000000"/>
              </w:rPr>
              <w:t xml:space="preserve">                             </w:t>
            </w:r>
            <w:r w:rsidRPr="00751D41">
              <w:rPr>
                <w:b/>
                <w:color w:val="000000"/>
              </w:rPr>
              <w:t>Р</w:t>
            </w:r>
            <w:r w:rsidR="009135FE" w:rsidRPr="009135FE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аскрашивание изображений различных транспортных средств</w:t>
            </w:r>
            <w:r w:rsidR="009135FE"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. </w:t>
            </w:r>
            <w:r w:rsid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 </w:t>
            </w:r>
            <w:r w:rsidR="009135FE"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расширять представление детей о многообразии транспортных средств, закрепить обобщающее понятие «транспорт».</w:t>
            </w:r>
            <w:r>
              <w:rPr>
                <w:color w:val="000000"/>
              </w:rPr>
              <w:t xml:space="preserve">                    </w:t>
            </w:r>
            <w:r w:rsidR="00B735EF" w:rsidRPr="00B735EF">
              <w:rPr>
                <w:b/>
              </w:rPr>
              <w:t xml:space="preserve">Сюжетно-ролевая игра: </w:t>
            </w:r>
            <w:r w:rsidR="00B735EF" w:rsidRPr="00B735EF">
              <w:t>«Автобус»</w:t>
            </w:r>
            <w:r>
              <w:rPr>
                <w:color w:val="000000"/>
              </w:rPr>
              <w:t xml:space="preserve"> </w:t>
            </w:r>
            <w:r w:rsidR="00B735EF" w:rsidRPr="00042743">
              <w:t>Цель: формирование навыков бе</w:t>
            </w:r>
            <w:r>
              <w:t>зопасного поведения на дороге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вся средняя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группа)</w:t>
            </w:r>
          </w:p>
        </w:tc>
      </w:tr>
      <w:tr w:rsidR="00D3195B" w:rsidRPr="00A8215A" w:rsidTr="002E7D24">
        <w:tc>
          <w:tcPr>
            <w:tcW w:w="1527" w:type="dxa"/>
          </w:tcPr>
          <w:p w:rsidR="00D3195B" w:rsidRPr="00E1799B" w:rsidRDefault="00D3195B" w:rsidP="002E7D24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E1799B">
              <w:rPr>
                <w:rFonts w:eastAsia="Times New Roman"/>
                <w:b/>
                <w:szCs w:val="28"/>
                <w:lang w:eastAsia="ru-RU"/>
              </w:rPr>
              <w:lastRenderedPageBreak/>
              <w:t>Среда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6.10.24</w:t>
            </w:r>
            <w:r w:rsidRPr="00E1799B">
              <w:rPr>
                <w:rFonts w:eastAsia="Times New Roman"/>
                <w:b/>
                <w:szCs w:val="28"/>
                <w:lang w:eastAsia="ru-RU"/>
              </w:rPr>
              <w:t>г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Р, ХЭ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Р, СК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Коммуникативная, игровая, бытовой труд, восприятие х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уд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тературы,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двигательная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изобразительная</w:t>
            </w:r>
          </w:p>
        </w:tc>
        <w:tc>
          <w:tcPr>
            <w:tcW w:w="4712" w:type="dxa"/>
          </w:tcPr>
          <w:p w:rsidR="00B735EF" w:rsidRPr="00042743" w:rsidRDefault="00D3195B" w:rsidP="00B735E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8215A">
              <w:rPr>
                <w:b/>
                <w:szCs w:val="28"/>
              </w:rPr>
              <w:t>Утренний круг</w:t>
            </w:r>
            <w:r w:rsidRPr="00A8215A">
              <w:rPr>
                <w:rFonts w:asciiTheme="minorHAnsi" w:hAnsiTheme="minorHAnsi"/>
                <w:szCs w:val="28"/>
              </w:rPr>
              <w:t xml:space="preserve"> 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 xml:space="preserve"> «Правила дорожн</w:t>
            </w:r>
            <w:r w:rsidR="00B735EF">
              <w:rPr>
                <w:rFonts w:eastAsia="Times New Roman" w:cs="Times New Roman"/>
                <w:szCs w:val="28"/>
                <w:lang w:eastAsia="ru-RU"/>
              </w:rPr>
              <w:t>ого движения»</w:t>
            </w:r>
          </w:p>
          <w:p w:rsidR="00B735EF" w:rsidRPr="00042743" w:rsidRDefault="00B735EF" w:rsidP="00B735E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2743">
              <w:rPr>
                <w:rFonts w:eastAsia="Times New Roman" w:cs="Times New Roman"/>
                <w:szCs w:val="28"/>
                <w:lang w:eastAsia="ru-RU"/>
              </w:rPr>
              <w:t>Цель: дать детям элементарные представления о ПДД.</w:t>
            </w:r>
          </w:p>
          <w:p w:rsidR="00B735EF" w:rsidRPr="002E7D24" w:rsidRDefault="00B735EF" w:rsidP="00B735EF">
            <w:pPr>
              <w:spacing w:after="0" w:line="240" w:lineRule="auto"/>
            </w:pPr>
            <w:r w:rsidRPr="00B735EF">
              <w:rPr>
                <w:b/>
              </w:rPr>
              <w:t xml:space="preserve">Дидактическая игра </w:t>
            </w:r>
            <w:r w:rsidRPr="002E7D24">
              <w:t>«Собери автомобиль»</w:t>
            </w:r>
          </w:p>
          <w:p w:rsidR="00B735EF" w:rsidRPr="00042743" w:rsidRDefault="00B735EF" w:rsidP="00B735EF">
            <w:pPr>
              <w:spacing w:after="0" w:line="240" w:lineRule="auto"/>
            </w:pPr>
            <w:r w:rsidRPr="00042743">
              <w:t>Цель: Научить составлять целое из частей. Развитие восприятия формы, цвета, мыслительных операций. Согласование существительных с прилагательными</w:t>
            </w:r>
          </w:p>
          <w:p w:rsidR="00F545D5" w:rsidRPr="00F545D5" w:rsidRDefault="009135FE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12518">
              <w:rPr>
                <w:rFonts w:eastAsia="Calibri"/>
                <w:b/>
              </w:rPr>
              <w:t>Развитие речи:</w:t>
            </w:r>
            <w:r w:rsidRPr="00212518">
              <w:rPr>
                <w:b/>
                <w:bCs/>
                <w:kern w:val="36"/>
              </w:rPr>
              <w:t xml:space="preserve"> </w:t>
            </w:r>
            <w:r w:rsidRPr="00212518">
              <w:t>«Какие бывают машины»</w:t>
            </w:r>
            <w:r>
              <w:t xml:space="preserve">                                                      </w:t>
            </w:r>
            <w:r w:rsidRPr="00212518">
              <w:t>Цель: познакомить со специальным транспортом, закрепить обобщающее понятие «транспорт», обогатить словарь детей новыми словами, развивать мелкую моторику.</w:t>
            </w:r>
            <w:r>
              <w:rPr>
                <w:color w:val="111111"/>
                <w:szCs w:val="27"/>
                <w:shd w:val="clear" w:color="auto" w:fill="FFFFFF"/>
              </w:rPr>
              <w:t xml:space="preserve">                                         </w:t>
            </w:r>
            <w:r w:rsidR="00751D41" w:rsidRPr="00751D41">
              <w:rPr>
                <w:b/>
                <w:color w:val="111111"/>
                <w:szCs w:val="27"/>
                <w:shd w:val="clear" w:color="auto" w:fill="FFFFFF"/>
              </w:rPr>
              <w:t xml:space="preserve">Рисование: </w:t>
            </w:r>
            <w:r w:rsidR="00751D41" w:rsidRPr="00212518">
              <w:rPr>
                <w:b/>
                <w:szCs w:val="28"/>
              </w:rPr>
              <w:t xml:space="preserve">«Автобус».                                                                                     </w:t>
            </w:r>
            <w:r w:rsidR="00751D41" w:rsidRPr="00212518">
              <w:rPr>
                <w:szCs w:val="28"/>
              </w:rPr>
              <w:t xml:space="preserve">Цель: развивать  творческие </w:t>
            </w:r>
            <w:r w:rsidR="00751D41" w:rsidRPr="00212518">
              <w:rPr>
                <w:szCs w:val="28"/>
              </w:rPr>
              <w:lastRenderedPageBreak/>
              <w:t xml:space="preserve">способности  детей, желание и умение отражать свои впечатления в поделках; закрепить  знания о транспорте.      </w:t>
            </w:r>
            <w:r w:rsidR="00751D41" w:rsidRPr="00212518">
              <w:rPr>
                <w:b/>
                <w:bCs/>
                <w:szCs w:val="28"/>
              </w:rPr>
              <w:t xml:space="preserve"> </w:t>
            </w:r>
            <w:r w:rsidR="00751D41">
              <w:rPr>
                <w:b/>
                <w:color w:val="111111"/>
                <w:szCs w:val="27"/>
                <w:shd w:val="clear" w:color="auto" w:fill="FFFFFF"/>
              </w:rPr>
              <w:t xml:space="preserve">                                  </w:t>
            </w:r>
            <w:r w:rsidRPr="009135FE">
              <w:rPr>
                <w:b/>
                <w:color w:val="111111"/>
                <w:szCs w:val="27"/>
                <w:shd w:val="clear" w:color="auto" w:fill="FFFFFF"/>
              </w:rPr>
              <w:t>Чтение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135FE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произведения Г. Георгиева «Светофор».</w:t>
            </w:r>
            <w:r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                Цель: </w:t>
            </w:r>
            <w:r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Закреплять с детьми знания сигналов свет</w:t>
            </w:r>
            <w:r>
              <w:rPr>
                <w:rFonts w:eastAsia="Times New Roman" w:cs="Times New Roman"/>
                <w:color w:val="000000"/>
                <w:szCs w:val="21"/>
                <w:lang w:eastAsia="ru-RU"/>
              </w:rPr>
              <w:t>офора, знать значение светофора</w:t>
            </w:r>
            <w:r w:rsidR="00751D41">
              <w:rPr>
                <w:b/>
                <w:color w:val="111111"/>
                <w:szCs w:val="27"/>
                <w:shd w:val="clear" w:color="auto" w:fill="FFFFFF"/>
              </w:rPr>
              <w:t xml:space="preserve">                                     </w:t>
            </w:r>
            <w:r w:rsidR="00B735EF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Подвижная игра: 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t>«Птички и автомобиль»</w:t>
            </w:r>
            <w:r w:rsidR="00751D41">
              <w:rPr>
                <w:b/>
                <w:color w:val="111111"/>
                <w:szCs w:val="27"/>
                <w:shd w:val="clear" w:color="auto" w:fill="FFFFFF"/>
              </w:rPr>
              <w:t xml:space="preserve">                                              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>Цель: развивать ловкость, скорость, ориентировку в пространстве, внимание</w:t>
            </w:r>
            <w:r w:rsidR="00751D41">
              <w:rPr>
                <w:b/>
                <w:color w:val="111111"/>
                <w:szCs w:val="27"/>
                <w:shd w:val="clear" w:color="auto" w:fill="FFFFFF"/>
              </w:rPr>
              <w:t xml:space="preserve">                                         </w:t>
            </w:r>
            <w:r w:rsidR="00F545D5">
              <w:rPr>
                <w:b/>
                <w:color w:val="111111"/>
                <w:szCs w:val="27"/>
                <w:shd w:val="clear" w:color="auto" w:fill="FFFFFF"/>
              </w:rPr>
              <w:t>Вечерний круг:</w:t>
            </w:r>
            <w:r w:rsidR="00F545D5" w:rsidRPr="002A7DEF">
              <w:rPr>
                <w:rFonts w:eastAsia="Times New Roman" w:cs="Times New Roman"/>
                <w:b/>
                <w:bCs/>
                <w:color w:val="181818"/>
                <w:szCs w:val="28"/>
                <w:lang w:eastAsia="ru-RU"/>
              </w:rPr>
              <w:t xml:space="preserve"> 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«Мы – пешеходы».</w:t>
            </w:r>
          </w:p>
          <w:p w:rsidR="00F545D5" w:rsidRPr="002A7DEF" w:rsidRDefault="00F545D5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A7DEF">
              <w:rPr>
                <w:rFonts w:eastAsia="Times New Roman" w:cs="Times New Roman"/>
                <w:i/>
                <w:iCs/>
                <w:color w:val="181818"/>
                <w:szCs w:val="28"/>
                <w:lang w:eastAsia="ru-RU"/>
              </w:rPr>
              <w:t>Цель:</w:t>
            </w: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 дать детям понятие «пешеход», познакомить с правилами пешеходов.</w:t>
            </w:r>
          </w:p>
          <w:p w:rsidR="00D3195B" w:rsidRPr="00751D41" w:rsidRDefault="009135FE" w:rsidP="00751D41">
            <w:pPr>
              <w:spacing w:after="150" w:line="240" w:lineRule="auto"/>
              <w:rPr>
                <w:b/>
                <w:color w:val="111111"/>
                <w:szCs w:val="27"/>
                <w:shd w:val="clear" w:color="auto" w:fill="FFFFFF"/>
              </w:rPr>
            </w:pPr>
            <w:r w:rsidRPr="009135FE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Раскраски «Дорожные знаки».</w:t>
            </w:r>
            <w:r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   </w:t>
            </w:r>
            <w:r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Цель</w:t>
            </w:r>
            <w:r w:rsidRPr="009135FE">
              <w:rPr>
                <w:rFonts w:eastAsia="Times New Roman" w:cs="Times New Roman"/>
                <w:i/>
                <w:iCs/>
                <w:color w:val="000000"/>
                <w:szCs w:val="21"/>
                <w:lang w:eastAsia="ru-RU"/>
              </w:rPr>
              <w:t>:</w:t>
            </w:r>
            <w:r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 расширять представления о значении знаков.</w:t>
            </w:r>
            <w:r w:rsidR="00751D41">
              <w:rPr>
                <w:b/>
                <w:color w:val="111111"/>
                <w:szCs w:val="27"/>
                <w:shd w:val="clear" w:color="auto" w:fill="FFFFFF"/>
              </w:rPr>
              <w:t xml:space="preserve">                             </w:t>
            </w:r>
            <w:r w:rsidR="00B735EF" w:rsidRPr="00B735EF">
              <w:rPr>
                <w:rFonts w:eastAsia="Times New Roman" w:cs="Times New Roman"/>
                <w:b/>
                <w:szCs w:val="28"/>
                <w:lang w:eastAsia="ru-RU"/>
              </w:rPr>
              <w:t>Сюжетно-ролевая игра</w:t>
            </w:r>
            <w:r w:rsidR="00B735E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t>«Шофёры»</w:t>
            </w:r>
            <w:r w:rsidR="00751D41">
              <w:rPr>
                <w:b/>
                <w:color w:val="111111"/>
                <w:szCs w:val="27"/>
                <w:shd w:val="clear" w:color="auto" w:fill="FFFFFF"/>
              </w:rPr>
              <w:t xml:space="preserve">    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>Цель. Познакомить с профессией – Шофер.</w:t>
            </w:r>
            <w:r w:rsidR="00B735EF">
              <w:rPr>
                <w:rFonts w:eastAsia="Times New Roman" w:cs="Times New Roman"/>
                <w:szCs w:val="28"/>
                <w:lang w:eastAsia="ru-RU"/>
              </w:rPr>
              <w:t xml:space="preserve"> Р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>асширение словарного запаса детей.</w:t>
            </w:r>
            <w:r w:rsidR="00B735E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>Воспитывать интерес и уважение к профессии шофера.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(вс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редняя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группа)</w:t>
            </w:r>
          </w:p>
        </w:tc>
      </w:tr>
      <w:tr w:rsidR="00D3195B" w:rsidRPr="00A8215A" w:rsidTr="002E7D24">
        <w:tc>
          <w:tcPr>
            <w:tcW w:w="1527" w:type="dxa"/>
          </w:tcPr>
          <w:p w:rsidR="00D3195B" w:rsidRPr="00E1799B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 w:rsidRPr="00E1799B">
              <w:rPr>
                <w:rFonts w:eastAsia="Times New Roman"/>
                <w:b/>
                <w:szCs w:val="28"/>
                <w:lang w:eastAsia="ru-RU"/>
              </w:rPr>
              <w:lastRenderedPageBreak/>
              <w:t>Четверг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7.10.24</w:t>
            </w:r>
            <w:r w:rsidRPr="00E1799B">
              <w:rPr>
                <w:rFonts w:eastAsia="Times New Roman"/>
                <w:b/>
                <w:szCs w:val="28"/>
                <w:lang w:eastAsia="ru-RU"/>
              </w:rPr>
              <w:t>г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, СКР, Ф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Коммуникативная, игровая, бытовой труд, восприятие худ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итератур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 двигательная</w:t>
            </w:r>
          </w:p>
        </w:tc>
        <w:tc>
          <w:tcPr>
            <w:tcW w:w="4712" w:type="dxa"/>
          </w:tcPr>
          <w:p w:rsidR="00B735EF" w:rsidRPr="00042743" w:rsidRDefault="00D3195B" w:rsidP="00B735E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szCs w:val="28"/>
                <w:lang w:eastAsia="ru-RU"/>
              </w:rPr>
              <w:t>Утренний круг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735EF">
              <w:rPr>
                <w:rFonts w:eastAsia="Times New Roman" w:cs="Times New Roman"/>
                <w:szCs w:val="28"/>
                <w:lang w:eastAsia="ru-RU"/>
              </w:rPr>
              <w:t xml:space="preserve">Беседа 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>«Дорожная Азбука»</w:t>
            </w:r>
          </w:p>
          <w:p w:rsidR="00B735EF" w:rsidRPr="00042743" w:rsidRDefault="00B735EF" w:rsidP="00B735E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Цель: </w:t>
            </w:r>
            <w:r w:rsidRPr="00042743">
              <w:rPr>
                <w:rFonts w:eastAsia="Times New Roman" w:cs="Times New Roman"/>
                <w:szCs w:val="28"/>
                <w:lang w:eastAsia="ru-RU"/>
              </w:rPr>
              <w:t xml:space="preserve">знакомство детей с правилами дорожного движения, формирование начальных навыков безопасного поведения на дороге и на улице. </w:t>
            </w:r>
          </w:p>
          <w:p w:rsidR="00B735EF" w:rsidRPr="00F545D5" w:rsidRDefault="00B735EF" w:rsidP="00B735EF">
            <w:pPr>
              <w:spacing w:after="0" w:line="240" w:lineRule="auto"/>
            </w:pPr>
            <w:r w:rsidRPr="00B735EF">
              <w:rPr>
                <w:b/>
              </w:rPr>
              <w:t xml:space="preserve">Дидактическая игра  </w:t>
            </w:r>
            <w:r w:rsidRPr="00F545D5">
              <w:t xml:space="preserve">«Собери дорожный знак» </w:t>
            </w:r>
          </w:p>
          <w:p w:rsidR="00B735EF" w:rsidRPr="00042743" w:rsidRDefault="00B735EF" w:rsidP="00B735EF">
            <w:pPr>
              <w:spacing w:after="0" w:line="240" w:lineRule="auto"/>
            </w:pPr>
            <w:r w:rsidRPr="00042743">
              <w:t>Цель: Научить составлять целое из частей. Развитие восприятия формы, цвета, мыслительных операций. Согласование существительных с прилагательными</w:t>
            </w:r>
          </w:p>
          <w:p w:rsidR="00A50701" w:rsidRDefault="00A50701" w:rsidP="00A50701">
            <w:pPr>
              <w:spacing w:after="200" w:line="288" w:lineRule="auto"/>
              <w:contextualSpacing/>
              <w:rPr>
                <w:rFonts w:cs="Times New Roman"/>
                <w:iCs/>
                <w:szCs w:val="20"/>
                <w:shd w:val="clear" w:color="auto" w:fill="FFFFFF"/>
                <w:lang w:bidi="en-US"/>
              </w:rPr>
            </w:pPr>
            <w:r w:rsidRPr="00A50701">
              <w:rPr>
                <w:rFonts w:cs="Times New Roman"/>
                <w:b/>
                <w:iCs/>
                <w:color w:val="FF0000"/>
                <w:szCs w:val="20"/>
                <w:shd w:val="clear" w:color="auto" w:fill="FFFFFF"/>
                <w:lang w:bidi="en-US"/>
              </w:rPr>
              <w:t>Экскурсия</w:t>
            </w:r>
            <w:r w:rsidRPr="001F7E65">
              <w:rPr>
                <w:rFonts w:cs="Times New Roman"/>
                <w:b/>
                <w:iCs/>
                <w:szCs w:val="20"/>
                <w:shd w:val="clear" w:color="auto" w:fill="FFFFFF"/>
                <w:lang w:bidi="en-US"/>
              </w:rPr>
              <w:t xml:space="preserve"> </w:t>
            </w:r>
            <w:r w:rsidRPr="001F7E65">
              <w:rPr>
                <w:rFonts w:cs="Times New Roman"/>
                <w:iCs/>
                <w:szCs w:val="20"/>
                <w:shd w:val="clear" w:color="auto" w:fill="FFFFFF"/>
                <w:lang w:bidi="en-US"/>
              </w:rPr>
              <w:t>«</w:t>
            </w:r>
            <w:r w:rsidRPr="00A50701">
              <w:rPr>
                <w:rFonts w:cs="Times New Roman"/>
                <w:iCs/>
                <w:szCs w:val="20"/>
                <w:shd w:val="clear" w:color="auto" w:fill="FFFFFF"/>
                <w:lang w:bidi="en-US"/>
              </w:rPr>
              <w:t>Внимательный пешеход</w:t>
            </w:r>
            <w:r w:rsidRPr="001F7E65">
              <w:rPr>
                <w:rFonts w:cs="Times New Roman"/>
                <w:iCs/>
                <w:szCs w:val="20"/>
                <w:shd w:val="clear" w:color="auto" w:fill="FFFFFF"/>
                <w:lang w:bidi="en-US"/>
              </w:rPr>
              <w:t>».</w:t>
            </w:r>
          </w:p>
          <w:p w:rsidR="00A50701" w:rsidRPr="001F7E65" w:rsidRDefault="00A50701" w:rsidP="00A50701">
            <w:pPr>
              <w:spacing w:after="200" w:line="288" w:lineRule="auto"/>
              <w:contextualSpacing/>
              <w:rPr>
                <w:rFonts w:cs="Times New Roman"/>
                <w:b/>
                <w:iCs/>
                <w:sz w:val="40"/>
                <w:szCs w:val="28"/>
                <w:lang w:bidi="en-US"/>
              </w:rPr>
            </w:pPr>
            <w:r>
              <w:rPr>
                <w:rFonts w:cs="Times New Roman"/>
                <w:iCs/>
                <w:szCs w:val="20"/>
                <w:shd w:val="clear" w:color="auto" w:fill="FFFFFF"/>
                <w:lang w:bidi="en-US"/>
              </w:rPr>
              <w:t>Цель: познакомить с дорожным переходом, перекрёстком.</w:t>
            </w:r>
          </w:p>
          <w:p w:rsidR="001E4165" w:rsidRPr="00042743" w:rsidRDefault="001E4165" w:rsidP="001E4165">
            <w:pPr>
              <w:spacing w:after="0" w:line="240" w:lineRule="auto"/>
            </w:pPr>
            <w:r w:rsidRPr="001E4165">
              <w:rPr>
                <w:rFonts w:eastAsia="Times New Roman" w:cs="Times New Roman"/>
                <w:b/>
                <w:szCs w:val="28"/>
                <w:lang w:eastAsia="ru-RU"/>
              </w:rPr>
              <w:t>Чтение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т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«Грузовик»</w:t>
            </w:r>
          </w:p>
          <w:p w:rsidR="00B735EF" w:rsidRPr="00B735EF" w:rsidRDefault="001E4165" w:rsidP="00B735E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E4165">
              <w:rPr>
                <w:rFonts w:eastAsia="Times New Roman"/>
                <w:szCs w:val="28"/>
                <w:lang w:eastAsia="ru-RU"/>
              </w:rPr>
              <w:lastRenderedPageBreak/>
              <w:t>Цель: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 </w:t>
            </w:r>
            <w:r w:rsidR="00924616" w:rsidRPr="0053467D">
              <w:rPr>
                <w:color w:val="111111"/>
                <w:szCs w:val="27"/>
                <w:shd w:val="clear" w:color="auto" w:fill="FFFFFF"/>
              </w:rPr>
              <w:t>развивать интерес к художественной литературе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</w:t>
            </w:r>
            <w:r w:rsidR="00B735EF">
              <w:rPr>
                <w:rFonts w:eastAsia="Times New Roman"/>
                <w:b/>
                <w:szCs w:val="28"/>
                <w:lang w:eastAsia="ru-RU"/>
              </w:rPr>
              <w:t xml:space="preserve">Подвижная игра: 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t>«Цветные автомобили»</w:t>
            </w:r>
          </w:p>
          <w:p w:rsidR="00B735EF" w:rsidRPr="00042743" w:rsidRDefault="00B735EF" w:rsidP="00B735EF">
            <w:pPr>
              <w:spacing w:after="0" w:line="240" w:lineRule="auto"/>
            </w:pPr>
            <w:r w:rsidRPr="00042743">
              <w:t>Цель: закрепить цвета светофора (красный, желтый, зеленый), упражнять детей в умении реагировать на цвет, развивать зрительное восприятие и внимание, ориентировку в пространстве</w:t>
            </w:r>
          </w:p>
          <w:p w:rsidR="00F545D5" w:rsidRPr="00F545D5" w:rsidRDefault="00F545D5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Вечерний круг:</w:t>
            </w:r>
            <w:r w:rsidRPr="002A7DEF">
              <w:rPr>
                <w:rFonts w:eastAsia="Times New Roman" w:cs="Times New Roman"/>
                <w:b/>
                <w:bCs/>
                <w:color w:val="181818"/>
                <w:szCs w:val="28"/>
                <w:lang w:eastAsia="ru-RU"/>
              </w:rPr>
              <w:t xml:space="preserve"> </w:t>
            </w:r>
            <w:r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«Мы и транспорт».</w:t>
            </w:r>
          </w:p>
          <w:p w:rsidR="00F545D5" w:rsidRPr="002A7DEF" w:rsidRDefault="00F545D5" w:rsidP="00F545D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ь: закрепить знания детей по лексической теме «Транспорт», дать понятие об основных правилах пассажиров</w:t>
            </w:r>
          </w:p>
          <w:p w:rsidR="00D3195B" w:rsidRPr="00751D41" w:rsidRDefault="009135FE" w:rsidP="00751D41">
            <w:pPr>
              <w:spacing w:after="15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135FE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Рассматривание рисунков, иллюстраций о дорожных ситуациях</w:t>
            </w:r>
            <w:r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         </w:t>
            </w:r>
            <w:r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дать детям представление о том, как важно правильно передвигаться по городу, закрепить знание дорожного знака – «пешеходный переход».</w:t>
            </w:r>
            <w:r w:rsidR="00751D4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</w:t>
            </w:r>
            <w:r w:rsidR="00B735EF" w:rsidRPr="00B735EF">
              <w:rPr>
                <w:rFonts w:eastAsia="Times New Roman" w:cs="Times New Roman"/>
                <w:b/>
                <w:szCs w:val="28"/>
                <w:lang w:eastAsia="ru-RU"/>
              </w:rPr>
              <w:t>Сюжетно-ролевая игра</w:t>
            </w:r>
            <w:r w:rsidR="00B735EF" w:rsidRPr="00B735EF">
              <w:rPr>
                <w:rFonts w:eastAsia="Times New Roman" w:cs="Times New Roman"/>
                <w:szCs w:val="28"/>
                <w:lang w:eastAsia="ru-RU"/>
              </w:rPr>
              <w:t xml:space="preserve"> «Водители и пешеходы»</w:t>
            </w:r>
            <w:r w:rsidR="00751D4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</w:t>
            </w:r>
            <w:r w:rsidR="00B735EF" w:rsidRPr="00042743">
              <w:rPr>
                <w:rFonts w:eastAsia="Times New Roman" w:cs="Times New Roman"/>
                <w:szCs w:val="28"/>
                <w:lang w:eastAsia="ru-RU"/>
              </w:rPr>
              <w:t>Цель игры: Расширить знания о правилах дорожного движения.</w:t>
            </w:r>
            <w:r w:rsidR="00751D41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751D41" w:rsidRPr="00212518">
              <w:rPr>
                <w:b/>
                <w:bCs/>
                <w:szCs w:val="28"/>
                <w:shd w:val="clear" w:color="auto" w:fill="FFFFFF"/>
              </w:rPr>
              <w:t xml:space="preserve">Самостоятельная игровая деятельность: </w:t>
            </w:r>
            <w:r w:rsidR="00751D41" w:rsidRPr="00212518">
              <w:rPr>
                <w:szCs w:val="28"/>
              </w:rPr>
              <w:t>игра на участке «Построим улицу».</w:t>
            </w:r>
            <w:r w:rsidR="00751D41">
              <w:rPr>
                <w:szCs w:val="28"/>
              </w:rPr>
              <w:t xml:space="preserve">                                                       </w:t>
            </w:r>
            <w:r w:rsidR="00751D41" w:rsidRPr="00212518">
              <w:rPr>
                <w:szCs w:val="28"/>
              </w:rPr>
              <w:t xml:space="preserve">Цель: закрепить знания детей о том, что дорога делится на проезжую часть, тротуар, обочину.                                              </w:t>
            </w:r>
            <w:r w:rsidR="00D3195B" w:rsidRPr="00A8215A">
              <w:rPr>
                <w:rFonts w:eastAsia="Times New Roman"/>
                <w:b/>
                <w:szCs w:val="28"/>
                <w:lang w:eastAsia="ru-RU"/>
              </w:rPr>
              <w:t xml:space="preserve">       </w:t>
            </w:r>
            <w:r w:rsidR="00D3195B" w:rsidRPr="00A8215A">
              <w:rPr>
                <w:rFonts w:ascii="Segoe UI" w:eastAsia="Times New Roman" w:hAnsi="Segoe UI" w:cs="Segoe UI"/>
                <w:color w:val="000000"/>
                <w:sz w:val="24"/>
                <w:szCs w:val="24"/>
                <w:shd w:val="clear" w:color="auto" w:fill="F9FAFA"/>
                <w:lang w:eastAsia="ru-RU"/>
              </w:rPr>
              <w:t xml:space="preserve">                                          </w:t>
            </w:r>
            <w:r w:rsidR="00D3195B" w:rsidRPr="00A8215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195B" w:rsidRPr="00A821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D3195B" w:rsidRPr="00A8215A"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="00D3195B" w:rsidRPr="00A8215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D3195B" w:rsidRPr="00A8215A">
              <w:rPr>
                <w:rFonts w:eastAsia="Times New Roman"/>
                <w:sz w:val="36"/>
                <w:szCs w:val="28"/>
                <w:lang w:eastAsia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6811E2" w:rsidRPr="00A8215A" w:rsidRDefault="00E14036" w:rsidP="006811E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Жукова И.П. Чижик</w:t>
            </w:r>
            <w:r w:rsidR="00D3195B" w:rsidRPr="00C4084C"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  <w:r w:rsidR="006811E2">
              <w:rPr>
                <w:rFonts w:eastAsia="Times New Roman"/>
                <w:color w:val="000000"/>
                <w:szCs w:val="28"/>
                <w:lang w:eastAsia="ru-RU"/>
              </w:rPr>
              <w:t xml:space="preserve"> Савина С.Н., Демьянова С.А.</w:t>
            </w:r>
          </w:p>
          <w:p w:rsidR="00D3195B" w:rsidRPr="00C4084C" w:rsidRDefault="006811E2" w:rsidP="006811E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групп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мешарики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Пчёлки, Весёлые нотки»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D3195B" w:rsidRPr="00A8215A" w:rsidTr="002E7D24">
        <w:tc>
          <w:tcPr>
            <w:tcW w:w="1527" w:type="dxa"/>
          </w:tcPr>
          <w:p w:rsidR="00D3195B" w:rsidRPr="00DC0600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 w:rsidRPr="00DC0600">
              <w:rPr>
                <w:rFonts w:eastAsia="Times New Roman"/>
                <w:b/>
                <w:szCs w:val="28"/>
                <w:lang w:eastAsia="ru-RU"/>
              </w:rPr>
              <w:lastRenderedPageBreak/>
              <w:t>Пятница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18.10.24</w:t>
            </w:r>
            <w:r w:rsidRPr="00DC0600">
              <w:rPr>
                <w:rFonts w:eastAsia="Times New Roman"/>
                <w:b/>
                <w:szCs w:val="28"/>
                <w:lang w:eastAsia="ru-RU"/>
              </w:rPr>
              <w:t>г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РР, 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ФР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, СК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Коммуникативная, игровая, бытовой труд, восприятие худ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итературы,  двигател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ьная</w:t>
            </w:r>
          </w:p>
        </w:tc>
        <w:tc>
          <w:tcPr>
            <w:tcW w:w="4712" w:type="dxa"/>
          </w:tcPr>
          <w:p w:rsidR="002E7D24" w:rsidRDefault="00D3195B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Утренний круг</w:t>
            </w:r>
            <w:r w:rsidR="009135FE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="009135FE" w:rsidRPr="009135F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"</w:t>
            </w:r>
            <w:r w:rsidR="009135FE" w:rsidRPr="009135FE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Наши помощники на дороге"</w:t>
            </w:r>
            <w:r w:rsidR="009135FE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                                                              </w:t>
            </w:r>
            <w:r w:rsidR="009135FE" w:rsidRP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вспомнить о значении дорожных знаков на проезжей части, закреплять названия некоторых из них.</w:t>
            </w:r>
            <w:r w:rsid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</w:t>
            </w:r>
            <w:r w:rsidR="00F545D5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</w:t>
            </w:r>
            <w:r w:rsidR="009135FE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0910B9" w:rsidRPr="000910B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Дидактическая игра: </w:t>
            </w:r>
            <w:r w:rsidR="000910B9" w:rsidRPr="000910B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«</w:t>
            </w:r>
            <w:proofErr w:type="gramStart"/>
            <w:r w:rsidR="000910B9" w:rsidRPr="000910B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Угадай</w:t>
            </w:r>
            <w:proofErr w:type="gramEnd"/>
            <w:r w:rsidR="000910B9" w:rsidRPr="000910B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какой знак?»</w:t>
            </w:r>
            <w:r w:rsidR="000910B9" w:rsidRPr="000910B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0910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     </w:t>
            </w:r>
            <w:r w:rsidR="000910B9" w:rsidRPr="000910B9">
              <w:rPr>
                <w:rFonts w:eastAsia="Times New Roman" w:cs="Times New Roman"/>
                <w:color w:val="000000"/>
                <w:szCs w:val="28"/>
                <w:lang w:eastAsia="ru-RU"/>
              </w:rPr>
              <w:t>Цель:</w:t>
            </w:r>
            <w:r w:rsidR="00F545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910B9" w:rsidRPr="000910B9">
              <w:rPr>
                <w:rFonts w:eastAsia="Times New Roman" w:cs="Times New Roman"/>
                <w:color w:val="000000"/>
                <w:szCs w:val="28"/>
                <w:lang w:eastAsia="ru-RU"/>
              </w:rPr>
              <w:t>Учить детей различать дорожные знаки; закреплять знания о правилах дорожного движения.</w:t>
            </w:r>
            <w:r w:rsidR="00F545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1E4165" w:rsidRPr="001E416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Занятие Лепка:</w:t>
            </w:r>
            <w:r w:rsidR="002E7D24" w:rsidRPr="002E7D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E7D24">
              <w:rPr>
                <w:rFonts w:eastAsia="Times New Roman" w:cs="Times New Roman"/>
                <w:color w:val="000000"/>
                <w:szCs w:val="28"/>
                <w:lang w:eastAsia="ru-RU"/>
              </w:rPr>
              <w:t>«Светофор»</w:t>
            </w:r>
          </w:p>
          <w:p w:rsidR="001E4165" w:rsidRPr="001E4165" w:rsidRDefault="002E7D24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Цель: </w:t>
            </w:r>
            <w:r w:rsidRPr="002E7D24">
              <w:rPr>
                <w:rFonts w:eastAsia="Times New Roman" w:cs="Times New Roman"/>
                <w:color w:val="000000"/>
                <w:szCs w:val="28"/>
                <w:lang w:eastAsia="ru-RU"/>
              </w:rPr>
              <w:t>Продолжить знакомить детей с сигналами светофора; учить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</w:t>
            </w:r>
          </w:p>
          <w:p w:rsidR="00D3195B" w:rsidRPr="00614460" w:rsidRDefault="00614460" w:rsidP="00614460">
            <w:pPr>
              <w:spacing w:after="200" w:line="240" w:lineRule="auto"/>
              <w:rPr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Подвижная игра: </w:t>
            </w:r>
            <w:r w:rsidRPr="00212518">
              <w:rPr>
                <w:szCs w:val="28"/>
                <w:shd w:val="clear" w:color="auto" w:fill="FFFFFF"/>
              </w:rPr>
              <w:t xml:space="preserve">«Красный, желтый, зеленый». </w:t>
            </w:r>
            <w:r>
              <w:rPr>
                <w:szCs w:val="28"/>
                <w:shd w:val="clear" w:color="auto" w:fill="FFFFFF"/>
              </w:rPr>
              <w:t xml:space="preserve">                                 </w:t>
            </w:r>
            <w:r w:rsidRPr="00212518">
              <w:rPr>
                <w:szCs w:val="28"/>
                <w:shd w:val="clear" w:color="auto" w:fill="FFFFFF"/>
              </w:rPr>
              <w:t>Цель: создание условий для развития внимания, бега.</w:t>
            </w:r>
            <w:r>
              <w:rPr>
                <w:szCs w:val="28"/>
                <w:shd w:val="clear" w:color="auto" w:fill="FFFFFF"/>
              </w:rPr>
              <w:t xml:space="preserve">                                  </w:t>
            </w:r>
            <w:r w:rsidR="00F545D5" w:rsidRPr="00F545D5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ечерний круг:</w:t>
            </w:r>
            <w:r w:rsidR="00F545D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Пора не пора – не ходи со двора».</w:t>
            </w:r>
            <w:r>
              <w:rPr>
                <w:szCs w:val="28"/>
                <w:shd w:val="clear" w:color="auto" w:fill="FFFFFF"/>
              </w:rPr>
              <w:t xml:space="preserve">                                           </w:t>
            </w:r>
            <w:r w:rsidR="00F545D5"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ь: Разъяснить детям, что у дорог играть нельзя.</w:t>
            </w:r>
            <w:r>
              <w:rPr>
                <w:szCs w:val="28"/>
                <w:shd w:val="clear" w:color="auto" w:fill="FFFFFF"/>
              </w:rPr>
              <w:t xml:space="preserve">                                         </w:t>
            </w:r>
            <w:r w:rsidR="006811E2" w:rsidRPr="006811E2">
              <w:rPr>
                <w:rFonts w:cs="Times New Roman"/>
                <w:b/>
                <w:iCs/>
                <w:color w:val="FF0000"/>
                <w:szCs w:val="28"/>
                <w:lang w:bidi="en-US"/>
              </w:rPr>
              <w:t>Акция</w:t>
            </w:r>
            <w:r w:rsidR="006811E2" w:rsidRPr="001F7E65">
              <w:rPr>
                <w:rFonts w:cs="Times New Roman"/>
                <w:iCs/>
                <w:szCs w:val="28"/>
                <w:lang w:bidi="en-US"/>
              </w:rPr>
              <w:t xml:space="preserve"> «</w:t>
            </w:r>
            <w:r w:rsidR="006811E2" w:rsidRPr="001F7E65">
              <w:rPr>
                <w:rFonts w:cs="Times New Roman"/>
                <w:iCs/>
                <w:szCs w:val="20"/>
                <w:shd w:val="clear" w:color="auto" w:fill="FFFFFF"/>
                <w:lang w:bidi="en-US"/>
              </w:rPr>
              <w:t>Безопасность, прежде всего</w:t>
            </w:r>
            <w:r w:rsidR="006811E2" w:rsidRPr="001F7E65">
              <w:rPr>
                <w:rFonts w:cs="Times New Roman"/>
                <w:iCs/>
                <w:szCs w:val="28"/>
                <w:lang w:bidi="en-US"/>
              </w:rPr>
              <w:t xml:space="preserve">» </w:t>
            </w:r>
            <w:r w:rsidR="006811E2">
              <w:rPr>
                <w:rFonts w:cs="Times New Roman"/>
                <w:iCs/>
                <w:szCs w:val="28"/>
                <w:lang w:bidi="en-US"/>
              </w:rPr>
              <w:t xml:space="preserve">                                                Цель:  привлечение внимания общественности к проблеме детского дорожно-транспортного травматизма.                                                  </w:t>
            </w:r>
            <w:r w:rsidR="001E4165" w:rsidRPr="001E4165">
              <w:rPr>
                <w:rFonts w:eastAsia="Times New Roman" w:cs="Times New Roman"/>
                <w:b/>
                <w:szCs w:val="28"/>
                <w:lang w:eastAsia="ru-RU"/>
              </w:rPr>
              <w:t>Чтение:</w:t>
            </w:r>
            <w:r w:rsidR="001E4165">
              <w:t xml:space="preserve"> </w:t>
            </w:r>
            <w:r w:rsidR="001E4165" w:rsidRPr="00042743">
              <w:t xml:space="preserve">А. </w:t>
            </w:r>
            <w:proofErr w:type="spellStart"/>
            <w:r w:rsidR="001E4165">
              <w:t>Домоховский</w:t>
            </w:r>
            <w:proofErr w:type="spellEnd"/>
            <w:r w:rsidR="001E4165">
              <w:t xml:space="preserve"> «Чудесный островок»</w:t>
            </w:r>
            <w:r>
              <w:rPr>
                <w:szCs w:val="28"/>
                <w:shd w:val="clear" w:color="auto" w:fill="FFFFFF"/>
              </w:rPr>
              <w:t xml:space="preserve">                                                   </w:t>
            </w:r>
            <w:r w:rsidR="001E4165">
              <w:t>Цель:</w:t>
            </w:r>
            <w:r w:rsidR="00924616" w:rsidRPr="0053467D">
              <w:rPr>
                <w:color w:val="111111"/>
                <w:szCs w:val="27"/>
                <w:shd w:val="clear" w:color="auto" w:fill="FFFFFF"/>
              </w:rPr>
              <w:t xml:space="preserve"> развивать интерес к художественной литературе</w:t>
            </w:r>
            <w:r>
              <w:rPr>
                <w:szCs w:val="28"/>
                <w:shd w:val="clear" w:color="auto" w:fill="FFFFFF"/>
              </w:rPr>
              <w:t xml:space="preserve">     </w:t>
            </w:r>
            <w:proofErr w:type="spellStart"/>
            <w:r>
              <w:rPr>
                <w:b/>
                <w:bCs/>
                <w:iCs/>
                <w:color w:val="000000" w:themeColor="text1"/>
                <w:szCs w:val="21"/>
              </w:rPr>
              <w:t>Мультзал</w:t>
            </w:r>
            <w:proofErr w:type="spellEnd"/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 xml:space="preserve"> ПДД</w:t>
            </w:r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 «</w:t>
            </w:r>
            <w:proofErr w:type="spellStart"/>
            <w:r w:rsidR="00924616">
              <w:rPr>
                <w:b/>
                <w:bCs/>
                <w:iCs/>
                <w:color w:val="000000" w:themeColor="text1"/>
                <w:szCs w:val="21"/>
              </w:rPr>
              <w:t>Смешарики</w:t>
            </w:r>
            <w:proofErr w:type="spellEnd"/>
            <w:r w:rsidR="00924616">
              <w:rPr>
                <w:b/>
                <w:bCs/>
                <w:iCs/>
                <w:color w:val="000000" w:themeColor="text1"/>
                <w:szCs w:val="21"/>
              </w:rPr>
              <w:t>.  Светофор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»</w:t>
            </w:r>
            <w:r w:rsidR="00924616" w:rsidRPr="000676BC">
              <w:rPr>
                <w:color w:val="000000" w:themeColor="text1"/>
                <w:sz w:val="27"/>
                <w:szCs w:val="21"/>
              </w:rPr>
              <w:t xml:space="preserve">                                                          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Цель: Закрепление знаний правил дорожного движения.        </w:t>
            </w:r>
            <w:r w:rsidR="00F545D5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Сюжетная игра </w:t>
            </w:r>
            <w:r w:rsidR="000910B9"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"Дорога".</w:t>
            </w:r>
            <w:r w:rsidR="000910B9"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 </w:t>
            </w:r>
            <w:r w:rsidR="002E7D24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</w:t>
            </w:r>
            <w:r w:rsidR="000910B9"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формировать умение объединять игровые действия в игровой сюжет; формировать коммуникативные умения.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  <w:r w:rsidR="006811E2">
              <w:rPr>
                <w:rFonts w:eastAsia="Times New Roman"/>
                <w:color w:val="000000"/>
                <w:szCs w:val="28"/>
                <w:lang w:eastAsia="ru-RU"/>
              </w:rPr>
              <w:t xml:space="preserve"> Савина С.Н., Демьянова С.А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proofErr w:type="gramStart"/>
            <w:r w:rsidR="006811E2">
              <w:rPr>
                <w:rFonts w:eastAsia="Times New Roman"/>
                <w:color w:val="000000"/>
                <w:szCs w:val="28"/>
                <w:lang w:eastAsia="ru-RU"/>
              </w:rPr>
              <w:t>(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End"/>
            <w:r w:rsidR="006811E2">
              <w:rPr>
                <w:rFonts w:eastAsia="Times New Roman"/>
                <w:color w:val="000000"/>
                <w:szCs w:val="28"/>
                <w:lang w:eastAsia="ru-RU"/>
              </w:rPr>
              <w:t xml:space="preserve">групп </w:t>
            </w:r>
            <w:proofErr w:type="spellStart"/>
            <w:r w:rsidR="006811E2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мешарики</w:t>
            </w:r>
            <w:proofErr w:type="spellEnd"/>
            <w:r w:rsidR="006811E2">
              <w:rPr>
                <w:rFonts w:eastAsia="Times New Roman"/>
                <w:color w:val="000000"/>
                <w:szCs w:val="28"/>
                <w:lang w:eastAsia="ru-RU"/>
              </w:rPr>
              <w:t>, Пчёлки, Весёлые нотки»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D3195B" w:rsidRPr="00A8215A" w:rsidTr="002E7D24">
        <w:tc>
          <w:tcPr>
            <w:tcW w:w="1527" w:type="dxa"/>
          </w:tcPr>
          <w:p w:rsidR="00D3195B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Понедельник</w:t>
            </w:r>
          </w:p>
          <w:p w:rsidR="00D3195B" w:rsidRPr="00A8215A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1.10.2024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РР,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, ХЭ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Коммуникативная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, игровая, бытовой труд</w:t>
            </w:r>
          </w:p>
        </w:tc>
        <w:tc>
          <w:tcPr>
            <w:tcW w:w="4712" w:type="dxa"/>
          </w:tcPr>
          <w:p w:rsidR="00F545D5" w:rsidRPr="00F545D5" w:rsidRDefault="00D3195B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DC0600">
              <w:rPr>
                <w:rFonts w:eastAsia="Times New Roman"/>
                <w:b/>
                <w:color w:val="000000"/>
                <w:szCs w:val="28"/>
                <w:lang w:eastAsia="ru-RU"/>
              </w:rPr>
              <w:t>Утренний круг</w:t>
            </w:r>
            <w:r w:rsidR="00F545D5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«Перекрёсток».</w:t>
            </w:r>
          </w:p>
          <w:p w:rsidR="00F545D5" w:rsidRPr="002A7DEF" w:rsidRDefault="00F545D5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A7DEF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Цель: дать детям понятие «перекрёсток», регулируемый и нерегулируемый перекрёсток.</w:t>
            </w:r>
          </w:p>
          <w:p w:rsidR="00614460" w:rsidRPr="00212518" w:rsidRDefault="000910B9" w:rsidP="00614460">
            <w:pPr>
              <w:spacing w:after="200" w:line="274" w:lineRule="exact"/>
              <w:rPr>
                <w:szCs w:val="23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идактическая игра: </w:t>
            </w:r>
            <w:r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 xml:space="preserve">«Раздели на группы </w:t>
            </w:r>
            <w:r w:rsidRPr="000910B9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Транспорт»</w:t>
            </w:r>
            <w:r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.</w:t>
            </w:r>
            <w:r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</w:t>
            </w:r>
            <w:r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Упражнять детей в группировке транспортных средств по заданному признаку.</w:t>
            </w:r>
            <w:r w:rsidR="00614460" w:rsidRPr="00212518">
              <w:rPr>
                <w:b/>
                <w:szCs w:val="28"/>
              </w:rPr>
              <w:t xml:space="preserve"> </w:t>
            </w:r>
            <w:r w:rsidR="00614460" w:rsidRPr="00212518">
              <w:rPr>
                <w:b/>
                <w:bCs/>
                <w:szCs w:val="23"/>
                <w:shd w:val="clear" w:color="auto" w:fill="FFFFFF"/>
              </w:rPr>
              <w:t xml:space="preserve">Раскрашивание </w:t>
            </w:r>
            <w:r w:rsidR="00614460" w:rsidRPr="00212518">
              <w:rPr>
                <w:szCs w:val="23"/>
              </w:rPr>
              <w:t xml:space="preserve">изображений </w:t>
            </w:r>
            <w:r w:rsidR="00614460" w:rsidRPr="00212518">
              <w:rPr>
                <w:szCs w:val="23"/>
              </w:rPr>
              <w:lastRenderedPageBreak/>
              <w:t xml:space="preserve">различных транспортных средств. </w:t>
            </w:r>
          </w:p>
          <w:p w:rsidR="00614460" w:rsidRPr="00212518" w:rsidRDefault="00614460" w:rsidP="00614460">
            <w:pPr>
              <w:spacing w:after="200" w:line="274" w:lineRule="exact"/>
              <w:rPr>
                <w:szCs w:val="23"/>
              </w:rPr>
            </w:pPr>
            <w:r w:rsidRPr="00212518">
              <w:rPr>
                <w:szCs w:val="23"/>
              </w:rPr>
              <w:t>Цель: расширять представление детей о многообразии транспортных средств, закрепить обобщающее понятие «транспорт».</w:t>
            </w:r>
          </w:p>
          <w:p w:rsidR="00924616" w:rsidRPr="00614460" w:rsidRDefault="00614460" w:rsidP="00614460">
            <w:pPr>
              <w:spacing w:after="200" w:line="276" w:lineRule="auto"/>
              <w:rPr>
                <w:color w:val="000000"/>
                <w:szCs w:val="28"/>
                <w:shd w:val="clear" w:color="auto" w:fill="F9FAFA"/>
              </w:rPr>
            </w:pPr>
            <w:r w:rsidRPr="00614460">
              <w:rPr>
                <w:b/>
              </w:rPr>
              <w:t>Наблюдение</w:t>
            </w:r>
            <w:r w:rsidRPr="00614460">
              <w:t xml:space="preserve"> за прохожими, переходящими проезжую часть дороги. Отметить, что люди соблюдают ПДД</w:t>
            </w:r>
            <w:r>
              <w:rPr>
                <w:color w:val="000000"/>
                <w:szCs w:val="28"/>
                <w:shd w:val="clear" w:color="auto" w:fill="F9FAFA"/>
              </w:rPr>
              <w:t xml:space="preserve">                                 </w:t>
            </w:r>
            <w:r w:rsidR="001E4165">
              <w:rPr>
                <w:rFonts w:eastAsia="Times New Roman" w:cs="Times New Roman"/>
                <w:b/>
                <w:color w:val="181818"/>
                <w:szCs w:val="28"/>
                <w:lang w:eastAsia="ru-RU"/>
              </w:rPr>
              <w:t xml:space="preserve">Вечерний круг: </w:t>
            </w:r>
            <w:r w:rsidR="00F545D5" w:rsidRPr="001E4165">
              <w:rPr>
                <w:rFonts w:eastAsia="Times New Roman" w:cs="Times New Roman"/>
                <w:color w:val="181818"/>
                <w:szCs w:val="28"/>
                <w:lang w:eastAsia="ru-RU"/>
              </w:rPr>
              <w:t>«Безопасная улица»</w:t>
            </w:r>
            <w:r w:rsidR="00F545D5" w:rsidRPr="001E4165">
              <w:rPr>
                <w:rFonts w:eastAsia="Times New Roman" w:cs="Times New Roman"/>
                <w:color w:val="181818"/>
                <w:szCs w:val="28"/>
                <w:lang w:eastAsia="ru-RU"/>
              </w:rPr>
              <w:br/>
            </w:r>
            <w:r w:rsidR="00F545D5"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Цели: Расширять у детей представления об улицах города; закрепить знания детей о правилах дорожного движения и назначении дорожных знаков: «Пешеходный переход», «Подземный переход», «Надземный переход», «Двустороннее движение»; дополнить представления </w:t>
            </w:r>
            <w:r w:rsidR="001E4165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детей о движении машин на улице                                      </w:t>
            </w:r>
            <w:r w:rsidR="001E4165" w:rsidRPr="002E7D24">
              <w:rPr>
                <w:b/>
              </w:rPr>
              <w:t>Чтение:</w:t>
            </w:r>
            <w:r w:rsidR="001E4165">
              <w:t xml:space="preserve"> </w:t>
            </w:r>
            <w:r w:rsidR="001E4165" w:rsidRPr="00042743">
              <w:t>Б. Житков «Светофор»;</w:t>
            </w:r>
            <w:r w:rsidR="002E7D24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</w:t>
            </w:r>
            <w:r w:rsidR="001E4165">
              <w:t>Цель:</w:t>
            </w:r>
            <w:r w:rsidR="00924616" w:rsidRPr="0053467D">
              <w:rPr>
                <w:color w:val="111111"/>
                <w:szCs w:val="27"/>
                <w:shd w:val="clear" w:color="auto" w:fill="FFFFFF"/>
              </w:rPr>
              <w:t xml:space="preserve"> развивать интерес к художественной литературе</w:t>
            </w:r>
            <w:r>
              <w:rPr>
                <w:color w:val="111111"/>
                <w:szCs w:val="27"/>
                <w:shd w:val="clear" w:color="auto" w:fill="FFFFFF"/>
              </w:rPr>
              <w:t xml:space="preserve">                    </w:t>
            </w:r>
            <w:proofErr w:type="spellStart"/>
            <w:r w:rsidRPr="00614460">
              <w:rPr>
                <w:b/>
                <w:color w:val="111111"/>
                <w:szCs w:val="27"/>
                <w:shd w:val="clear" w:color="auto" w:fill="FFFFFF"/>
              </w:rPr>
              <w:t>Мультзал</w:t>
            </w:r>
            <w:proofErr w:type="spellEnd"/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 xml:space="preserve"> по ПДД</w:t>
            </w:r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 «</w:t>
            </w:r>
            <w:proofErr w:type="spellStart"/>
            <w:r w:rsidR="00924616">
              <w:rPr>
                <w:b/>
                <w:bCs/>
                <w:iCs/>
                <w:color w:val="000000" w:themeColor="text1"/>
                <w:szCs w:val="21"/>
              </w:rPr>
              <w:t>Смешарики</w:t>
            </w:r>
            <w:proofErr w:type="spellEnd"/>
            <w:r w:rsidR="00924616">
              <w:rPr>
                <w:b/>
                <w:bCs/>
                <w:iCs/>
                <w:color w:val="000000" w:themeColor="text1"/>
                <w:szCs w:val="21"/>
              </w:rPr>
              <w:t>. Пешеходный переход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»</w:t>
            </w:r>
            <w:r w:rsidR="00924616" w:rsidRPr="000676BC">
              <w:rPr>
                <w:color w:val="000000" w:themeColor="text1"/>
                <w:sz w:val="27"/>
                <w:szCs w:val="21"/>
              </w:rPr>
              <w:t xml:space="preserve">                                                          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Цель: Закрепление знаний правил дорожного движения. </w:t>
            </w:r>
            <w:r>
              <w:rPr>
                <w:color w:val="000000" w:themeColor="text1"/>
                <w:szCs w:val="21"/>
              </w:rPr>
              <w:t xml:space="preserve">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  </w:t>
            </w:r>
            <w:r w:rsidRPr="00212518">
              <w:rPr>
                <w:b/>
                <w:color w:val="111111"/>
                <w:szCs w:val="28"/>
                <w:shd w:val="clear" w:color="auto" w:fill="FFFFFF"/>
              </w:rPr>
              <w:t>Сюжетно-ролевая игра</w:t>
            </w:r>
            <w:r w:rsidRPr="00212518">
              <w:rPr>
                <w:color w:val="111111"/>
                <w:szCs w:val="28"/>
                <w:shd w:val="clear" w:color="auto" w:fill="FFFFFF"/>
              </w:rPr>
              <w:t xml:space="preserve"> «ГИБДД»</w:t>
            </w:r>
            <w:r>
              <w:rPr>
                <w:color w:val="111111"/>
                <w:szCs w:val="28"/>
                <w:shd w:val="clear" w:color="auto" w:fill="FFFFFF"/>
              </w:rPr>
              <w:t xml:space="preserve">                                    </w:t>
            </w:r>
            <w:r w:rsidRPr="00212518">
              <w:rPr>
                <w:color w:val="111111"/>
                <w:szCs w:val="28"/>
                <w:shd w:val="clear" w:color="auto" w:fill="FFFFFF"/>
              </w:rPr>
              <w:t>Цель: развивать умение подбирать необходимые атрибуты, распределять роли, воспитывать дружеские взаимоотношения</w:t>
            </w:r>
            <w:r w:rsidRPr="00212518">
              <w:rPr>
                <w:szCs w:val="28"/>
              </w:rPr>
              <w:t xml:space="preserve">     </w:t>
            </w:r>
            <w:r w:rsidR="00924616" w:rsidRPr="000676BC">
              <w:rPr>
                <w:color w:val="000000" w:themeColor="text1"/>
                <w:szCs w:val="21"/>
              </w:rPr>
              <w:t xml:space="preserve">     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(вс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редняя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группа)</w:t>
            </w:r>
          </w:p>
        </w:tc>
      </w:tr>
      <w:tr w:rsidR="00D3195B" w:rsidRPr="00A8215A" w:rsidTr="002E7D24">
        <w:tc>
          <w:tcPr>
            <w:tcW w:w="1527" w:type="dxa"/>
          </w:tcPr>
          <w:p w:rsidR="00D3195B" w:rsidRPr="00A8215A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Вторник 22.10.2024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, СКР, Ф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Коммуникативная, игров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бытовой труд,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восприятие худ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л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итературы</w:t>
            </w:r>
          </w:p>
        </w:tc>
        <w:tc>
          <w:tcPr>
            <w:tcW w:w="4712" w:type="dxa"/>
          </w:tcPr>
          <w:p w:rsidR="00F545D5" w:rsidRPr="00F545D5" w:rsidRDefault="00D3195B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DC0600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Утренний круг:</w:t>
            </w:r>
            <w:r w:rsidRPr="00DC0600">
              <w:rPr>
                <w:b/>
                <w:bCs/>
                <w:color w:val="181818"/>
                <w:szCs w:val="28"/>
              </w:rPr>
              <w:t xml:space="preserve"> 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«Посмотри</w:t>
            </w:r>
            <w:r w:rsidR="00F545D5" w:rsidRPr="002A7DEF">
              <w:rPr>
                <w:rFonts w:eastAsia="Times New Roman" w:cs="Times New Roman"/>
                <w:b/>
                <w:bCs/>
                <w:color w:val="181818"/>
                <w:szCs w:val="28"/>
                <w:lang w:eastAsia="ru-RU"/>
              </w:rPr>
              <w:t xml:space="preserve"> 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налево, посмотри направо».</w:t>
            </w:r>
          </w:p>
          <w:p w:rsidR="00F545D5" w:rsidRPr="002A7DEF" w:rsidRDefault="00F545D5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ь: Закрепить знания детей о том, как правильно переходить дорогу.</w:t>
            </w:r>
          </w:p>
          <w:p w:rsidR="00BB37C0" w:rsidRPr="00BB37C0" w:rsidRDefault="000910B9" w:rsidP="00BB37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Дидактическая игра: </w:t>
            </w:r>
            <w:r w:rsidRPr="000910B9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Лото «Дорожные знаки»</w:t>
            </w:r>
            <w:r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 </w:t>
            </w:r>
            <w:r w:rsidR="00A50701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    </w:t>
            </w:r>
            <w:r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закрепить знания о дорожных знаках, их названи</w:t>
            </w:r>
            <w:r w:rsidR="00BB37C0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и; развивать </w:t>
            </w:r>
            <w:r w:rsidR="00BB37C0">
              <w:rPr>
                <w:rFonts w:eastAsia="Times New Roman" w:cs="Times New Roman"/>
                <w:color w:val="000000"/>
                <w:szCs w:val="21"/>
                <w:lang w:eastAsia="ru-RU"/>
              </w:rPr>
              <w:lastRenderedPageBreak/>
              <w:t xml:space="preserve">внимание и память.                                                     </w:t>
            </w:r>
            <w:r w:rsidR="00BB37C0">
              <w:rPr>
                <w:rFonts w:eastAsia="Times New Roman"/>
                <w:b/>
                <w:color w:val="111111"/>
                <w:szCs w:val="27"/>
                <w:lang w:eastAsia="ru-RU"/>
              </w:rPr>
              <w:t>Занятие Ознакомление с природным окружением</w:t>
            </w:r>
            <w:r w:rsidR="00BB37C0" w:rsidRPr="00BB37C0">
              <w:rPr>
                <w:rFonts w:eastAsia="Times New Roman" w:cs="Times New Roman"/>
                <w:b/>
                <w:bCs/>
                <w:iCs/>
                <w:color w:val="000000"/>
                <w:szCs w:val="28"/>
                <w:lang w:eastAsia="ru-RU"/>
              </w:rPr>
              <w:t xml:space="preserve"> группе </w:t>
            </w:r>
            <w:r w:rsidR="00BB37C0" w:rsidRPr="00BB37C0">
              <w:rPr>
                <w:rFonts w:eastAsia="Times New Roman" w:cs="Times New Roman"/>
                <w:bCs/>
                <w:iCs/>
                <w:color w:val="000000"/>
                <w:szCs w:val="28"/>
                <w:lang w:eastAsia="ru-RU"/>
              </w:rPr>
              <w:t>«Путешествие в страну дорожных знаков</w:t>
            </w:r>
            <w:r w:rsidR="00BB37C0" w:rsidRPr="00BB37C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»</w:t>
            </w:r>
          </w:p>
          <w:p w:rsidR="00BB37C0" w:rsidRPr="00BB37C0" w:rsidRDefault="00BB37C0" w:rsidP="00BB37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ль: </w:t>
            </w:r>
            <w:r w:rsidRPr="00BB37C0">
              <w:rPr>
                <w:rFonts w:eastAsia="Times New Roman" w:cs="Times New Roman"/>
                <w:color w:val="000000"/>
                <w:szCs w:val="28"/>
                <w:lang w:eastAsia="ru-RU"/>
              </w:rPr>
              <w:t>закрепить знания детей о светофоре, о его сигналах;</w:t>
            </w:r>
          </w:p>
          <w:p w:rsidR="00BB37C0" w:rsidRPr="00BB37C0" w:rsidRDefault="00BB37C0" w:rsidP="00BB37C0">
            <w:pPr>
              <w:spacing w:after="150" w:line="240" w:lineRule="auto"/>
              <w:rPr>
                <w:rFonts w:eastAsia="Times New Roman" w:cs="Times New Roman"/>
                <w:color w:val="000000"/>
                <w:szCs w:val="21"/>
                <w:lang w:eastAsia="ru-RU"/>
              </w:rPr>
            </w:pPr>
            <w:r w:rsidRPr="00BB37C0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атизировать знания детей о дорожных знаках, об их значении;</w:t>
            </w:r>
          </w:p>
          <w:p w:rsidR="00D3195B" w:rsidRPr="00924616" w:rsidRDefault="001E4165" w:rsidP="002E7D24">
            <w:pPr>
              <w:shd w:val="clear" w:color="auto" w:fill="FFFFFF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1E4165">
              <w:rPr>
                <w:rFonts w:eastAsia="Times New Roman"/>
                <w:b/>
                <w:color w:val="111111"/>
                <w:szCs w:val="27"/>
                <w:lang w:eastAsia="ru-RU"/>
              </w:rPr>
              <w:t xml:space="preserve">Вечерний круг: </w:t>
            </w:r>
            <w:r w:rsidR="002E7D24" w:rsidRPr="002E7D24">
              <w:rPr>
                <w:rFonts w:eastAsia="Times New Roman"/>
                <w:color w:val="111111"/>
                <w:szCs w:val="27"/>
                <w:lang w:eastAsia="ru-RU"/>
              </w:rPr>
              <w:t>«</w:t>
            </w:r>
            <w:r w:rsidRPr="002E7D24">
              <w:rPr>
                <w:rFonts w:eastAsia="Times New Roman" w:cs="Times New Roman"/>
                <w:color w:val="181818"/>
                <w:szCs w:val="28"/>
                <w:lang w:eastAsia="ru-RU"/>
              </w:rPr>
              <w:t>Правила пешехода»</w:t>
            </w:r>
            <w:r w:rsidRPr="002E7D24">
              <w:rPr>
                <w:rFonts w:eastAsia="Times New Roman" w:cs="Times New Roman"/>
                <w:color w:val="181818"/>
                <w:szCs w:val="28"/>
                <w:lang w:eastAsia="ru-RU"/>
              </w:rPr>
              <w:br/>
            </w: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и: Расширить знания детей о правилах пешеходов на дороге (проезжей части) и на тротуаре; закрепить знания о следующих понятиях: «пешеход», «дорожные знаки», «островок  безопасности», «переход»; закрепить у детей представления о назначении дорожных знаков: «Пешеходное движение запрещено», «Велосипедное движение запрещено».</w:t>
            </w:r>
            <w:r w:rsidR="00BB37C0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                                            </w:t>
            </w:r>
            <w:r w:rsidR="002E7D24" w:rsidRPr="002E7D24">
              <w:rPr>
                <w:rFonts w:eastAsia="Times New Roman" w:cs="Times New Roman"/>
                <w:b/>
                <w:szCs w:val="28"/>
                <w:lang w:eastAsia="ru-RU"/>
              </w:rPr>
              <w:t>Чтение:</w:t>
            </w:r>
            <w:r w:rsidR="002E7D2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7D24" w:rsidRPr="00042743">
              <w:t xml:space="preserve">Б. </w:t>
            </w:r>
            <w:proofErr w:type="spellStart"/>
            <w:r w:rsidR="002E7D24" w:rsidRPr="00042743">
              <w:t>Заходер</w:t>
            </w:r>
            <w:proofErr w:type="spellEnd"/>
            <w:r w:rsidR="002E7D24" w:rsidRPr="00042743">
              <w:t xml:space="preserve"> «Шофер»;</w:t>
            </w:r>
            <w:r w:rsidR="00924616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              </w:t>
            </w:r>
            <w:r w:rsidR="002E7D24">
              <w:rPr>
                <w:rFonts w:eastAsia="Times New Roman" w:cs="Times New Roman"/>
                <w:szCs w:val="28"/>
                <w:lang w:eastAsia="ru-RU"/>
              </w:rPr>
              <w:t>Цель:</w:t>
            </w:r>
            <w:r w:rsidR="00924616" w:rsidRPr="0053467D">
              <w:rPr>
                <w:color w:val="111111"/>
                <w:szCs w:val="27"/>
                <w:shd w:val="clear" w:color="auto" w:fill="FFFFFF"/>
              </w:rPr>
              <w:t xml:space="preserve"> развивать интерес к художественной литературе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 xml:space="preserve"> Просмотр мультфильмов по ПДД</w:t>
            </w:r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 «</w:t>
            </w:r>
            <w:proofErr w:type="spellStart"/>
            <w:r w:rsidR="00924616">
              <w:rPr>
                <w:b/>
                <w:bCs/>
                <w:iCs/>
                <w:color w:val="000000" w:themeColor="text1"/>
                <w:szCs w:val="21"/>
              </w:rPr>
              <w:t>Смешарики</w:t>
            </w:r>
            <w:proofErr w:type="spellEnd"/>
            <w:r w:rsidR="00924616">
              <w:rPr>
                <w:b/>
                <w:bCs/>
                <w:iCs/>
                <w:color w:val="000000" w:themeColor="text1"/>
                <w:szCs w:val="21"/>
              </w:rPr>
              <w:t>. Улица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»</w:t>
            </w:r>
            <w:r w:rsidR="00924616" w:rsidRPr="000676BC">
              <w:rPr>
                <w:color w:val="000000" w:themeColor="text1"/>
                <w:sz w:val="27"/>
                <w:szCs w:val="21"/>
              </w:rPr>
              <w:t xml:space="preserve">                                                          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Цель: Закрепление знаний правил дорожного движения.        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(вс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редняя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группа)</w:t>
            </w:r>
          </w:p>
        </w:tc>
      </w:tr>
      <w:tr w:rsidR="00D3195B" w:rsidRPr="00A8215A" w:rsidTr="002E7D24">
        <w:tc>
          <w:tcPr>
            <w:tcW w:w="1527" w:type="dxa"/>
          </w:tcPr>
          <w:p w:rsidR="00D3195B" w:rsidRPr="00A8215A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Среда 23.10.2024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Р, ХЭ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Р, СКР</w:t>
            </w:r>
          </w:p>
        </w:tc>
        <w:tc>
          <w:tcPr>
            <w:tcW w:w="1384" w:type="dxa"/>
          </w:tcPr>
          <w:p w:rsidR="00D3195B" w:rsidRPr="00A0199E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0199E">
              <w:rPr>
                <w:rFonts w:eastAsia="Times New Roman"/>
                <w:color w:val="000000"/>
                <w:szCs w:val="28"/>
                <w:lang w:eastAsia="ru-RU"/>
              </w:rPr>
              <w:t>Коммуникативная, игровая, бытовой труд, восприятие худ</w:t>
            </w:r>
            <w:proofErr w:type="gramStart"/>
            <w:r w:rsidRPr="00A0199E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0199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0199E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proofErr w:type="gramEnd"/>
            <w:r w:rsidRPr="00A0199E">
              <w:rPr>
                <w:rFonts w:eastAsia="Times New Roman"/>
                <w:color w:val="000000"/>
                <w:szCs w:val="28"/>
                <w:lang w:eastAsia="ru-RU"/>
              </w:rPr>
              <w:t>итературы,  двигательная, изобрази</w:t>
            </w:r>
            <w:r w:rsidRPr="00A019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тельная</w:t>
            </w:r>
          </w:p>
        </w:tc>
        <w:tc>
          <w:tcPr>
            <w:tcW w:w="4712" w:type="dxa"/>
          </w:tcPr>
          <w:p w:rsidR="00F545D5" w:rsidRPr="00F545D5" w:rsidRDefault="00D3195B" w:rsidP="00E1403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A0199E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 xml:space="preserve">Утренний круг: 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«Безопасность на дорогах»</w:t>
            </w:r>
          </w:p>
          <w:p w:rsidR="00F545D5" w:rsidRPr="002A7DEF" w:rsidRDefault="00F545D5" w:rsidP="00E1403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ь: напомнить детям о правилах поведения на дорогах.</w:t>
            </w:r>
          </w:p>
          <w:p w:rsidR="00E14036" w:rsidRPr="00924616" w:rsidRDefault="000910B9" w:rsidP="00E140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Дидактическая игра: </w:t>
            </w:r>
            <w:r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«</w:t>
            </w:r>
            <w:r w:rsidRPr="000910B9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Назови знаки дорожного движения»</w:t>
            </w:r>
            <w:r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 </w:t>
            </w:r>
            <w:r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Цель: закрепить знания детей о дорожных знаках, уточнить, что они обозначают. Рассказать детям об опасных ситуациях, которые могут возникнуть на отдельных у</w:t>
            </w:r>
            <w:r w:rsidR="00924616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частках пешеходной части улицы.                        </w:t>
            </w:r>
            <w:r w:rsidR="00BB37C0" w:rsidRPr="00924616">
              <w:rPr>
                <w:b/>
                <w:szCs w:val="28"/>
              </w:rPr>
              <w:t>Занятие Развитие речи</w:t>
            </w:r>
            <w:r w:rsidR="00BB37C0">
              <w:rPr>
                <w:b/>
                <w:szCs w:val="28"/>
              </w:rPr>
              <w:t>:</w:t>
            </w:r>
            <w:r w:rsidR="00924616" w:rsidRPr="00212518">
              <w:t xml:space="preserve"> </w:t>
            </w:r>
            <w:r w:rsidR="00924616" w:rsidRPr="00212518">
              <w:lastRenderedPageBreak/>
              <w:t>Составление детьми рассказов «Что я видел на улице, когда шел в детский сад».</w:t>
            </w:r>
            <w:r w:rsidR="00924616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                </w:t>
            </w:r>
            <w:r w:rsidR="00924616" w:rsidRPr="00212518">
              <w:t>Цель: воспитывать положительное отношение к выполнению правил дорожного движения, развивать память; развивать умение использовать в речи наиболее употребительные прилагательные</w:t>
            </w:r>
            <w:r w:rsidR="00924616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</w:t>
            </w:r>
            <w:r w:rsidR="00BB37C0">
              <w:rPr>
                <w:b/>
                <w:szCs w:val="28"/>
              </w:rPr>
              <w:t xml:space="preserve">Занятие рисование: </w:t>
            </w:r>
            <w:r w:rsidR="00E14036" w:rsidRPr="00E14036">
              <w:rPr>
                <w:rFonts w:eastAsia="Times New Roman" w:cs="Times New Roman"/>
                <w:color w:val="111111"/>
                <w:szCs w:val="28"/>
                <w:lang w:eastAsia="ru-RU"/>
              </w:rPr>
              <w:t>«Дорожные знаки»</w:t>
            </w:r>
          </w:p>
          <w:p w:rsidR="00E14036" w:rsidRPr="00924616" w:rsidRDefault="00E14036" w:rsidP="00E140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4036">
              <w:rPr>
                <w:rFonts w:eastAsia="Times New Roman" w:cs="Times New Roman"/>
                <w:color w:val="000000"/>
                <w:szCs w:val="28"/>
                <w:lang w:eastAsia="ru-RU"/>
              </w:rPr>
              <w:t>Цель:</w:t>
            </w: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E14036">
              <w:rPr>
                <w:rFonts w:eastAsia="Times New Roman" w:cs="Times New Roman"/>
                <w:color w:val="000000"/>
                <w:szCs w:val="28"/>
                <w:lang w:eastAsia="ru-RU"/>
              </w:rPr>
              <w:t>Закрепить знания детей о предупреждающих, запрещающих, предписывающих, информационно-указательных </w:t>
            </w:r>
            <w:r w:rsidRPr="00E14036">
              <w:rPr>
                <w:rFonts w:eastAsia="Times New Roman" w:cs="Times New Roman"/>
                <w:color w:val="111111"/>
                <w:szCs w:val="28"/>
                <w:lang w:eastAsia="ru-RU"/>
              </w:rPr>
              <w:t>дорожных знаках</w:t>
            </w:r>
            <w:r w:rsidRPr="00E14036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2E7D24" w:rsidRPr="00E14036" w:rsidRDefault="00E14036" w:rsidP="00E140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4036">
              <w:rPr>
                <w:rFonts w:eastAsia="Times New Roman" w:cs="Times New Roman"/>
                <w:color w:val="000000"/>
                <w:szCs w:val="28"/>
                <w:lang w:eastAsia="ru-RU"/>
              </w:rPr>
              <w:t>Развивать внимание,</w:t>
            </w:r>
            <w:r w:rsidRPr="009246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ворческое воображение детей;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</w:t>
            </w:r>
            <w:r w:rsidR="00924616" w:rsidRPr="00212518">
              <w:rPr>
                <w:b/>
              </w:rPr>
              <w:t>Подвижная игра:</w:t>
            </w:r>
            <w:r w:rsidR="00924616" w:rsidRPr="00212518">
              <w:rPr>
                <w:bCs/>
                <w:color w:val="000000"/>
                <w:spacing w:val="-13"/>
              </w:rPr>
              <w:t xml:space="preserve"> </w:t>
            </w:r>
            <w:r w:rsidR="00924616" w:rsidRPr="00212518">
              <w:rPr>
                <w:shd w:val="clear" w:color="auto" w:fill="FFFFFF"/>
              </w:rPr>
              <w:t xml:space="preserve">«Стоп!» </w:t>
            </w:r>
            <w:r w:rsidR="00924616">
              <w:rPr>
                <w:shd w:val="clear" w:color="auto" w:fill="FFFFFF"/>
              </w:rPr>
              <w:t xml:space="preserve">                       </w:t>
            </w:r>
            <w:r w:rsidR="00924616" w:rsidRPr="00212518">
              <w:rPr>
                <w:shd w:val="clear" w:color="auto" w:fill="FFFFFF"/>
              </w:rPr>
              <w:t>Цель: создание условий для развития физических навыков (ходьба, бег).</w:t>
            </w:r>
            <w:r w:rsidR="00924616">
              <w:rPr>
                <w:shd w:val="clear" w:color="auto" w:fill="FFFFFF"/>
              </w:rPr>
              <w:t xml:space="preserve"> </w:t>
            </w:r>
            <w:r w:rsidR="001E4165" w:rsidRPr="001E4165">
              <w:rPr>
                <w:b/>
                <w:szCs w:val="28"/>
              </w:rPr>
              <w:t>Вечерний круг:</w:t>
            </w:r>
            <w:r w:rsidR="001E4165" w:rsidRPr="002A7DEF">
              <w:rPr>
                <w:rFonts w:eastAsia="Times New Roman" w:cs="Times New Roman"/>
                <w:b/>
                <w:color w:val="181818"/>
                <w:szCs w:val="28"/>
                <w:lang w:eastAsia="ru-RU"/>
              </w:rPr>
              <w:t xml:space="preserve"> </w:t>
            </w:r>
            <w:r w:rsidR="001E4165" w:rsidRPr="001E4165">
              <w:rPr>
                <w:rFonts w:eastAsia="Times New Roman" w:cs="Times New Roman"/>
                <w:color w:val="181818"/>
                <w:szCs w:val="28"/>
                <w:lang w:eastAsia="ru-RU"/>
              </w:rPr>
              <w:t>«Путешествие на метро»</w:t>
            </w:r>
            <w:r w:rsidR="001E4165" w:rsidRPr="001E4165">
              <w:rPr>
                <w:rFonts w:eastAsia="Times New Roman" w:cs="Times New Roman"/>
                <w:color w:val="181818"/>
                <w:szCs w:val="28"/>
                <w:lang w:eastAsia="ru-RU"/>
              </w:rPr>
              <w:br/>
            </w:r>
            <w:r w:rsidR="001E4165"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и: Продолжить знакомить детей с подземным транспортом метро, его особенностями и правилами поведения в нём пассажиров; продолжать работу по ознакомлению дошкольников с дорожными знаками и правилами безопасного движения на дороге</w:t>
            </w:r>
            <w:r w:rsidR="00924616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                                                  </w:t>
            </w:r>
            <w:r w:rsidR="002E7D24" w:rsidRPr="002E7D24">
              <w:rPr>
                <w:rFonts w:eastAsia="Times New Roman" w:cs="Times New Roman"/>
                <w:b/>
                <w:szCs w:val="28"/>
                <w:lang w:eastAsia="ru-RU"/>
              </w:rPr>
              <w:t>Чтение:</w:t>
            </w:r>
            <w:r w:rsidR="002E7D2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24616">
              <w:rPr>
                <w:rFonts w:eastAsia="Times New Roman" w:cs="Times New Roman"/>
                <w:szCs w:val="28"/>
                <w:lang w:eastAsia="ru-RU"/>
              </w:rPr>
              <w:t>В. Берестов «Про машину»</w:t>
            </w:r>
            <w:r w:rsidR="00924616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</w:t>
            </w:r>
            <w:r w:rsidR="002E7D24">
              <w:t>Цель:</w:t>
            </w:r>
            <w:r w:rsidR="00924616" w:rsidRPr="0053467D">
              <w:rPr>
                <w:color w:val="111111"/>
                <w:szCs w:val="27"/>
                <w:shd w:val="clear" w:color="auto" w:fill="FFFFFF"/>
              </w:rPr>
              <w:t xml:space="preserve"> развивать интерес к художественной литературе</w:t>
            </w:r>
            <w:r w:rsidR="00A50701">
              <w:rPr>
                <w:b/>
                <w:bCs/>
                <w:iCs/>
                <w:color w:val="000000" w:themeColor="text1"/>
                <w:szCs w:val="21"/>
              </w:rPr>
              <w:t xml:space="preserve"> </w:t>
            </w:r>
            <w:proofErr w:type="spellStart"/>
            <w:r w:rsidR="00A50701">
              <w:rPr>
                <w:b/>
                <w:bCs/>
                <w:iCs/>
                <w:color w:val="000000" w:themeColor="text1"/>
                <w:szCs w:val="21"/>
              </w:rPr>
              <w:t>Мультзал</w:t>
            </w:r>
            <w:proofErr w:type="spellEnd"/>
            <w:r w:rsidR="00A50701">
              <w:rPr>
                <w:b/>
                <w:bCs/>
                <w:iCs/>
                <w:color w:val="000000" w:themeColor="text1"/>
                <w:szCs w:val="21"/>
              </w:rPr>
              <w:t xml:space="preserve"> 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по ПДД</w:t>
            </w:r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 «</w:t>
            </w:r>
            <w:proofErr w:type="spellStart"/>
            <w:r w:rsidR="00924616">
              <w:rPr>
                <w:b/>
                <w:bCs/>
                <w:iCs/>
                <w:color w:val="000000" w:themeColor="text1"/>
                <w:szCs w:val="21"/>
              </w:rPr>
              <w:t>Смешарики</w:t>
            </w:r>
            <w:proofErr w:type="spellEnd"/>
            <w:r w:rsidR="00924616">
              <w:rPr>
                <w:b/>
                <w:bCs/>
                <w:iCs/>
                <w:color w:val="000000" w:themeColor="text1"/>
                <w:szCs w:val="21"/>
              </w:rPr>
              <w:t>. Транспорт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»</w:t>
            </w:r>
            <w:r w:rsidR="00924616" w:rsidRPr="000676BC">
              <w:rPr>
                <w:color w:val="000000" w:themeColor="text1"/>
                <w:sz w:val="27"/>
                <w:szCs w:val="21"/>
              </w:rPr>
              <w:t xml:space="preserve">                                                          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Цель: Закрепление знаний правил дорожного движения.   </w:t>
            </w:r>
            <w:r w:rsidR="00924616">
              <w:rPr>
                <w:color w:val="000000" w:themeColor="text1"/>
                <w:szCs w:val="21"/>
              </w:rPr>
              <w:t xml:space="preserve">                </w:t>
            </w:r>
            <w:r w:rsidR="00924616" w:rsidRPr="00212518">
              <w:rPr>
                <w:b/>
                <w:color w:val="111111"/>
                <w:szCs w:val="27"/>
                <w:shd w:val="clear" w:color="auto" w:fill="FFFFFF"/>
              </w:rPr>
              <w:t>Сюжетно-ролевая игра</w:t>
            </w:r>
            <w:r w:rsidR="00924616" w:rsidRPr="00212518">
              <w:rPr>
                <w:color w:val="111111"/>
                <w:szCs w:val="27"/>
                <w:shd w:val="clear" w:color="auto" w:fill="FFFFFF"/>
              </w:rPr>
              <w:t xml:space="preserve"> «Автозаправка»</w:t>
            </w:r>
            <w:r w:rsidR="00924616">
              <w:rPr>
                <w:color w:val="111111"/>
                <w:szCs w:val="27"/>
                <w:shd w:val="clear" w:color="auto" w:fill="FFFFFF"/>
              </w:rPr>
              <w:t xml:space="preserve">                                         </w:t>
            </w:r>
            <w:r w:rsidR="00924616" w:rsidRPr="00212518">
              <w:rPr>
                <w:color w:val="111111"/>
                <w:szCs w:val="27"/>
                <w:shd w:val="clear" w:color="auto" w:fill="FFFFFF"/>
              </w:rPr>
              <w:t>Цель: развивать социально-коммуникативные навыки детей, воспитывать дружеские взаимоотношения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(вс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редняя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группа)</w:t>
            </w:r>
          </w:p>
        </w:tc>
      </w:tr>
      <w:tr w:rsidR="00D3195B" w:rsidRPr="00A8215A" w:rsidTr="002E7D24">
        <w:tc>
          <w:tcPr>
            <w:tcW w:w="1527" w:type="dxa"/>
          </w:tcPr>
          <w:p w:rsidR="00D3195B" w:rsidRPr="00A8215A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Четверг 24.10.2024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СКР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Ф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Коммуникативная,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гровая, бытовой труд, восприятие худ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итератур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 двигательная</w:t>
            </w:r>
          </w:p>
        </w:tc>
        <w:tc>
          <w:tcPr>
            <w:tcW w:w="4712" w:type="dxa"/>
          </w:tcPr>
          <w:p w:rsidR="00F545D5" w:rsidRPr="00F545D5" w:rsidRDefault="00D3195B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DC0600">
              <w:rPr>
                <w:b/>
                <w:color w:val="000000"/>
                <w:szCs w:val="28"/>
              </w:rPr>
              <w:lastRenderedPageBreak/>
              <w:t>Утренний круг: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«Правила поведения в транспорте»</w:t>
            </w:r>
          </w:p>
          <w:p w:rsidR="00F545D5" w:rsidRPr="002A7DEF" w:rsidRDefault="00F545D5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lastRenderedPageBreak/>
              <w:t>Цель: Закрепить знания детей о правилах поведения в транспорте.</w:t>
            </w:r>
          </w:p>
          <w:p w:rsidR="00D3195B" w:rsidRPr="00A50701" w:rsidRDefault="000910B9" w:rsidP="00A50701">
            <w:pPr>
              <w:widowControl w:val="0"/>
              <w:spacing w:after="200" w:line="276" w:lineRule="auto"/>
              <w:rPr>
                <w:szCs w:val="28"/>
              </w:rPr>
            </w:pPr>
            <w:r w:rsidRPr="000910B9">
              <w:rPr>
                <w:b/>
                <w:szCs w:val="24"/>
              </w:rPr>
              <w:t>Дидактическая игра:</w:t>
            </w:r>
            <w:r>
              <w:rPr>
                <w:szCs w:val="24"/>
              </w:rPr>
              <w:t xml:space="preserve"> </w:t>
            </w:r>
            <w:r w:rsidRPr="000910B9">
              <w:rPr>
                <w:rFonts w:eastAsia="Times New Roman" w:cs="Times New Roman"/>
                <w:bCs/>
                <w:i/>
                <w:iCs/>
                <w:color w:val="000000"/>
                <w:szCs w:val="21"/>
                <w:lang w:eastAsia="ru-RU"/>
              </w:rPr>
              <w:t>«</w:t>
            </w:r>
            <w:r w:rsidRPr="000910B9">
              <w:rPr>
                <w:rFonts w:eastAsia="Times New Roman" w:cs="Times New Roman"/>
                <w:bCs/>
                <w:color w:val="000000"/>
                <w:szCs w:val="21"/>
                <w:lang w:eastAsia="ru-RU"/>
              </w:rPr>
              <w:t>Назови цвета светофора снизу вверх и сверху вниз</w:t>
            </w:r>
            <w:r w:rsidRPr="000910B9">
              <w:rPr>
                <w:rFonts w:eastAsia="Times New Roman" w:cs="Times New Roman"/>
                <w:bCs/>
                <w:i/>
                <w:iCs/>
                <w:color w:val="000000"/>
                <w:szCs w:val="21"/>
                <w:lang w:eastAsia="ru-RU"/>
              </w:rPr>
              <w:t>».</w:t>
            </w:r>
            <w:r w:rsidRPr="000910B9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 </w:t>
            </w:r>
            <w:r w:rsidR="00A50701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 xml:space="preserve">                                       </w:t>
            </w:r>
            <w:r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Цель</w:t>
            </w:r>
            <w:r w:rsidRPr="000910B9">
              <w:rPr>
                <w:rFonts w:eastAsia="Times New Roman" w:cs="Times New Roman"/>
                <w:b/>
                <w:bCs/>
                <w:i/>
                <w:iCs/>
                <w:color w:val="000000"/>
                <w:szCs w:val="21"/>
                <w:lang w:eastAsia="ru-RU"/>
              </w:rPr>
              <w:t>:</w:t>
            </w:r>
            <w:r w:rsidRPr="000910B9">
              <w:rPr>
                <w:rFonts w:eastAsia="Times New Roman" w:cs="Times New Roman"/>
                <w:color w:val="000000"/>
                <w:szCs w:val="21"/>
                <w:lang w:eastAsia="ru-RU"/>
              </w:rPr>
              <w:t> закреплять знания детей о светофоре, развивать внимание.</w:t>
            </w:r>
            <w:r w:rsidR="00924616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         </w:t>
            </w:r>
            <w:r w:rsidR="00924616" w:rsidRPr="00212518">
              <w:rPr>
                <w:b/>
              </w:rPr>
              <w:t xml:space="preserve"> </w:t>
            </w:r>
            <w:r w:rsidR="00924616" w:rsidRPr="00212518">
              <w:rPr>
                <w:b/>
                <w:szCs w:val="24"/>
              </w:rPr>
              <w:t>Отгадывание загадок</w:t>
            </w:r>
            <w:r w:rsidR="00924616" w:rsidRPr="00212518">
              <w:rPr>
                <w:szCs w:val="24"/>
              </w:rPr>
              <w:t xml:space="preserve"> о дорожных знаках.</w:t>
            </w:r>
            <w:r w:rsidR="00924616" w:rsidRPr="00212518">
              <w:rPr>
                <w:color w:val="111111"/>
                <w:szCs w:val="27"/>
                <w:shd w:val="clear" w:color="auto" w:fill="FFFFFF"/>
              </w:rPr>
              <w:t xml:space="preserve">                                                                     </w:t>
            </w:r>
            <w:r w:rsidR="00924616" w:rsidRPr="00212518">
              <w:rPr>
                <w:szCs w:val="24"/>
              </w:rPr>
              <w:t xml:space="preserve">Цель: учить отгадывать загадки о дорожных знаках;  закрепить знания и представления детей о безопасности дорожного движения. </w:t>
            </w:r>
            <w:r w:rsidR="00924616" w:rsidRPr="00212518">
              <w:rPr>
                <w:color w:val="111111"/>
                <w:szCs w:val="27"/>
                <w:shd w:val="clear" w:color="auto" w:fill="FFFFFF"/>
              </w:rPr>
              <w:t xml:space="preserve"> </w:t>
            </w:r>
            <w:r w:rsidR="00A50701" w:rsidRPr="00E133CE">
              <w:rPr>
                <w:rFonts w:eastAsia="Courier New"/>
                <w:b/>
                <w:bCs/>
                <w:szCs w:val="28"/>
                <w:shd w:val="clear" w:color="auto" w:fill="FFFFFF"/>
              </w:rPr>
              <w:t xml:space="preserve">Строительные игры: «Улица» </w:t>
            </w:r>
            <w:r w:rsidR="00A50701">
              <w:rPr>
                <w:szCs w:val="28"/>
              </w:rPr>
              <w:t xml:space="preserve"> </w:t>
            </w:r>
            <w:r w:rsidR="00A50701" w:rsidRPr="00E133CE">
              <w:rPr>
                <w:rFonts w:eastAsia="Courier New"/>
                <w:b/>
                <w:bCs/>
                <w:szCs w:val="28"/>
                <w:shd w:val="clear" w:color="auto" w:fill="FFFFFF"/>
              </w:rPr>
              <w:t xml:space="preserve">Цель: </w:t>
            </w:r>
            <w:r w:rsidR="00A50701" w:rsidRPr="00212518">
              <w:rPr>
                <w:rFonts w:eastAsia="Courier New"/>
                <w:szCs w:val="28"/>
              </w:rPr>
              <w:t xml:space="preserve">закреплять знания элементов улицы, учить детей договариваться, </w:t>
            </w:r>
            <w:proofErr w:type="gramStart"/>
            <w:r w:rsidR="00A50701" w:rsidRPr="00212518">
              <w:rPr>
                <w:rFonts w:eastAsia="Courier New"/>
                <w:szCs w:val="28"/>
              </w:rPr>
              <w:t>кто</w:t>
            </w:r>
            <w:proofErr w:type="gramEnd"/>
            <w:r w:rsidR="00A50701" w:rsidRPr="00212518">
              <w:rPr>
                <w:rFonts w:eastAsia="Courier New"/>
                <w:szCs w:val="28"/>
              </w:rPr>
              <w:t xml:space="preserve"> что будет сооружать, а затем объединять свои постройки, украшать улицы мелкими игрушками, дорожными знаками, деревьями, клумбами</w:t>
            </w:r>
            <w:r w:rsidR="00A50701">
              <w:rPr>
                <w:rFonts w:eastAsia="Courier New"/>
                <w:szCs w:val="28"/>
              </w:rPr>
              <w:t xml:space="preserve">                                    </w:t>
            </w:r>
            <w:r w:rsidR="001E4165" w:rsidRPr="001E4165">
              <w:rPr>
                <w:b/>
                <w:szCs w:val="28"/>
              </w:rPr>
              <w:t>Вечерний круг:</w:t>
            </w:r>
            <w:r w:rsidR="001E4165" w:rsidRPr="002A7DEF">
              <w:rPr>
                <w:rFonts w:eastAsia="Times New Roman" w:cs="Times New Roman"/>
                <w:b/>
                <w:color w:val="181818"/>
                <w:szCs w:val="28"/>
                <w:lang w:eastAsia="ru-RU"/>
              </w:rPr>
              <w:t xml:space="preserve"> </w:t>
            </w:r>
            <w:r w:rsidR="001E4165" w:rsidRPr="001E4165">
              <w:rPr>
                <w:rFonts w:eastAsia="Times New Roman" w:cs="Times New Roman"/>
                <w:color w:val="181818"/>
                <w:szCs w:val="28"/>
                <w:lang w:eastAsia="ru-RU"/>
              </w:rPr>
              <w:t>Игра - викторина «Что? Где? Откуда?»</w:t>
            </w:r>
            <w:r w:rsidR="001E4165" w:rsidRPr="001E4165">
              <w:rPr>
                <w:rFonts w:eastAsia="Times New Roman" w:cs="Times New Roman"/>
                <w:color w:val="181818"/>
                <w:szCs w:val="28"/>
                <w:lang w:eastAsia="ru-RU"/>
              </w:rPr>
              <w:br/>
            </w:r>
            <w:r w:rsidR="001E4165"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ь: повторить и закрепить правила дорожного движения.</w:t>
            </w:r>
            <w:r w:rsidR="001E4165"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br/>
            </w:r>
            <w:r w:rsidR="002E7D24" w:rsidRPr="002E7D24">
              <w:rPr>
                <w:rFonts w:eastAsia="Times New Roman" w:cs="Times New Roman"/>
                <w:b/>
                <w:szCs w:val="28"/>
                <w:lang w:eastAsia="ru-RU"/>
              </w:rPr>
              <w:t>Чтение:</w:t>
            </w:r>
            <w:r w:rsidR="002E7D2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7D24" w:rsidRPr="00042743">
              <w:t>В. Вер</w:t>
            </w:r>
            <w:r w:rsidR="002E7D24">
              <w:t>евка «Учимся переходить дорогу»</w:t>
            </w:r>
            <w:r w:rsidR="00A50701">
              <w:rPr>
                <w:rFonts w:eastAsia="Times New Roman" w:cs="Times New Roman"/>
                <w:color w:val="000000"/>
                <w:szCs w:val="21"/>
                <w:lang w:eastAsia="ru-RU"/>
              </w:rPr>
              <w:t xml:space="preserve">                              </w:t>
            </w:r>
            <w:r w:rsidR="002E7D24">
              <w:t>Цель:</w:t>
            </w:r>
            <w:r w:rsidR="00924616" w:rsidRPr="0053467D">
              <w:rPr>
                <w:color w:val="111111"/>
                <w:szCs w:val="27"/>
                <w:shd w:val="clear" w:color="auto" w:fill="FFFFFF"/>
              </w:rPr>
              <w:t xml:space="preserve"> развивать интерес к художественной литературе</w:t>
            </w:r>
            <w:r w:rsidR="00A50701">
              <w:rPr>
                <w:b/>
                <w:bCs/>
                <w:iCs/>
                <w:color w:val="000000" w:themeColor="text1"/>
                <w:szCs w:val="21"/>
              </w:rPr>
              <w:t xml:space="preserve"> </w:t>
            </w:r>
            <w:proofErr w:type="spellStart"/>
            <w:r w:rsidR="00A50701">
              <w:rPr>
                <w:b/>
                <w:bCs/>
                <w:iCs/>
                <w:color w:val="000000" w:themeColor="text1"/>
                <w:szCs w:val="21"/>
              </w:rPr>
              <w:t>Мультзал</w:t>
            </w:r>
            <w:proofErr w:type="spellEnd"/>
            <w:r w:rsidR="00A50701">
              <w:rPr>
                <w:b/>
                <w:bCs/>
                <w:iCs/>
                <w:color w:val="000000" w:themeColor="text1"/>
                <w:szCs w:val="21"/>
              </w:rPr>
              <w:t xml:space="preserve"> 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по ПДД</w:t>
            </w:r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 «</w:t>
            </w:r>
            <w:proofErr w:type="spellStart"/>
            <w:r w:rsidR="00924616">
              <w:rPr>
                <w:b/>
                <w:bCs/>
                <w:iCs/>
                <w:color w:val="000000" w:themeColor="text1"/>
                <w:szCs w:val="21"/>
              </w:rPr>
              <w:t>Смешарики</w:t>
            </w:r>
            <w:proofErr w:type="spellEnd"/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. 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»</w:t>
            </w:r>
            <w:r w:rsidR="00924616" w:rsidRPr="000676BC">
              <w:rPr>
                <w:color w:val="000000" w:themeColor="text1"/>
                <w:sz w:val="27"/>
                <w:szCs w:val="21"/>
              </w:rPr>
              <w:t xml:space="preserve">                                                          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Цель: Закрепление знаний правил дорожного движения. </w:t>
            </w:r>
            <w:r w:rsidR="00A50701">
              <w:rPr>
                <w:color w:val="000000" w:themeColor="text1"/>
                <w:szCs w:val="21"/>
              </w:rPr>
              <w:t xml:space="preserve"> 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 </w:t>
            </w:r>
            <w:r w:rsidR="00A50701" w:rsidRPr="00212518">
              <w:rPr>
                <w:rFonts w:eastAsia="Arial Unicode MS"/>
                <w:b/>
                <w:bCs/>
                <w:shd w:val="clear" w:color="auto" w:fill="FFFFFF"/>
              </w:rPr>
              <w:t xml:space="preserve">Подвижная игра: </w:t>
            </w:r>
            <w:r w:rsidR="00A50701" w:rsidRPr="00212518">
              <w:t>«Пешеходы и автомобили» (ходьба в заданном направлении)</w:t>
            </w:r>
            <w:r w:rsidR="00A50701">
              <w:t xml:space="preserve">                                          </w:t>
            </w:r>
            <w:r w:rsidR="00A50701" w:rsidRPr="00212518">
              <w:rPr>
                <w:rFonts w:eastAsia="Courier New"/>
              </w:rPr>
              <w:t>Цель: продолжать учить детей действовать в соответствии с сигналом, развивать внимание</w:t>
            </w:r>
            <w:r w:rsidR="00924616" w:rsidRPr="000676BC">
              <w:rPr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lastRenderedPageBreak/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(вс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редняя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группа)</w:t>
            </w:r>
          </w:p>
        </w:tc>
      </w:tr>
      <w:tr w:rsidR="00D3195B" w:rsidRPr="00A8215A" w:rsidTr="009C224C">
        <w:trPr>
          <w:trHeight w:val="706"/>
        </w:trPr>
        <w:tc>
          <w:tcPr>
            <w:tcW w:w="1527" w:type="dxa"/>
          </w:tcPr>
          <w:p w:rsidR="00D3195B" w:rsidRPr="00A8215A" w:rsidRDefault="00D3195B" w:rsidP="002E7D24">
            <w:pPr>
              <w:ind w:left="33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Пятница 25.10.2024</w:t>
            </w:r>
          </w:p>
        </w:tc>
        <w:tc>
          <w:tcPr>
            <w:tcW w:w="1025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РР, 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ФР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, СКР</w:t>
            </w:r>
          </w:p>
        </w:tc>
        <w:tc>
          <w:tcPr>
            <w:tcW w:w="1384" w:type="dxa"/>
          </w:tcPr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Коммуникативная, игровая, бытовой труд, восприятие худ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proofErr w:type="gramEnd"/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итературы,  двигательная</w:t>
            </w:r>
          </w:p>
        </w:tc>
        <w:tc>
          <w:tcPr>
            <w:tcW w:w="4712" w:type="dxa"/>
          </w:tcPr>
          <w:p w:rsidR="00F545D5" w:rsidRPr="002A7DEF" w:rsidRDefault="00D3195B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DC0600">
              <w:rPr>
                <w:b/>
                <w:color w:val="000000"/>
                <w:szCs w:val="28"/>
              </w:rPr>
              <w:t>Утренний круг: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F545D5">
              <w:rPr>
                <w:b/>
                <w:color w:val="000000"/>
                <w:szCs w:val="28"/>
              </w:rPr>
              <w:t>«</w:t>
            </w:r>
            <w:r w:rsidR="00F545D5" w:rsidRPr="00F545D5">
              <w:rPr>
                <w:rFonts w:eastAsia="Times New Roman" w:cs="Times New Roman"/>
                <w:bCs/>
                <w:color w:val="181818"/>
                <w:szCs w:val="28"/>
                <w:lang w:eastAsia="ru-RU"/>
              </w:rPr>
              <w:t>Регулировщик»</w:t>
            </w:r>
          </w:p>
          <w:p w:rsidR="00F545D5" w:rsidRPr="002A7DEF" w:rsidRDefault="00F545D5" w:rsidP="00F545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81818"/>
                <w:szCs w:val="28"/>
                <w:lang w:eastAsia="ru-RU"/>
              </w:rPr>
            </w:pPr>
            <w:r w:rsidRPr="002A7DEF">
              <w:rPr>
                <w:rFonts w:eastAsia="Times New Roman" w:cs="Times New Roman"/>
                <w:color w:val="181818"/>
                <w:szCs w:val="28"/>
                <w:lang w:eastAsia="ru-RU"/>
              </w:rPr>
              <w:t>Цель: познакомить детей с профессией милиционера – регулировщика и работой ГАИ.</w:t>
            </w:r>
          </w:p>
          <w:p w:rsidR="00EA17BD" w:rsidRPr="009C224C" w:rsidRDefault="00EA17BD" w:rsidP="00EA17BD">
            <w:pPr>
              <w:spacing w:after="0" w:line="240" w:lineRule="auto"/>
              <w:rPr>
                <w:rFonts w:cs="Times New Roman"/>
                <w:szCs w:val="24"/>
              </w:rPr>
            </w:pPr>
            <w:r w:rsidRPr="00EA17BD">
              <w:rPr>
                <w:b/>
                <w:color w:val="000000"/>
                <w:szCs w:val="24"/>
              </w:rPr>
              <w:t>Дидактическая игра:</w:t>
            </w:r>
            <w:r w:rsidRPr="00EA17BD">
              <w:rPr>
                <w:rFonts w:cs="Times New Roman"/>
                <w:b/>
                <w:szCs w:val="24"/>
              </w:rPr>
              <w:t xml:space="preserve"> </w:t>
            </w:r>
            <w:r w:rsidRPr="009C224C">
              <w:rPr>
                <w:rFonts w:cs="Times New Roman"/>
                <w:szCs w:val="24"/>
              </w:rPr>
              <w:t>«Угадай, что измен</w:t>
            </w:r>
            <w:r w:rsidRPr="009C224C">
              <w:rPr>
                <w:rFonts w:cs="Times New Roman"/>
                <w:szCs w:val="24"/>
              </w:rPr>
              <w:t>и</w:t>
            </w:r>
            <w:r w:rsidRPr="009C224C">
              <w:rPr>
                <w:rFonts w:cs="Times New Roman"/>
                <w:szCs w:val="24"/>
              </w:rPr>
              <w:t>лось?»</w:t>
            </w:r>
          </w:p>
          <w:p w:rsidR="00EA17BD" w:rsidRPr="00EA17BD" w:rsidRDefault="00EA17BD" w:rsidP="00EA17BD">
            <w:pPr>
              <w:spacing w:after="0" w:line="240" w:lineRule="auto"/>
              <w:rPr>
                <w:rFonts w:cs="Times New Roman"/>
                <w:szCs w:val="24"/>
              </w:rPr>
            </w:pPr>
            <w:r w:rsidRPr="00EA17BD">
              <w:rPr>
                <w:rFonts w:cs="Times New Roman"/>
                <w:szCs w:val="24"/>
              </w:rPr>
              <w:t>Цель:</w:t>
            </w:r>
            <w:r w:rsidRPr="00D72318">
              <w:rPr>
                <w:rFonts w:cs="Times New Roman"/>
                <w:szCs w:val="24"/>
              </w:rPr>
              <w:t xml:space="preserve"> Развивать зрительное восприятие и память детей, упра</w:t>
            </w:r>
            <w:r w:rsidRPr="00D72318">
              <w:rPr>
                <w:rFonts w:cs="Times New Roman"/>
                <w:szCs w:val="24"/>
              </w:rPr>
              <w:t>ж</w:t>
            </w:r>
            <w:r w:rsidRPr="00D72318">
              <w:rPr>
                <w:rFonts w:cs="Times New Roman"/>
                <w:szCs w:val="24"/>
              </w:rPr>
              <w:t>нять в использовании р</w:t>
            </w:r>
            <w:r w:rsidRPr="00EA17BD">
              <w:rPr>
                <w:rFonts w:cs="Times New Roman"/>
                <w:szCs w:val="24"/>
              </w:rPr>
              <w:t>азличных способов запоминания какой знак отсутствует</w:t>
            </w:r>
          </w:p>
          <w:p w:rsidR="00BB37C0" w:rsidRPr="00BB37C0" w:rsidRDefault="001E4165" w:rsidP="00BB37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32"/>
                <w:lang w:eastAsia="ru-RU"/>
              </w:rPr>
            </w:pPr>
            <w:r w:rsidRPr="001E4165">
              <w:rPr>
                <w:b/>
                <w:color w:val="000000"/>
              </w:rPr>
              <w:t>Занятие Аппликация:</w:t>
            </w:r>
            <w:r w:rsidR="00BB37C0" w:rsidRPr="00BB37C0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B37C0" w:rsidRPr="00BB37C0">
              <w:rPr>
                <w:rFonts w:eastAsia="Times New Roman" w:cs="Times New Roman"/>
                <w:color w:val="000000"/>
                <w:szCs w:val="32"/>
                <w:lang w:eastAsia="ru-RU"/>
              </w:rPr>
              <w:t>«Пешеходный переход»</w:t>
            </w:r>
          </w:p>
          <w:p w:rsidR="00BB37C0" w:rsidRPr="00BB37C0" w:rsidRDefault="009C224C" w:rsidP="00BB37C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32"/>
                <w:lang w:eastAsia="ru-RU"/>
              </w:rPr>
              <w:t xml:space="preserve">Цель: Закреплять знания </w:t>
            </w:r>
            <w:r w:rsidR="00BB37C0" w:rsidRPr="00BB37C0">
              <w:rPr>
                <w:rFonts w:eastAsia="Times New Roman" w:cs="Times New Roman"/>
                <w:color w:val="000000"/>
                <w:szCs w:val="32"/>
                <w:lang w:eastAsia="ru-RU"/>
              </w:rPr>
              <w:t xml:space="preserve"> о пешеходном</w:t>
            </w:r>
            <w:r>
              <w:rPr>
                <w:rFonts w:eastAsia="Times New Roman" w:cs="Times New Roman"/>
                <w:color w:val="000000"/>
                <w:szCs w:val="32"/>
                <w:lang w:eastAsia="ru-RU"/>
              </w:rPr>
              <w:t xml:space="preserve"> переходе; </w:t>
            </w:r>
            <w:bookmarkStart w:id="0" w:name="_GoBack"/>
            <w:bookmarkEnd w:id="0"/>
            <w:r w:rsidR="00BB37C0" w:rsidRPr="00BB37C0">
              <w:rPr>
                <w:rFonts w:eastAsia="Times New Roman" w:cs="Times New Roman"/>
                <w:color w:val="000000"/>
                <w:szCs w:val="32"/>
                <w:lang w:eastAsia="ru-RU"/>
              </w:rPr>
              <w:t xml:space="preserve">продолжать знакомить с правилами безопасного поведения на дороге. </w:t>
            </w:r>
          </w:p>
          <w:p w:rsidR="001E4165" w:rsidRPr="001E4165" w:rsidRDefault="00D3195B" w:rsidP="001E4165">
            <w:pPr>
              <w:spacing w:after="200" w:line="240" w:lineRule="auto"/>
              <w:contextualSpacing/>
              <w:rPr>
                <w:rFonts w:cs="Times New Roman"/>
                <w:iCs/>
                <w:szCs w:val="28"/>
                <w:lang w:bidi="en-US"/>
              </w:rPr>
            </w:pPr>
            <w:r w:rsidRPr="002D2CF7">
              <w:rPr>
                <w:rFonts w:eastAsia="Times New Roman"/>
                <w:b/>
                <w:color w:val="FF0000"/>
                <w:szCs w:val="28"/>
                <w:lang w:eastAsia="ru-RU"/>
              </w:rPr>
              <w:t xml:space="preserve">Итоговое развлечение: </w:t>
            </w:r>
            <w:r w:rsidR="001E4165" w:rsidRPr="001F7E65">
              <w:rPr>
                <w:rFonts w:cs="Times New Roman"/>
                <w:b/>
                <w:iCs/>
                <w:szCs w:val="20"/>
                <w:shd w:val="clear" w:color="auto" w:fill="FFFFFF"/>
                <w:lang w:bidi="en-US"/>
              </w:rPr>
              <w:t>«</w:t>
            </w:r>
            <w:r w:rsidR="001E4165" w:rsidRPr="001E4165">
              <w:rPr>
                <w:rFonts w:cs="Times New Roman"/>
                <w:iCs/>
                <w:szCs w:val="20"/>
                <w:shd w:val="clear" w:color="auto" w:fill="FFFFFF"/>
                <w:lang w:bidi="en-US"/>
              </w:rPr>
              <w:t>По дороге в Тридесятое царство»</w:t>
            </w:r>
          </w:p>
          <w:p w:rsidR="009C224C" w:rsidRPr="00D72318" w:rsidRDefault="00D3195B" w:rsidP="009C224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8"/>
              </w:rPr>
              <w:t xml:space="preserve">Цель: </w:t>
            </w:r>
            <w:r w:rsidRPr="002D2CF7">
              <w:rPr>
                <w:szCs w:val="28"/>
              </w:rPr>
              <w:t>продолжить формировать знания </w:t>
            </w:r>
            <w:r w:rsidRPr="002D2CF7">
              <w:rPr>
                <w:bCs/>
                <w:szCs w:val="28"/>
              </w:rPr>
              <w:t>детей</w:t>
            </w:r>
            <w:r w:rsidRPr="002D2CF7">
              <w:rPr>
                <w:szCs w:val="28"/>
              </w:rPr>
              <w:t> о правилах безопасног</w:t>
            </w:r>
            <w:r w:rsidR="00EA17BD">
              <w:rPr>
                <w:szCs w:val="28"/>
              </w:rPr>
              <w:t xml:space="preserve">о поведения на улицах и дорогах          </w:t>
            </w:r>
            <w:r w:rsidR="001E4165" w:rsidRPr="001E4165">
              <w:rPr>
                <w:b/>
                <w:szCs w:val="28"/>
              </w:rPr>
              <w:t>Вечерний круг:</w:t>
            </w:r>
            <w:r w:rsidR="001E4165" w:rsidRPr="002A7D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1E4165" w:rsidRPr="001E4165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«Где можно играть?»</w:t>
            </w:r>
            <w:r w:rsidR="001E4165">
              <w:rPr>
                <w:szCs w:val="28"/>
              </w:rPr>
              <w:t xml:space="preserve">                                                         </w:t>
            </w:r>
            <w:r w:rsidR="001E4165" w:rsidRPr="002A7DE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ль: Формировать представление младших дошкольников о безопасности на улицах и дорогах. Убедить детей в опасности проведения игр на проезжей части улицы (дороге). </w:t>
            </w:r>
            <w:r w:rsidR="009C224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        </w:t>
            </w:r>
            <w:r w:rsidR="002E7D24" w:rsidRPr="002E7D24">
              <w:rPr>
                <w:rFonts w:eastAsia="Times New Roman" w:cs="Times New Roman"/>
                <w:b/>
                <w:szCs w:val="28"/>
                <w:lang w:eastAsia="ru-RU"/>
              </w:rPr>
              <w:t>Чтение:</w:t>
            </w:r>
            <w:r w:rsidR="002E7D2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7D24" w:rsidRPr="00042743">
              <w:rPr>
                <w:rFonts w:eastAsia="Times New Roman" w:cs="Times New Roman"/>
                <w:szCs w:val="28"/>
                <w:lang w:eastAsia="ru-RU"/>
              </w:rPr>
              <w:t xml:space="preserve">В. </w:t>
            </w:r>
            <w:proofErr w:type="spellStart"/>
            <w:r w:rsidR="002E7D24" w:rsidRPr="00042743">
              <w:rPr>
                <w:rFonts w:eastAsia="Times New Roman" w:cs="Times New Roman"/>
                <w:szCs w:val="28"/>
                <w:lang w:eastAsia="ru-RU"/>
              </w:rPr>
              <w:t>Семерин</w:t>
            </w:r>
            <w:proofErr w:type="spellEnd"/>
            <w:r w:rsidR="002E7D24" w:rsidRPr="00042743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="002E7D24">
              <w:rPr>
                <w:rFonts w:eastAsia="Times New Roman" w:cs="Times New Roman"/>
                <w:szCs w:val="28"/>
                <w:lang w:eastAsia="ru-RU"/>
              </w:rPr>
              <w:t>Держись дорожных правил строго»</w:t>
            </w:r>
            <w:r w:rsidR="002E7D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</w:t>
            </w:r>
            <w:r w:rsidR="002E7D24">
              <w:rPr>
                <w:rFonts w:eastAsia="Times New Roman" w:cs="Times New Roman"/>
                <w:szCs w:val="28"/>
                <w:lang w:eastAsia="ru-RU"/>
              </w:rPr>
              <w:t>Цель:</w:t>
            </w:r>
            <w:r w:rsidR="00924616" w:rsidRPr="0053467D">
              <w:rPr>
                <w:color w:val="111111"/>
                <w:szCs w:val="27"/>
                <w:shd w:val="clear" w:color="auto" w:fill="FFFFFF"/>
              </w:rPr>
              <w:t xml:space="preserve"> развивать интерес к художественной литературе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 xml:space="preserve"> Просмотр мультфильмов по ПДД</w:t>
            </w:r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 «</w:t>
            </w:r>
            <w:proofErr w:type="spellStart"/>
            <w:r w:rsidR="00924616">
              <w:rPr>
                <w:b/>
                <w:bCs/>
                <w:iCs/>
                <w:color w:val="000000" w:themeColor="text1"/>
                <w:szCs w:val="21"/>
              </w:rPr>
              <w:t>Смешарики</w:t>
            </w:r>
            <w:proofErr w:type="spellEnd"/>
            <w:r w:rsidR="00924616">
              <w:rPr>
                <w:b/>
                <w:bCs/>
                <w:iCs/>
                <w:color w:val="000000" w:themeColor="text1"/>
                <w:szCs w:val="21"/>
              </w:rPr>
              <w:t xml:space="preserve"> учат ПДД</w:t>
            </w:r>
            <w:r w:rsidR="00924616" w:rsidRPr="000676BC">
              <w:rPr>
                <w:b/>
                <w:bCs/>
                <w:iCs/>
                <w:color w:val="000000" w:themeColor="text1"/>
                <w:szCs w:val="21"/>
              </w:rPr>
              <w:t>»</w:t>
            </w:r>
            <w:r w:rsidR="00924616" w:rsidRPr="000676BC">
              <w:rPr>
                <w:color w:val="000000" w:themeColor="text1"/>
                <w:sz w:val="27"/>
                <w:szCs w:val="21"/>
              </w:rPr>
              <w:t xml:space="preserve">                                                                           </w:t>
            </w:r>
            <w:r w:rsidR="00924616" w:rsidRPr="000676BC">
              <w:rPr>
                <w:color w:val="000000" w:themeColor="text1"/>
                <w:szCs w:val="21"/>
              </w:rPr>
              <w:t xml:space="preserve">Цель: Закрепление знаний правил дорожного движения.    </w:t>
            </w:r>
            <w:r w:rsidR="009C224C">
              <w:rPr>
                <w:color w:val="000000" w:themeColor="text1"/>
                <w:szCs w:val="21"/>
              </w:rPr>
              <w:t xml:space="preserve">              </w:t>
            </w:r>
            <w:r w:rsidR="009C224C" w:rsidRPr="00D72318">
              <w:rPr>
                <w:rFonts w:cs="Times New Roman"/>
                <w:b/>
                <w:szCs w:val="24"/>
              </w:rPr>
              <w:t xml:space="preserve">Сюжетно-ролевая игра </w:t>
            </w:r>
            <w:r w:rsidR="009C224C" w:rsidRPr="009C224C">
              <w:rPr>
                <w:rFonts w:cs="Times New Roman"/>
                <w:szCs w:val="24"/>
              </w:rPr>
              <w:t xml:space="preserve">«Автобус». </w:t>
            </w:r>
          </w:p>
          <w:p w:rsidR="002E7D24" w:rsidRPr="009C224C" w:rsidRDefault="009C224C" w:rsidP="009C224C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224C">
              <w:rPr>
                <w:rFonts w:cs="Times New Roman"/>
                <w:b/>
                <w:szCs w:val="24"/>
              </w:rPr>
              <w:t>Задачи</w:t>
            </w:r>
            <w:proofErr w:type="gramStart"/>
            <w:r w:rsidRPr="009C224C">
              <w:rPr>
                <w:rFonts w:cs="Times New Roman"/>
                <w:b/>
                <w:szCs w:val="24"/>
              </w:rPr>
              <w:t>.</w:t>
            </w:r>
            <w:proofErr w:type="gramEnd"/>
            <w:r w:rsidRPr="009C224C">
              <w:rPr>
                <w:rFonts w:cs="Times New Roman"/>
                <w:szCs w:val="24"/>
              </w:rPr>
              <w:t xml:space="preserve"> </w:t>
            </w:r>
            <w:proofErr w:type="gramStart"/>
            <w:r w:rsidRPr="009C224C">
              <w:rPr>
                <w:rFonts w:cs="Times New Roman"/>
                <w:szCs w:val="24"/>
              </w:rPr>
              <w:t>н</w:t>
            </w:r>
            <w:proofErr w:type="gramEnd"/>
            <w:r w:rsidRPr="009C224C">
              <w:rPr>
                <w:rFonts w:cs="Times New Roman"/>
                <w:szCs w:val="24"/>
              </w:rPr>
              <w:t>аучить детей использовать свои знания о территории детского с</w:t>
            </w:r>
            <w:r w:rsidRPr="009C224C">
              <w:rPr>
                <w:rFonts w:cs="Times New Roman"/>
                <w:szCs w:val="24"/>
              </w:rPr>
              <w:t>а</w:t>
            </w:r>
            <w:r w:rsidRPr="009C224C">
              <w:rPr>
                <w:rFonts w:cs="Times New Roman"/>
                <w:szCs w:val="24"/>
              </w:rPr>
              <w:t>да, умение рассказывать о нем для организации игры по данному сюжету, учить детей выполнять роли водителя</w:t>
            </w:r>
            <w:r w:rsidR="00924616" w:rsidRPr="009C224C">
              <w:rPr>
                <w:color w:val="000000" w:themeColor="text1"/>
                <w:sz w:val="32"/>
                <w:szCs w:val="21"/>
              </w:rPr>
              <w:t xml:space="preserve">    </w:t>
            </w:r>
          </w:p>
        </w:tc>
        <w:tc>
          <w:tcPr>
            <w:tcW w:w="1701" w:type="dxa"/>
          </w:tcPr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>Воспитатели</w:t>
            </w:r>
          </w:p>
          <w:p w:rsidR="00D3195B" w:rsidRPr="00A8215A" w:rsidRDefault="00D3195B" w:rsidP="002E7D2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Жукова И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>, Чижи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А.П.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>, Демьянова С.А., Савина С.Н.</w:t>
            </w:r>
          </w:p>
          <w:p w:rsidR="00D3195B" w:rsidRPr="00A8215A" w:rsidRDefault="00D3195B" w:rsidP="002E7D2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8215A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Дети </w:t>
            </w:r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>(</w:t>
            </w:r>
            <w:proofErr w:type="gramStart"/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>средних</w:t>
            </w:r>
            <w:proofErr w:type="gramEnd"/>
            <w:r w:rsidR="00E14036">
              <w:rPr>
                <w:rFonts w:eastAsia="Times New Roman"/>
                <w:color w:val="000000"/>
                <w:szCs w:val="28"/>
                <w:lang w:eastAsia="ru-RU"/>
              </w:rPr>
              <w:t xml:space="preserve"> и подготовительн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215A">
              <w:rPr>
                <w:rFonts w:eastAsia="Times New Roman"/>
                <w:color w:val="000000"/>
                <w:szCs w:val="28"/>
                <w:lang w:eastAsia="ru-RU"/>
              </w:rPr>
              <w:t>группа)</w:t>
            </w:r>
          </w:p>
        </w:tc>
      </w:tr>
    </w:tbl>
    <w:p w:rsidR="006811E2" w:rsidRPr="00042743" w:rsidRDefault="006811E2" w:rsidP="006811E2">
      <w:pPr>
        <w:shd w:val="clear" w:color="auto" w:fill="FFFFFF"/>
        <w:spacing w:after="0" w:line="0" w:lineRule="atLeast"/>
        <w:rPr>
          <w:rFonts w:eastAsia="Times New Roman" w:cs="Times New Roman"/>
          <w:b/>
          <w:bCs/>
          <w:iCs/>
          <w:szCs w:val="28"/>
          <w:u w:val="single"/>
          <w:lang w:eastAsia="ru-RU"/>
        </w:rPr>
      </w:pPr>
      <w:r w:rsidRPr="00042743">
        <w:rPr>
          <w:rFonts w:eastAsia="Times New Roman" w:cs="Times New Roman"/>
          <w:b/>
          <w:bCs/>
          <w:iCs/>
          <w:szCs w:val="28"/>
          <w:u w:val="single"/>
          <w:lang w:eastAsia="ru-RU"/>
        </w:rPr>
        <w:lastRenderedPageBreak/>
        <w:t>Результаты проекта</w:t>
      </w:r>
    </w:p>
    <w:p w:rsidR="006811E2" w:rsidRPr="00042743" w:rsidRDefault="006811E2" w:rsidP="006811E2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Дети владеют первоначальными знаниями о правилах дорожного движения и необходимостью соблюдения ППД.</w:t>
      </w:r>
    </w:p>
    <w:p w:rsidR="006811E2" w:rsidRPr="00042743" w:rsidRDefault="006811E2" w:rsidP="006811E2">
      <w:pPr>
        <w:pStyle w:val="a3"/>
        <w:numPr>
          <w:ilvl w:val="0"/>
          <w:numId w:val="1"/>
        </w:numPr>
        <w:rPr>
          <w:rFonts w:cs="Times New Roman"/>
          <w:szCs w:val="28"/>
          <w:lang w:eastAsia="ru-RU"/>
        </w:rPr>
      </w:pPr>
      <w:proofErr w:type="gramStart"/>
      <w:r w:rsidRPr="00042743">
        <w:rPr>
          <w:rFonts w:cs="Times New Roman"/>
          <w:szCs w:val="28"/>
          <w:lang w:eastAsia="ru-RU"/>
        </w:rPr>
        <w:t>Обогащение словарного запаса детей новыми </w:t>
      </w:r>
      <w:r w:rsidRPr="00042743">
        <w:rPr>
          <w:rFonts w:cs="Times New Roman"/>
          <w:szCs w:val="28"/>
          <w:bdr w:val="none" w:sz="0" w:space="0" w:color="auto" w:frame="1"/>
          <w:lang w:eastAsia="ru-RU"/>
        </w:rPr>
        <w:t>словами</w:t>
      </w:r>
      <w:r w:rsidRPr="00042743">
        <w:rPr>
          <w:rFonts w:cs="Times New Roman"/>
          <w:szCs w:val="28"/>
          <w:lang w:eastAsia="ru-RU"/>
        </w:rPr>
        <w:t>: </w:t>
      </w:r>
      <w:r w:rsidRPr="00042743">
        <w:rPr>
          <w:rFonts w:cs="Times New Roman"/>
          <w:bCs/>
          <w:szCs w:val="28"/>
          <w:bdr w:val="none" w:sz="0" w:space="0" w:color="auto" w:frame="1"/>
          <w:lang w:eastAsia="ru-RU"/>
        </w:rPr>
        <w:t>автодорога</w:t>
      </w:r>
      <w:r w:rsidRPr="00042743">
        <w:rPr>
          <w:rFonts w:cs="Times New Roman"/>
          <w:szCs w:val="28"/>
          <w:lang w:eastAsia="ru-RU"/>
        </w:rPr>
        <w:t>, </w:t>
      </w:r>
      <w:r w:rsidRPr="00042743">
        <w:rPr>
          <w:rFonts w:cs="Times New Roman"/>
          <w:bCs/>
          <w:szCs w:val="28"/>
          <w:bdr w:val="none" w:sz="0" w:space="0" w:color="auto" w:frame="1"/>
          <w:lang w:eastAsia="ru-RU"/>
        </w:rPr>
        <w:t>проезжая часть</w:t>
      </w:r>
      <w:r w:rsidRPr="00042743">
        <w:rPr>
          <w:rFonts w:cs="Times New Roman"/>
          <w:szCs w:val="28"/>
          <w:lang w:eastAsia="ru-RU"/>
        </w:rPr>
        <w:t>, тротуар, пешеходная </w:t>
      </w:r>
      <w:r w:rsidRPr="00042743">
        <w:rPr>
          <w:rFonts w:cs="Times New Roman"/>
          <w:bCs/>
          <w:szCs w:val="28"/>
          <w:bdr w:val="none" w:sz="0" w:space="0" w:color="auto" w:frame="1"/>
          <w:lang w:eastAsia="ru-RU"/>
        </w:rPr>
        <w:t>дорожка</w:t>
      </w:r>
      <w:r w:rsidRPr="00042743">
        <w:rPr>
          <w:rFonts w:cs="Times New Roman"/>
          <w:szCs w:val="28"/>
          <w:lang w:eastAsia="ru-RU"/>
        </w:rPr>
        <w:t>, пешеход, пассажир, пешеходный переход, перекресток, светофор, </w:t>
      </w:r>
      <w:r w:rsidRPr="00042743">
        <w:rPr>
          <w:rFonts w:cs="Times New Roman"/>
          <w:bCs/>
          <w:szCs w:val="28"/>
          <w:bdr w:val="none" w:sz="0" w:space="0" w:color="auto" w:frame="1"/>
          <w:lang w:eastAsia="ru-RU"/>
        </w:rPr>
        <w:t>дорожные знаки</w:t>
      </w:r>
      <w:r w:rsidRPr="00042743">
        <w:rPr>
          <w:rFonts w:cs="Times New Roman"/>
          <w:szCs w:val="28"/>
          <w:lang w:eastAsia="ru-RU"/>
        </w:rPr>
        <w:t>.</w:t>
      </w:r>
      <w:proofErr w:type="gramEnd"/>
    </w:p>
    <w:p w:rsidR="006811E2" w:rsidRDefault="006811E2" w:rsidP="006811E2">
      <w:pPr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042743">
        <w:rPr>
          <w:rFonts w:cs="Times New Roman"/>
          <w:szCs w:val="28"/>
          <w:lang w:eastAsia="ru-RU"/>
        </w:rPr>
        <w:t xml:space="preserve">Закрепление и обобщение у детей представлений о различных видах </w:t>
      </w:r>
      <w:r w:rsidRPr="00042743">
        <w:rPr>
          <w:rFonts w:cs="Times New Roman"/>
          <w:szCs w:val="28"/>
          <w:u w:val="single"/>
          <w:lang w:eastAsia="ru-RU"/>
        </w:rPr>
        <w:t>транспорта, о </w:t>
      </w:r>
      <w:r w:rsidRPr="00042743">
        <w:rPr>
          <w:rFonts w:cs="Times New Roman"/>
          <w:bCs/>
          <w:szCs w:val="28"/>
          <w:u w:val="single"/>
          <w:bdr w:val="none" w:sz="0" w:space="0" w:color="auto" w:frame="1"/>
          <w:lang w:eastAsia="ru-RU"/>
        </w:rPr>
        <w:t>движении транспорта</w:t>
      </w:r>
      <w:r w:rsidRPr="00042743">
        <w:rPr>
          <w:rFonts w:cs="Times New Roman"/>
          <w:szCs w:val="28"/>
          <w:u w:val="single"/>
          <w:lang w:eastAsia="ru-RU"/>
        </w:rPr>
        <w:t>.</w:t>
      </w:r>
      <w:r w:rsidRPr="006811E2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</w:p>
    <w:p w:rsidR="006811E2" w:rsidRPr="006F2D54" w:rsidRDefault="006811E2" w:rsidP="006811E2">
      <w:pPr>
        <w:spacing w:after="0" w:line="240" w:lineRule="auto"/>
      </w:pPr>
      <w:r w:rsidRPr="00042743">
        <w:rPr>
          <w:rFonts w:eastAsia="Times New Roman" w:cs="Times New Roman"/>
          <w:b/>
          <w:szCs w:val="28"/>
          <w:u w:val="single"/>
          <w:lang w:eastAsia="ru-RU"/>
        </w:rPr>
        <w:t>Итог работы:</w:t>
      </w:r>
    </w:p>
    <w:p w:rsidR="006811E2" w:rsidRPr="00042743" w:rsidRDefault="006811E2" w:rsidP="006811E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1. Соз</w:t>
      </w:r>
      <w:r>
        <w:rPr>
          <w:rFonts w:eastAsia="Times New Roman" w:cs="Times New Roman"/>
          <w:szCs w:val="28"/>
          <w:lang w:eastAsia="ru-RU"/>
        </w:rPr>
        <w:t xml:space="preserve">дан в группе </w:t>
      </w:r>
      <w:proofErr w:type="spellStart"/>
      <w:r>
        <w:rPr>
          <w:rFonts w:eastAsia="Times New Roman" w:cs="Times New Roman"/>
          <w:szCs w:val="28"/>
          <w:lang w:eastAsia="ru-RU"/>
        </w:rPr>
        <w:t>лэпбу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«Транспорт</w:t>
      </w:r>
      <w:r w:rsidRPr="00042743">
        <w:rPr>
          <w:rFonts w:eastAsia="Times New Roman" w:cs="Times New Roman"/>
          <w:szCs w:val="28"/>
          <w:lang w:eastAsia="ru-RU"/>
        </w:rPr>
        <w:t>»</w:t>
      </w:r>
    </w:p>
    <w:p w:rsidR="006811E2" w:rsidRPr="00042743" w:rsidRDefault="006811E2" w:rsidP="006811E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Создана  на площадке детского сада для детей  «Дорожная разметка</w:t>
      </w:r>
      <w:r w:rsidRPr="00042743">
        <w:rPr>
          <w:rFonts w:eastAsia="Times New Roman" w:cs="Times New Roman"/>
          <w:szCs w:val="28"/>
          <w:lang w:eastAsia="ru-RU"/>
        </w:rPr>
        <w:t>»</w:t>
      </w:r>
    </w:p>
    <w:p w:rsidR="006811E2" w:rsidRDefault="006811E2" w:rsidP="006811E2">
      <w:pPr>
        <w:spacing w:after="200" w:line="240" w:lineRule="auto"/>
        <w:contextualSpacing/>
        <w:rPr>
          <w:rFonts w:cs="Times New Roman"/>
          <w:iCs/>
          <w:szCs w:val="20"/>
          <w:shd w:val="clear" w:color="auto" w:fill="FFFFFF"/>
          <w:lang w:bidi="en-US"/>
        </w:rPr>
      </w:pPr>
      <w:r w:rsidRPr="00042743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kern w:val="36"/>
          <w:szCs w:val="28"/>
          <w:lang w:eastAsia="ru-RU"/>
        </w:rPr>
        <w:t xml:space="preserve"> Провели для детей  праздник по ПДД «</w:t>
      </w:r>
      <w:r w:rsidRPr="001E4165">
        <w:rPr>
          <w:rFonts w:cs="Times New Roman"/>
          <w:iCs/>
          <w:szCs w:val="20"/>
          <w:shd w:val="clear" w:color="auto" w:fill="FFFFFF"/>
          <w:lang w:bidi="en-US"/>
        </w:rPr>
        <w:t>По дороге в Тридесятое царство»</w:t>
      </w:r>
    </w:p>
    <w:p w:rsidR="00736378" w:rsidRDefault="006811E2" w:rsidP="006811E2">
      <w:pPr>
        <w:spacing w:after="200" w:line="240" w:lineRule="auto"/>
        <w:contextualSpacing/>
        <w:rPr>
          <w:rFonts w:cs="Times New Roman"/>
          <w:iCs/>
          <w:szCs w:val="28"/>
          <w:lang w:bidi="en-US"/>
        </w:rPr>
      </w:pPr>
      <w:r>
        <w:rPr>
          <w:rFonts w:cs="Times New Roman"/>
          <w:iCs/>
          <w:szCs w:val="20"/>
          <w:shd w:val="clear" w:color="auto" w:fill="FFFFFF"/>
          <w:lang w:bidi="en-US"/>
        </w:rPr>
        <w:t xml:space="preserve">4. Проведена акция </w:t>
      </w:r>
      <w:r w:rsidR="00736378" w:rsidRPr="001F7E65">
        <w:rPr>
          <w:rFonts w:cs="Times New Roman"/>
          <w:iCs/>
          <w:szCs w:val="28"/>
          <w:lang w:bidi="en-US"/>
        </w:rPr>
        <w:t>«</w:t>
      </w:r>
      <w:r w:rsidR="00736378" w:rsidRPr="001F7E65">
        <w:rPr>
          <w:rFonts w:cs="Times New Roman"/>
          <w:iCs/>
          <w:szCs w:val="20"/>
          <w:shd w:val="clear" w:color="auto" w:fill="FFFFFF"/>
          <w:lang w:bidi="en-US"/>
        </w:rPr>
        <w:t>Безопасность, прежде всего</w:t>
      </w:r>
      <w:r w:rsidR="00736378" w:rsidRPr="001F7E65">
        <w:rPr>
          <w:rFonts w:cs="Times New Roman"/>
          <w:iCs/>
          <w:szCs w:val="28"/>
          <w:lang w:bidi="en-US"/>
        </w:rPr>
        <w:t xml:space="preserve">» </w:t>
      </w:r>
    </w:p>
    <w:p w:rsidR="006811E2" w:rsidRPr="001E4165" w:rsidRDefault="00736378" w:rsidP="006811E2">
      <w:pPr>
        <w:spacing w:after="200" w:line="240" w:lineRule="auto"/>
        <w:contextualSpacing/>
        <w:rPr>
          <w:rFonts w:cs="Times New Roman"/>
          <w:iCs/>
          <w:szCs w:val="28"/>
          <w:lang w:bidi="en-US"/>
        </w:rPr>
      </w:pPr>
      <w:r>
        <w:rPr>
          <w:rFonts w:cs="Times New Roman"/>
          <w:iCs/>
          <w:szCs w:val="28"/>
          <w:lang w:bidi="en-US"/>
        </w:rPr>
        <w:t xml:space="preserve">5. Проведена экскурсия «Внимательный пешеход»                                                </w:t>
      </w:r>
    </w:p>
    <w:p w:rsidR="006811E2" w:rsidRPr="00736378" w:rsidRDefault="006811E2" w:rsidP="00736378">
      <w:pPr>
        <w:rPr>
          <w:rFonts w:cs="Times New Roman"/>
          <w:szCs w:val="28"/>
          <w:u w:val="single"/>
          <w:lang w:eastAsia="ru-RU"/>
        </w:rPr>
      </w:pPr>
    </w:p>
    <w:p w:rsidR="001F7E65" w:rsidRDefault="006811E2" w:rsidP="006811E2">
      <w:pPr>
        <w:spacing w:after="0" w:line="240" w:lineRule="auto"/>
        <w:rPr>
          <w:b/>
          <w:i/>
        </w:rPr>
      </w:pPr>
      <w:r w:rsidRPr="00042743">
        <w:rPr>
          <w:rFonts w:eastAsia="Times New Roman" w:cs="Times New Roman"/>
          <w:b/>
          <w:szCs w:val="28"/>
          <w:u w:val="single"/>
          <w:lang w:eastAsia="ru-RU"/>
        </w:rPr>
        <w:t>Вывод:</w:t>
      </w:r>
      <w:r w:rsidRPr="00042743">
        <w:rPr>
          <w:rFonts w:eastAsia="Times New Roman" w:cs="Times New Roman"/>
          <w:szCs w:val="28"/>
          <w:lang w:eastAsia="ru-RU"/>
        </w:rPr>
        <w:t xml:space="preserve"> проект способствует более глубокому усвоению детьми правил поведения на улице, закреплению знаний и умений, формированию осознанного отношения к их соблюдению, развитию чувства контроля, ответственности за свои поступки, родители стали более ответственно относиться к обучению дорожной грамотности своих детей, стали активными участникам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042743">
        <w:rPr>
          <w:rFonts w:eastAsia="Times New Roman" w:cs="Times New Roman"/>
          <w:szCs w:val="28"/>
          <w:lang w:eastAsia="ru-RU"/>
        </w:rPr>
        <w:t xml:space="preserve"> акций по ПДД</w:t>
      </w:r>
      <w:r>
        <w:rPr>
          <w:rFonts w:eastAsia="Times New Roman" w:cs="Times New Roman"/>
          <w:szCs w:val="28"/>
          <w:lang w:eastAsia="ru-RU"/>
        </w:rPr>
        <w:t>.</w:t>
      </w:r>
    </w:p>
    <w:p w:rsidR="006811E2" w:rsidRDefault="006811E2" w:rsidP="00042743">
      <w:pPr>
        <w:spacing w:after="0" w:line="240" w:lineRule="auto"/>
        <w:rPr>
          <w:b/>
          <w:i/>
        </w:rPr>
      </w:pPr>
    </w:p>
    <w:p w:rsidR="006811E2" w:rsidRDefault="006811E2" w:rsidP="00042743">
      <w:pPr>
        <w:spacing w:after="0" w:line="240" w:lineRule="auto"/>
        <w:rPr>
          <w:b/>
          <w:i/>
        </w:rPr>
      </w:pPr>
    </w:p>
    <w:p w:rsidR="00736378" w:rsidRDefault="00736378" w:rsidP="00BD02E8">
      <w:pPr>
        <w:spacing w:after="0" w:line="240" w:lineRule="auto"/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29C31D1E" wp14:editId="5E5504FB">
            <wp:extent cx="6057900" cy="454342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95" cy="45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sz w:val="180"/>
        </w:rPr>
      </w:pPr>
    </w:p>
    <w:p w:rsidR="00736378" w:rsidRDefault="00736378" w:rsidP="00042743">
      <w:pPr>
        <w:spacing w:after="0" w:line="240" w:lineRule="auto"/>
        <w:rPr>
          <w:b/>
          <w:sz w:val="180"/>
        </w:rPr>
      </w:pPr>
    </w:p>
    <w:p w:rsidR="00736378" w:rsidRPr="00736378" w:rsidRDefault="00736378" w:rsidP="00042743">
      <w:pPr>
        <w:spacing w:after="0" w:line="240" w:lineRule="auto"/>
        <w:rPr>
          <w:b/>
          <w:sz w:val="180"/>
        </w:rPr>
      </w:pPr>
      <w:r w:rsidRPr="00736378">
        <w:rPr>
          <w:b/>
          <w:sz w:val="180"/>
        </w:rPr>
        <w:t>Приложение</w:t>
      </w: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736378" w:rsidRDefault="00736378" w:rsidP="00042743">
      <w:pPr>
        <w:spacing w:after="0" w:line="240" w:lineRule="auto"/>
        <w:rPr>
          <w:b/>
          <w:i/>
        </w:rPr>
      </w:pPr>
    </w:p>
    <w:p w:rsidR="006811E2" w:rsidRDefault="006811E2" w:rsidP="00042743">
      <w:pPr>
        <w:spacing w:after="0" w:line="240" w:lineRule="auto"/>
        <w:rPr>
          <w:b/>
          <w:i/>
        </w:rPr>
      </w:pPr>
    </w:p>
    <w:p w:rsidR="001F7E65" w:rsidRDefault="001F7E65" w:rsidP="00042743">
      <w:pPr>
        <w:spacing w:after="0" w:line="240" w:lineRule="auto"/>
        <w:rPr>
          <w:b/>
          <w:i/>
        </w:rPr>
      </w:pPr>
    </w:p>
    <w:p w:rsidR="00990C89" w:rsidRPr="00042743" w:rsidRDefault="00990C89" w:rsidP="00042743">
      <w:pPr>
        <w:spacing w:after="0" w:line="240" w:lineRule="auto"/>
        <w:rPr>
          <w:b/>
          <w:i/>
        </w:rPr>
      </w:pPr>
      <w:r w:rsidRPr="00042743">
        <w:rPr>
          <w:b/>
          <w:i/>
        </w:rPr>
        <w:t xml:space="preserve"> Дидактические игры:</w:t>
      </w:r>
    </w:p>
    <w:p w:rsidR="00990C89" w:rsidRPr="006F2D54" w:rsidRDefault="00990C89" w:rsidP="00042743">
      <w:pPr>
        <w:spacing w:after="0" w:line="240" w:lineRule="auto"/>
        <w:rPr>
          <w:u w:val="single"/>
        </w:rPr>
      </w:pPr>
      <w:r w:rsidRPr="006F2D54">
        <w:rPr>
          <w:u w:val="single"/>
        </w:rPr>
        <w:t>Дидактическая игра «Светофор»</w:t>
      </w:r>
    </w:p>
    <w:p w:rsidR="00990C89" w:rsidRPr="00042743" w:rsidRDefault="00990C89" w:rsidP="00042743">
      <w:pPr>
        <w:spacing w:after="0" w:line="240" w:lineRule="auto"/>
      </w:pPr>
      <w:r w:rsidRPr="00042743">
        <w:t>Цель: 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</w:t>
      </w:r>
    </w:p>
    <w:p w:rsidR="00990C89" w:rsidRPr="00042743" w:rsidRDefault="00990C89" w:rsidP="00042743">
      <w:pPr>
        <w:spacing w:after="0" w:line="240" w:lineRule="auto"/>
      </w:pPr>
      <w:r w:rsidRPr="00042743">
        <w:t>Материал: круги красного, желтого, зеленого цвета, светофор</w:t>
      </w:r>
    </w:p>
    <w:p w:rsidR="00990C89" w:rsidRPr="00042743" w:rsidRDefault="00990C89" w:rsidP="00042743">
      <w:pPr>
        <w:spacing w:after="0" w:line="240" w:lineRule="auto"/>
      </w:pPr>
      <w:r w:rsidRPr="00042743">
        <w:t>Ход игры: 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.</w:t>
      </w:r>
    </w:p>
    <w:p w:rsidR="00990C89" w:rsidRPr="00042743" w:rsidRDefault="00990C89" w:rsidP="00042743">
      <w:pPr>
        <w:spacing w:after="0" w:line="240" w:lineRule="auto"/>
      </w:pPr>
      <w:r w:rsidRPr="006F2D54">
        <w:rPr>
          <w:u w:val="single"/>
        </w:rPr>
        <w:t>Дидактическая игра «Собери автомобиль», «Собери дорожный знак»</w:t>
      </w:r>
      <w:r w:rsidRPr="00042743">
        <w:t xml:space="preserve"> (</w:t>
      </w:r>
      <w:r w:rsidR="006F2D54">
        <w:t>целое и части)</w:t>
      </w:r>
    </w:p>
    <w:p w:rsidR="00990C89" w:rsidRPr="00042743" w:rsidRDefault="00990C89" w:rsidP="00042743">
      <w:pPr>
        <w:spacing w:after="0" w:line="240" w:lineRule="auto"/>
      </w:pPr>
      <w:r w:rsidRPr="00042743">
        <w:t>Цель: Научить составлять целое из частей. Развитие восприятия формы, цвета, мыслительных операций. Согласование существительных с прилагательными</w:t>
      </w:r>
    </w:p>
    <w:p w:rsidR="00990C89" w:rsidRPr="00042743" w:rsidRDefault="00990C89" w:rsidP="00042743">
      <w:pPr>
        <w:spacing w:after="0" w:line="240" w:lineRule="auto"/>
      </w:pPr>
      <w:r w:rsidRPr="00042743">
        <w:t>Оборудование: разрезные картинки «Транспорт», «Дорожные знаки»</w:t>
      </w:r>
    </w:p>
    <w:p w:rsidR="00990C89" w:rsidRPr="00042743" w:rsidRDefault="00990C89" w:rsidP="00042743">
      <w:pPr>
        <w:spacing w:after="0" w:line="240" w:lineRule="auto"/>
      </w:pPr>
      <w:r w:rsidRPr="00042743">
        <w:t>Ход   игры: каждому из ребят даётся картинка, разрезанная на 3-4 части. Задача детей собрать изображение и назвать то, что получилось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 w:rsidRPr="00042743">
        <w:rPr>
          <w:b/>
          <w:i/>
        </w:rPr>
        <w:t xml:space="preserve"> </w:t>
      </w:r>
      <w:r w:rsidRPr="00042743">
        <w:rPr>
          <w:rFonts w:eastAsia="Times New Roman" w:cs="Times New Roman"/>
          <w:b/>
          <w:i/>
          <w:szCs w:val="28"/>
          <w:lang w:eastAsia="ru-RU"/>
        </w:rPr>
        <w:t xml:space="preserve">Подвижные игры: </w:t>
      </w:r>
    </w:p>
    <w:p w:rsidR="00990C89" w:rsidRPr="006F2D54" w:rsidRDefault="00990C89" w:rsidP="00042743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6F2D54">
        <w:rPr>
          <w:rFonts w:eastAsia="Times New Roman" w:cs="Times New Roman"/>
          <w:szCs w:val="28"/>
          <w:u w:val="single"/>
          <w:lang w:eastAsia="ru-RU"/>
        </w:rPr>
        <w:t>«Воробушки и автомобиль»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 xml:space="preserve">Ход игры: 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042743">
        <w:rPr>
          <w:rFonts w:eastAsia="Times New Roman" w:cs="Times New Roman"/>
          <w:szCs w:val="28"/>
          <w:lang w:eastAsia="ru-RU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042743">
        <w:rPr>
          <w:rFonts w:eastAsia="Times New Roman" w:cs="Times New Roman"/>
          <w:szCs w:val="28"/>
          <w:lang w:eastAsia="ru-RU"/>
        </w:rPr>
        <w:t xml:space="preserve"> «Автомобиль» возвращается в «гараж».</w:t>
      </w:r>
    </w:p>
    <w:p w:rsidR="00990C89" w:rsidRPr="006F2D54" w:rsidRDefault="00990C89" w:rsidP="00042743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6F2D54">
        <w:rPr>
          <w:rFonts w:eastAsia="Times New Roman" w:cs="Times New Roman"/>
          <w:szCs w:val="28"/>
          <w:u w:val="single"/>
          <w:lang w:eastAsia="ru-RU"/>
        </w:rPr>
        <w:t>«Птички и автомобиль»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Цель: развивать ловкость, скорость, ориентировку в пространстве, внимание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Материал: руль или игрушечный автомобиль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 xml:space="preserve">Ход игры: Дети – птички летают по комнате, взмахивают руками (крыльями). Воспитатель говорит: Прилетели птички, Птички – невелички, Все летали, все летали, дети бегают, плавно взмахивая руками Крыльями махали. Так они летали, Крыльями махали. На дорожку </w:t>
      </w:r>
      <w:proofErr w:type="gramStart"/>
      <w:r w:rsidRPr="00042743">
        <w:rPr>
          <w:rFonts w:eastAsia="Times New Roman" w:cs="Times New Roman"/>
          <w:szCs w:val="28"/>
          <w:lang w:eastAsia="ru-RU"/>
        </w:rPr>
        <w:t>прилетали</w:t>
      </w:r>
      <w:proofErr w:type="gramEnd"/>
      <w:r w:rsidRPr="00042743">
        <w:rPr>
          <w:rFonts w:eastAsia="Times New Roman" w:cs="Times New Roman"/>
          <w:szCs w:val="28"/>
          <w:lang w:eastAsia="ru-RU"/>
        </w:rPr>
        <w:t xml:space="preserve"> присаживаются, постукивают пальцами по коленям Зернышки клевали. Воспитатель берет в руки руль или игрушечный автомобиль и говорит: Автомобиль по улице бежит, Пыхтит, спешит, в рожок трубит. Тра-та-та, берегись, берегись, Тра-та-та, берегись, посторонись! Дети – птички бегут от автомобиля</w:t>
      </w:r>
    </w:p>
    <w:p w:rsidR="00990C89" w:rsidRPr="006F2D54" w:rsidRDefault="00990C89" w:rsidP="00042743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6F2D54">
        <w:rPr>
          <w:rFonts w:eastAsia="Times New Roman" w:cs="Times New Roman"/>
          <w:szCs w:val="28"/>
          <w:u w:val="single"/>
          <w:lang w:eastAsia="ru-RU"/>
        </w:rPr>
        <w:t>«Цветные автомобили»</w:t>
      </w:r>
    </w:p>
    <w:p w:rsidR="00990C89" w:rsidRPr="00042743" w:rsidRDefault="00990C89" w:rsidP="00042743">
      <w:pPr>
        <w:spacing w:after="0" w:line="240" w:lineRule="auto"/>
      </w:pPr>
      <w:r w:rsidRPr="00042743">
        <w:t>Цель: закрепить цвета светофора (красный, желтый, зеленый), упражнять детей в умении реагировать на цвет, развивать зрительное восприятие и внимание, ориентировку в пространстве</w:t>
      </w:r>
    </w:p>
    <w:p w:rsidR="00990C89" w:rsidRPr="00042743" w:rsidRDefault="00990C89" w:rsidP="00042743">
      <w:pPr>
        <w:spacing w:after="0" w:line="240" w:lineRule="auto"/>
      </w:pPr>
      <w:r w:rsidRPr="00042743">
        <w:t>Материал: рули красного, желтого, зеленого цвета, сигнальные карточки или флажки красного, желтого, зеленого цвета.</w:t>
      </w:r>
    </w:p>
    <w:p w:rsidR="00990C89" w:rsidRPr="00042743" w:rsidRDefault="00990C89" w:rsidP="00042743">
      <w:pPr>
        <w:spacing w:after="0" w:line="240" w:lineRule="auto"/>
      </w:pPr>
      <w:r w:rsidRPr="00042743">
        <w:t xml:space="preserve">Ход игры: Дети размещаются вдоль стены или по краю площадки. Они автомобили. Каждому дается руль разного цвета. Ведущий стоит лицом </w:t>
      </w:r>
      <w:proofErr w:type="gramStart"/>
      <w:r w:rsidRPr="00042743">
        <w:t>к</w:t>
      </w:r>
      <w:proofErr w:type="gramEnd"/>
      <w:r w:rsidRPr="00042743">
        <w:t xml:space="preserve"> играющим с сигналами </w:t>
      </w:r>
      <w:r w:rsidRPr="00042743">
        <w:lastRenderedPageBreak/>
        <w:t>такого же цвета как рули. Ведущий поднимает сигнал определенного цвета. Дети, у которых рули такого же цвета выбегают. Когда ведущий опускает сигнал, дети останавливаются и идут в свой гараж. Дети во время игры гуляют, подражая автомобилям, соблюдая ПДД. Затем ведущий поднимает флажок другого цвета, и игра возобновляется.</w:t>
      </w:r>
    </w:p>
    <w:p w:rsidR="00990C89" w:rsidRPr="006F2D54" w:rsidRDefault="00990C89" w:rsidP="00042743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6F2D54">
        <w:rPr>
          <w:rFonts w:eastAsia="Times New Roman" w:cs="Times New Roman"/>
          <w:szCs w:val="28"/>
          <w:u w:val="single"/>
          <w:lang w:eastAsia="ru-RU"/>
        </w:rPr>
        <w:t>«Автобусы»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 xml:space="preserve">«Автобусы» - это команды детей «водитель» и «пассажиры». В 6-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д. </w:t>
      </w:r>
      <w:proofErr w:type="gramStart"/>
      <w:r w:rsidRPr="00042743">
        <w:rPr>
          <w:rFonts w:eastAsia="Times New Roman" w:cs="Times New Roman"/>
          <w:szCs w:val="28"/>
          <w:lang w:eastAsia="ru-RU"/>
        </w:rPr>
        <w:t>Играющие держат друг друга за локти.</w:t>
      </w:r>
      <w:proofErr w:type="gramEnd"/>
      <w:r w:rsidRPr="00042743">
        <w:rPr>
          <w:rFonts w:eastAsia="Times New Roman" w:cs="Times New Roman"/>
          <w:szCs w:val="28"/>
          <w:lang w:eastAsia="ru-RU"/>
        </w:rPr>
        <w:t xml:space="preserve"> Когда автобус (передний игро</w:t>
      </w:r>
      <w:proofErr w:type="gramStart"/>
      <w:r w:rsidRPr="00042743">
        <w:rPr>
          <w:rFonts w:eastAsia="Times New Roman" w:cs="Times New Roman"/>
          <w:szCs w:val="28"/>
          <w:lang w:eastAsia="ru-RU"/>
        </w:rPr>
        <w:t>к-</w:t>
      </w:r>
      <w:proofErr w:type="gramEnd"/>
      <w:r w:rsidRPr="00042743">
        <w:rPr>
          <w:rFonts w:eastAsia="Times New Roman" w:cs="Times New Roman"/>
          <w:szCs w:val="28"/>
          <w:lang w:eastAsia="ru-RU"/>
        </w:rPr>
        <w:t xml:space="preserve"> 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990C89" w:rsidRPr="00042743" w:rsidRDefault="00990C89" w:rsidP="00042743">
      <w:pPr>
        <w:spacing w:after="0" w:line="240" w:lineRule="auto"/>
        <w:rPr>
          <w:b/>
          <w:i/>
        </w:rPr>
      </w:pPr>
      <w:r w:rsidRPr="00042743">
        <w:rPr>
          <w:b/>
          <w:i/>
        </w:rPr>
        <w:t xml:space="preserve"> Сюжетно-ролевая игра: </w:t>
      </w:r>
    </w:p>
    <w:p w:rsidR="00990C89" w:rsidRPr="006F2D54" w:rsidRDefault="00990C89" w:rsidP="00042743">
      <w:pPr>
        <w:spacing w:after="0" w:line="240" w:lineRule="auto"/>
        <w:rPr>
          <w:u w:val="single"/>
        </w:rPr>
      </w:pPr>
      <w:r w:rsidRPr="006F2D54">
        <w:rPr>
          <w:u w:val="single"/>
        </w:rPr>
        <w:t>«Автобус»</w:t>
      </w:r>
    </w:p>
    <w:p w:rsidR="00990C89" w:rsidRPr="00042743" w:rsidRDefault="00990C89" w:rsidP="00042743">
      <w:pPr>
        <w:spacing w:after="0" w:line="240" w:lineRule="auto"/>
      </w:pPr>
      <w:r w:rsidRPr="00042743">
        <w:t>Цель: формирование навыков безопасного поведения на дороге.</w:t>
      </w:r>
    </w:p>
    <w:p w:rsidR="00990C89" w:rsidRPr="00042743" w:rsidRDefault="00990C89" w:rsidP="00042743">
      <w:pPr>
        <w:spacing w:after="0" w:line="240" w:lineRule="auto"/>
      </w:pPr>
      <w:r w:rsidRPr="00042743">
        <w:t>Задачи: систематизировать имеющиеся знания и умения поведения на дороге; способствовать использованию практических навыков поведения на дороге в игровой деятельности; содействовать развитию правильного поведения на дорогах; поощрять творческую инициативу детей в игровой деятельности, имеющих разные особенности, способности и интересы; использование проблемных ситуаций в процессе игры; использовать усложняющие задания для развития детей; воспитывать дружеские взаимоотношения детей в процессе игровой деятельности.</w:t>
      </w:r>
    </w:p>
    <w:p w:rsidR="00990C89" w:rsidRPr="006F2D54" w:rsidRDefault="00990C89" w:rsidP="00042743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6F2D54">
        <w:rPr>
          <w:rFonts w:eastAsia="Times New Roman" w:cs="Times New Roman"/>
          <w:szCs w:val="28"/>
          <w:u w:val="single"/>
          <w:lang w:eastAsia="ru-RU"/>
        </w:rPr>
        <w:t>«Шофёры»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Цель. Познакомить с профессией – Шофер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Расширение словарного запаса детей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Воспитывать интерес и уважение к профессии шофера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042743">
        <w:rPr>
          <w:rFonts w:eastAsia="Times New Roman" w:cs="Times New Roman"/>
          <w:szCs w:val="28"/>
          <w:lang w:eastAsia="ru-RU"/>
        </w:rPr>
        <w:t>Оборудование: автобус, сделанный из стульчиков, руль, кепка водителя, насос, игрушечные машины – легковая, грузовая и легковая.</w:t>
      </w:r>
      <w:proofErr w:type="gramEnd"/>
    </w:p>
    <w:p w:rsidR="00990C89" w:rsidRPr="006F2D54" w:rsidRDefault="00990C89" w:rsidP="00042743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6F2D54">
        <w:rPr>
          <w:rFonts w:eastAsia="Times New Roman" w:cs="Times New Roman"/>
          <w:szCs w:val="28"/>
          <w:u w:val="single"/>
          <w:lang w:eastAsia="ru-RU"/>
        </w:rPr>
        <w:t>«Водители и пешеходы»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Цель игры: Расширить знания о правилах дорожного движения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Задачи: продолжать учить детей ориентироваться по дорожным знакам, соблюдать правила дорожного движения, воспитывать умение быть вежливыми, внимательными друг к другу, уметь ориентироваться в дорожной ситуации,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закрепить представления детей о дорожных знаков, о путях перемещение пешеходов.</w:t>
      </w:r>
      <w:r w:rsidRPr="00042743"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0C89" w:rsidRPr="00042743" w:rsidRDefault="00990C89" w:rsidP="00042743">
      <w:pPr>
        <w:spacing w:after="0" w:line="240" w:lineRule="auto"/>
        <w:rPr>
          <w:b/>
          <w:i/>
        </w:rPr>
      </w:pPr>
      <w:r w:rsidRPr="00042743">
        <w:rPr>
          <w:rFonts w:eastAsia="Times New Roman" w:cs="Times New Roman"/>
          <w:b/>
          <w:i/>
          <w:szCs w:val="28"/>
          <w:lang w:eastAsia="ru-RU"/>
        </w:rPr>
        <w:t xml:space="preserve"> Игра с макетом. </w:t>
      </w:r>
      <w:r w:rsidRPr="00042743">
        <w:rPr>
          <w:b/>
          <w:i/>
        </w:rPr>
        <w:t xml:space="preserve">«Наша улица» </w:t>
      </w:r>
    </w:p>
    <w:p w:rsidR="00990C89" w:rsidRPr="00042743" w:rsidRDefault="00990C89" w:rsidP="00042743">
      <w:pPr>
        <w:spacing w:after="0" w:line="240" w:lineRule="auto"/>
      </w:pPr>
      <w:r w:rsidRPr="00042743">
        <w:t xml:space="preserve">Цель: расширить знания детей о правилах поведения пешехода и водителя в условиях улицы; закрепить представление детей о светофоре;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 </w:t>
      </w:r>
    </w:p>
    <w:p w:rsidR="00990C89" w:rsidRPr="00042743" w:rsidRDefault="00990C89" w:rsidP="00042743">
      <w:pPr>
        <w:spacing w:after="0" w:line="240" w:lineRule="auto"/>
      </w:pPr>
      <w:proofErr w:type="gramStart"/>
      <w:r w:rsidRPr="00042743">
        <w:t xml:space="preserve">Материал: макет улицы с домами, перекрестками, автомобили (игрушки), фигурки-пешеходы, светофор (фигурка), дорожные знаки, деревья (макеты). </w:t>
      </w:r>
      <w:proofErr w:type="gramEnd"/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t xml:space="preserve">Ход игры: игра проводится на макете (для пешеходов). С помощью фигурок дети разыгрывают различные дорожные ситуации. Так, на управляемом перекрестке на </w:t>
      </w:r>
      <w:r w:rsidRPr="00042743">
        <w:lastRenderedPageBreak/>
        <w:t xml:space="preserve">зеленый сигнал светофора фигурки переходят улицу, </w:t>
      </w:r>
      <w:proofErr w:type="gramStart"/>
      <w:r w:rsidRPr="00042743">
        <w:t>на</w:t>
      </w:r>
      <w:proofErr w:type="gramEnd"/>
      <w:r w:rsidRPr="00042743">
        <w:t xml:space="preserve"> желтый останавливаются, ждут, на красный продолжают стоять. Затем фигурки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990C89" w:rsidRPr="00042743" w:rsidRDefault="00990C89" w:rsidP="000427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42743">
        <w:rPr>
          <w:rFonts w:eastAsia="Times New Roman" w:cs="Times New Roman"/>
          <w:szCs w:val="28"/>
          <w:lang w:eastAsia="ru-RU"/>
        </w:rPr>
        <w:t>Конструирование различных улиц из строительного материала для закрепления знаний о ПДД. Выкладывание из счетных палочек (светофор, транспорт, дорога).</w:t>
      </w:r>
    </w:p>
    <w:p w:rsidR="006F2D54" w:rsidRDefault="006F2D54" w:rsidP="0004274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F2D54" w:rsidRDefault="006F2D54" w:rsidP="00042743">
      <w:pPr>
        <w:spacing w:after="0" w:line="240" w:lineRule="auto"/>
      </w:pPr>
    </w:p>
    <w:p w:rsidR="006F2D54" w:rsidRDefault="006F2D54" w:rsidP="00042743">
      <w:pPr>
        <w:shd w:val="clear" w:color="auto" w:fill="FFFFFF"/>
        <w:spacing w:after="0" w:line="0" w:lineRule="atLeast"/>
        <w:rPr>
          <w:rFonts w:eastAsia="Times New Roman" w:cs="Times New Roman"/>
          <w:b/>
          <w:bCs/>
          <w:iCs/>
          <w:szCs w:val="28"/>
          <w:u w:val="single"/>
          <w:lang w:eastAsia="ru-RU"/>
        </w:rPr>
      </w:pPr>
    </w:p>
    <w:p w:rsidR="00990C89" w:rsidRPr="00042743" w:rsidRDefault="00990C89" w:rsidP="00042743">
      <w:pPr>
        <w:rPr>
          <w:rFonts w:cs="Times New Roman"/>
          <w:szCs w:val="28"/>
          <w:u w:val="single"/>
          <w:lang w:eastAsia="ru-RU"/>
        </w:rPr>
      </w:pPr>
    </w:p>
    <w:p w:rsidR="006F2D54" w:rsidRPr="00BB37C0" w:rsidRDefault="00BB37C0" w:rsidP="00042743">
      <w:pPr>
        <w:spacing w:after="0" w:line="240" w:lineRule="auto"/>
        <w:rPr>
          <w:rFonts w:eastAsia="Times New Roman" w:cs="Times New Roman"/>
          <w:b/>
          <w:sz w:val="52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</w:t>
      </w:r>
      <w:r w:rsidRPr="00BB37C0">
        <w:rPr>
          <w:rFonts w:eastAsia="Times New Roman" w:cs="Times New Roman"/>
          <w:b/>
          <w:sz w:val="52"/>
          <w:szCs w:val="28"/>
          <w:lang w:eastAsia="ru-RU"/>
        </w:rPr>
        <w:t>Занятия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Конспект НОД по ПДД в средней группе «Путешествие в страну дорожных знаков</w:t>
      </w:r>
      <w:r w:rsidRPr="00BB37C0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Программные задачи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закрепить знания детей о светофоре, о его сигналах;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систематизировать знания детей о дорожных знаках, об их значении;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 </w:t>
      </w: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Задачи: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 Образовательные:</w:t>
      </w:r>
      <w:r w:rsidRPr="00BB37C0">
        <w:rPr>
          <w:rFonts w:eastAsia="Times New Roman" w:cs="Times New Roman"/>
          <w:b/>
          <w:bCs/>
          <w:i/>
          <w:iCs/>
          <w:color w:val="555555"/>
          <w:szCs w:val="28"/>
          <w:lang w:eastAsia="ru-RU"/>
        </w:rPr>
        <w:t> 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Уточнить представления детей об улице, дороге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Учить детей внимательно слушать взрослого и друг друга; отвечать на вопросы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 играх учить действовать в соответствии с правилами, действовать по сигналу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Закреплять умение детей различать и называть дорожные знак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Закреплять знания детей о светофоре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Закреплять знания детей о правилах поведения на улицах, о правилах поведения на дороге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Развивающие: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Развивать умение применять полученные знания повседневной жизни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Развивать навыки связной речи, внимание, память, сообразительность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Развивать внимание, наблюдательность при выполнении задания, наглядно-образное мышление, долговременную память, связную речь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ные: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оспитывать чувство уважения к себе, к окружающим людям – пешеходам, к водителям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оспитывать у детей навыки осознанного безопасного поведения, на улице обеспечивая тем самым здоровый образ жизн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Образовательные области: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Социально-коммуникативное развитие, познавательное развитие, речевое развитие,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физическое развитие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Материал</w:t>
      </w:r>
      <w:r w:rsidRPr="00BB37C0">
        <w:rPr>
          <w:rFonts w:eastAsia="Times New Roman" w:cs="Times New Roman"/>
          <w:b/>
          <w:bCs/>
          <w:color w:val="000000"/>
          <w:szCs w:val="28"/>
          <w:lang w:eastAsia="ru-RU"/>
        </w:rPr>
        <w:t>: </w:t>
      </w:r>
      <w:r w:rsidRPr="00BB37C0">
        <w:rPr>
          <w:rFonts w:eastAsia="Times New Roman" w:cs="Times New Roman"/>
          <w:color w:val="000000"/>
          <w:szCs w:val="28"/>
          <w:lang w:eastAsia="ru-RU"/>
        </w:rPr>
        <w:t>Презентаци</w:t>
      </w:r>
      <w:proofErr w:type="gramStart"/>
      <w:r w:rsidRPr="00BB37C0">
        <w:rPr>
          <w:rFonts w:eastAsia="Times New Roman" w:cs="Times New Roman"/>
          <w:color w:val="000000"/>
          <w:szCs w:val="28"/>
          <w:lang w:eastAsia="ru-RU"/>
        </w:rPr>
        <w:t>я(</w:t>
      </w:r>
      <w:proofErr w:type="gramEnd"/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 дорожные знаки, ситуационные картинки), детали для изготовления светофоров, Степашка ( спокойной ночи малыши к/т).  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Предварительная работа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Проблемно-поисковая беседа: «Наши друзья на дороге», рассматривание картин о дорожных знаках, о светофоре, заучивание стихов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Ход занятия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lastRenderedPageBreak/>
        <w:t>Воспитатель: Здравствуйте, ребята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Дети: Здравствуйт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оспитатель: Эй, ребята, подходит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Друг на друга посмотрит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Поздоровайтесь ладошками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Улыбнитесь все немножко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А теперь нам надо проснуться, а для этого надо сделать массаж лица и рук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1. Уши – потереть сверху вниз ладоням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2. Глаза – посмотреть вверх, вниз, влево, вправо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3. Язык – свернуть в трубочку и развернуть обратно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4. Пальчиковая гимнастика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 дверь кто-то стучится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Кто-то пришел к нам, ребята, давайте посмотрим. Степашка пришёл расстроенный и испуганный. Степашка! Где же ты был? Мы уже расстроились, думали, что ты потерялся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Степашка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Здравствуйте, ребята! Извините, что я ушёл без спроса. Просто я хотел погулять по улице, сходить в музей. Но я увидел возле дороги трехглазое чудище и очень испугался. Оно моргало то одним глазом, то другим я даже не решился через дорогу перейти. Помогите мне, пожалуйста! Расскажите, как вы ходите по улицам и не боитесь его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Ах, вот в чем дело! Хорошо мы постараемся тебе помочь. Хотя наши дети еще не ходят одни по улицам, а только с мамами и с папами. И играют строго во дворе. Но думаю, что они знают того, кого ты так испугался. Вот послушайте загадку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С тремя глазами живет, По очереди мигает. Как мигнет – порядок наведёт. Что это такое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Светофор</w:t>
      </w:r>
      <w:r w:rsidRPr="00BB37C0">
        <w:rPr>
          <w:rFonts w:eastAsia="Times New Roman" w:cs="Times New Roman"/>
          <w:color w:val="002060"/>
          <w:szCs w:val="28"/>
          <w:lang w:eastAsia="ru-RU"/>
        </w:rPr>
        <w:t xml:space="preserve">.                                              Слайд 1 </w:t>
      </w:r>
      <w:proofErr w:type="gramStart"/>
      <w:r w:rsidRPr="00BB37C0">
        <w:rPr>
          <w:rFonts w:eastAsia="Times New Roman" w:cs="Times New Roman"/>
          <w:color w:val="002060"/>
          <w:szCs w:val="28"/>
          <w:lang w:eastAsia="ru-RU"/>
        </w:rPr>
        <w:t xml:space="preserve">( </w:t>
      </w:r>
      <w:proofErr w:type="gramEnd"/>
      <w:r w:rsidRPr="00BB37C0">
        <w:rPr>
          <w:rFonts w:eastAsia="Times New Roman" w:cs="Times New Roman"/>
          <w:color w:val="002060"/>
          <w:szCs w:val="28"/>
          <w:lang w:eastAsia="ru-RU"/>
        </w:rPr>
        <w:t>картинка светофор)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оспитатель: А как вы догадались, что это светофор? (ответы детей) А о каких глазах говорится в загадке? (ответы детей) А вот послушайте, как об этом рассказывается в стихотворении Сергея Михалкова «Светофор»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Одевает детям шапочки с огоньками светофора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Ребенок с красным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Если свет зажегся красный. Значит, двигаться опасно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Ребенок с зеленым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Свет зеленый говорит: Проходите, путь открыт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Ребенок с </w:t>
      </w:r>
      <w:proofErr w:type="gramStart"/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желтым</w:t>
      </w:r>
      <w:proofErr w:type="gramEnd"/>
      <w:r w:rsidRPr="00BB37C0">
        <w:rPr>
          <w:rFonts w:eastAsia="Times New Roman" w:cs="Times New Roman"/>
          <w:color w:val="000000"/>
          <w:szCs w:val="28"/>
          <w:lang w:eastAsia="ru-RU"/>
        </w:rPr>
        <w:t>: Желтый свет - предупрежденье. Жди сигнала для движенья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оспитатель: Что же означает для пешехода красный сигнал светофора? (ответы детей) А желтый? (ответы детей) А зеленый? (ответы детей) Молодцы, ребята, знаете про сигналы светофора. Выходит, что Степашка встретил на улице вовсе не чудище, а друга и помощника для пешеходов и водителей. Сейчас мы с вами поиграем в игру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2060"/>
          <w:szCs w:val="28"/>
          <w:lang w:eastAsia="ru-RU"/>
        </w:rPr>
        <w:t>Проводится подвижная игра «Сигналы светофора»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BB37C0">
        <w:rPr>
          <w:rFonts w:eastAsia="Times New Roman" w:cs="Times New Roman"/>
          <w:color w:val="000000"/>
          <w:szCs w:val="28"/>
          <w:lang w:eastAsia="ru-RU"/>
        </w:rPr>
        <w:t>Подвижная игра «Сигналы светофора» (Цель игры: развивать умение детей реагировать на определённый сигнал светофора.</w:t>
      </w:r>
      <w:proofErr w:type="gramEnd"/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 Закрепить умение детей сопоставлять свои действия с сигналом светофора)</w:t>
      </w:r>
      <w:proofErr w:type="gramStart"/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gramEnd"/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Но на улице встречаются не только светофоры, а еще многие другие дорожные знаки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 Степашка, а что ты за конверт нам принёс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i/>
          <w:iCs/>
          <w:color w:val="000000"/>
          <w:szCs w:val="28"/>
          <w:lang w:eastAsia="ru-RU"/>
        </w:rPr>
        <w:lastRenderedPageBreak/>
        <w:t>Степашка</w:t>
      </w:r>
      <w:proofErr w:type="gramStart"/>
      <w:r w:rsidRPr="00BB37C0">
        <w:rPr>
          <w:rFonts w:eastAsia="Times New Roman" w:cs="Times New Roman"/>
          <w:color w:val="000000"/>
          <w:szCs w:val="28"/>
          <w:lang w:eastAsia="ru-RU"/>
        </w:rPr>
        <w:t> :</w:t>
      </w:r>
      <w:proofErr w:type="gramEnd"/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 ой, а я совсем забыл, это не простой конверт, Здесь для вас находятся задания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Этот конверт передал светофор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    Ребята, хотите поиграть в игру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   Да                                 (на доске три черных прямоугольника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Она называется «Кто быстрее соберет светофор». Мне нужны три помощника. Кто хочет мне помочь? (выходят трое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Ребята, ваша задача – как можно быстрее и правильно расставить по порядку все цвета светофора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(каждому из детей раздается по три кружка: зеленый, желтый и красный) Итак, начинаем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(дети расставляют кружки в определенном порядке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Посмотрите, ребята, правильно они сделали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Да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оспитатель: Молодцы, садитесь! А еще в конверте у Степашки есть загадки. Сейчас я вам их прочитаю. У меня есть помощники, называются они дорожные знаки. Вы слышали про них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Да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Сейчас я проверю, насколько хорошо вы их знаете. Итак, первая загадка, слушайте внимательно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1. По полоскам черно-белым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Пешеход шагает смело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Кто из вас, ребята, знает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Знак о чем предупреждает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Дай машине тихий ход –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Пешеходный переход          </w:t>
      </w:r>
      <w:r w:rsidRPr="00BB37C0">
        <w:rPr>
          <w:rFonts w:eastAsia="Times New Roman" w:cs="Times New Roman"/>
          <w:color w:val="002060"/>
          <w:szCs w:val="28"/>
          <w:lang w:eastAsia="ru-RU"/>
        </w:rPr>
        <w:t>(слайд №2  «Пешеходный переход»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Ребята, а кто может мне сказать, зачем нужен этот знак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Он показывает нам, где можно переходить дорогу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2. Ездят здесь одни машины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Грозно их мелькают шины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У тебя велосипед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Значит стоп! Дороги нет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  Движение на велосипедах запрещено</w:t>
      </w:r>
      <w:r w:rsidRPr="00BB37C0">
        <w:rPr>
          <w:rFonts w:eastAsia="Times New Roman" w:cs="Times New Roman"/>
          <w:color w:val="002060"/>
          <w:szCs w:val="28"/>
          <w:lang w:eastAsia="ru-RU"/>
        </w:rPr>
        <w:t>      (слайд №3 «Движение на велосипедах запрещено»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А о чем говорит нам этот знак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Этот знак нас предупреждает о том, что здесь ездить на велосипедах очень опасно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3. В белом треугольник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С окаемкой красной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Человечкам-школьникам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Очень безопасно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Этот знак дорожный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Знают все на свет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Будьте осторожны, На дороге –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Дети                          </w:t>
      </w:r>
      <w:r w:rsidRPr="00BB37C0">
        <w:rPr>
          <w:rFonts w:eastAsia="Times New Roman" w:cs="Times New Roman"/>
          <w:color w:val="002060"/>
          <w:szCs w:val="28"/>
          <w:lang w:eastAsia="ru-RU"/>
        </w:rPr>
        <w:t>(слайд №4 «Осторожно, дети»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lastRenderedPageBreak/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А о чем говорит нам этот знак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Этот знак обозначает «Осторожно, дети». Водитель издалека видит этот знак и сбавляет скорость, потому что в этом месте дорогу могут переходить дети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А где обычно ставят такие знаки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Около школ, детских садов…………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 Вот видите, сколько у нас помощников на дороге! А сейчас мы с вами превратимся в шоферов. А кто это </w:t>
      </w:r>
      <w:proofErr w:type="gramStart"/>
      <w:r w:rsidRPr="00BB37C0">
        <w:rPr>
          <w:rFonts w:eastAsia="Times New Roman" w:cs="Times New Roman"/>
          <w:color w:val="000000"/>
          <w:szCs w:val="28"/>
          <w:lang w:eastAsia="ru-RU"/>
        </w:rPr>
        <w:t>такие</w:t>
      </w:r>
      <w:proofErr w:type="gramEnd"/>
      <w:r w:rsidRPr="00BB37C0">
        <w:rPr>
          <w:rFonts w:eastAsia="Times New Roman" w:cs="Times New Roman"/>
          <w:color w:val="000000"/>
          <w:szCs w:val="28"/>
          <w:lang w:eastAsia="ru-RU"/>
        </w:rPr>
        <w:t>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Те, кто сидят за рулем автомобиля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B37C0"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  <w:t>Физминутка</w:t>
      </w:r>
      <w:proofErr w:type="spellEnd"/>
      <w:r w:rsidRPr="00BB37C0">
        <w:rPr>
          <w:rFonts w:eastAsia="Times New Roman" w:cs="Times New Roman"/>
          <w:b/>
          <w:bCs/>
          <w:i/>
          <w:iCs/>
          <w:color w:val="000000"/>
          <w:szCs w:val="28"/>
          <w:u w:val="single"/>
          <w:lang w:eastAsia="ru-RU"/>
        </w:rPr>
        <w:t>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«Мы - шоферы» (дети должны показывать движения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Едем, едем на машине (движение рулем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Нажимаем на педаль (ногу согнуть в колене, вытянуть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Газ включаем, выключаем (рычаг повернуть к себе, от себя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Смотрим пристально мы вдаль (ладонь ко лбу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Дворники считают капли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право, влево – чистота! («дворники»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Волосы ерошит ветер (пальцами взъерошить волосы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BB37C0">
        <w:rPr>
          <w:rFonts w:eastAsia="Times New Roman" w:cs="Times New Roman"/>
          <w:color w:val="000000"/>
          <w:szCs w:val="28"/>
          <w:lang w:eastAsia="ru-RU"/>
        </w:rPr>
        <w:t>Мы шоферы хоть куда! (большой палец правой руки вверх (дети садятся)</w:t>
      </w:r>
      <w:proofErr w:type="gramEnd"/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Молодцы, ребята! Вот сколько дорожных знаков вы уже знаете. Но пока вы еще маленькие и должны ходить по улице только с мамой и папой. Будьте внимательны на улице, обращайте внимание на дорожные знаки и никогда не нарушайте их. Думаю, что и Степашка тоже больше не будет гулять один по улице, чтобы не попасть в какую-нибудь неприятность. Вот как на этих картинах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  </w:t>
      </w:r>
      <w:r w:rsidRPr="00BB37C0">
        <w:rPr>
          <w:rFonts w:eastAsia="Times New Roman" w:cs="Times New Roman"/>
          <w:color w:val="002060"/>
          <w:szCs w:val="28"/>
          <w:lang w:eastAsia="ru-RU"/>
        </w:rPr>
        <w:t>Слады  №5, №6,№7,№8.  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           (предлагает детям рассмотреть картины, на которых изображены нарушения правил поведения на дороге и их последствия)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Дети рассматривают картины и комментируют их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Можно ли играть на дороге? Где должны играть дети? (ответы детей) Можно ли останавливаться на дороге? Как надо переходить дорогу и где? (ответы детей) Что может случиться с тем, кто нарушает правила поведения на дороге? (ответы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color w:val="000000"/>
          <w:szCs w:val="28"/>
          <w:lang w:eastAsia="ru-RU"/>
        </w:rPr>
        <w:t>Итак, мы с вами выяснили, что всем, и взрослым и детям, знать и соблюдать правила дорожного движения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Степашка:</w:t>
      </w:r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 Какие вы молодцы, ребята! Как вы хорошо знаете правила дорожного движения! Теперь я спокоен! Теперь я точно знаю, что со мной и вами ничего не случится. А мне пора дальше, в путь, к другим ребятам, которых я должен научить, как нужно себя вести на дороге. </w:t>
      </w:r>
      <w:proofErr w:type="gramStart"/>
      <w:r w:rsidRPr="00BB37C0">
        <w:rPr>
          <w:rFonts w:eastAsia="Times New Roman" w:cs="Times New Roman"/>
          <w:color w:val="000000"/>
          <w:szCs w:val="28"/>
          <w:lang w:eastAsia="ru-RU"/>
        </w:rPr>
        <w:t>А для вас в конверте ещё есть подарок (игра-</w:t>
      </w:r>
      <w:proofErr w:type="spellStart"/>
      <w:r w:rsidRPr="00BB37C0">
        <w:rPr>
          <w:rFonts w:eastAsia="Times New Roman" w:cs="Times New Roman"/>
          <w:color w:val="000000"/>
          <w:szCs w:val="28"/>
          <w:lang w:eastAsia="ru-RU"/>
        </w:rPr>
        <w:t>пазл</w:t>
      </w:r>
      <w:proofErr w:type="spellEnd"/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 " Собери светофор", чтобы вы не забыли о нашем друге СВЕТОФОРЕ.</w:t>
      </w:r>
      <w:proofErr w:type="gramEnd"/>
      <w:r w:rsidRPr="00BB37C0">
        <w:rPr>
          <w:rFonts w:eastAsia="Times New Roman" w:cs="Times New Roman"/>
          <w:color w:val="000000"/>
          <w:szCs w:val="28"/>
          <w:lang w:eastAsia="ru-RU"/>
        </w:rPr>
        <w:t xml:space="preserve"> До свидания, ребята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До свидания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Ну что, ребята, понравилось вам путешествовать вместе со Степашкой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Да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BB37C0">
        <w:rPr>
          <w:rFonts w:eastAsia="Times New Roman" w:cs="Times New Roman"/>
          <w:color w:val="000000"/>
          <w:szCs w:val="28"/>
          <w:lang w:eastAsia="ru-RU"/>
        </w:rPr>
        <w:t>: Позовем его еще к нам в гости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Да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Воспитатель:</w:t>
      </w:r>
      <w:r w:rsidRPr="00BB37C0">
        <w:rPr>
          <w:rFonts w:eastAsia="Times New Roman" w:cs="Times New Roman"/>
          <w:color w:val="000000"/>
          <w:szCs w:val="28"/>
          <w:lang w:eastAsia="ru-RU"/>
        </w:rPr>
        <w:t> На этом наше путешествие закончено, будьте внимательны, думайте о безопасности.</w:t>
      </w:r>
    </w:p>
    <w:p w:rsidR="006F2D54" w:rsidRPr="00BB37C0" w:rsidRDefault="006F2D54" w:rsidP="0004274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924616" w:rsidRPr="00924616" w:rsidRDefault="00924616" w:rsidP="009246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111111"/>
          <w:sz w:val="40"/>
          <w:szCs w:val="40"/>
          <w:lang w:eastAsia="ru-RU"/>
        </w:rPr>
        <w:t xml:space="preserve">Конспект занятия </w:t>
      </w:r>
      <w:r w:rsidRPr="00924616">
        <w:rPr>
          <w:rFonts w:eastAsia="Times New Roman" w:cs="Times New Roman"/>
          <w:color w:val="111111"/>
          <w:sz w:val="40"/>
          <w:szCs w:val="40"/>
          <w:lang w:eastAsia="ru-RU"/>
        </w:rPr>
        <w:t>по рисованию</w:t>
      </w:r>
    </w:p>
    <w:p w:rsidR="00924616" w:rsidRPr="00924616" w:rsidRDefault="00924616" w:rsidP="009246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111111"/>
          <w:sz w:val="40"/>
          <w:szCs w:val="40"/>
          <w:lang w:eastAsia="ru-RU"/>
        </w:rPr>
        <w:t>«Дорожные знаки»</w:t>
      </w:r>
    </w:p>
    <w:p w:rsidR="00924616" w:rsidRPr="00924616" w:rsidRDefault="00924616" w:rsidP="009246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24616" w:rsidRPr="00924616" w:rsidRDefault="00924616" w:rsidP="009246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924616">
        <w:rPr>
          <w:rFonts w:eastAsia="Times New Roman" w:cs="Times New Roman"/>
          <w:color w:val="000000"/>
          <w:szCs w:val="28"/>
          <w:lang w:eastAsia="ru-RU"/>
        </w:rPr>
        <w:t>Цель: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Закрепить знания детей о предупреждающих, запрещающих, предписывающих, информационно-указательных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жных знаках</w:t>
      </w:r>
      <w:r w:rsidRPr="0092461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Развивать внимание, творческое воображение детей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Задачи: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Закреплять с детьми название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жных знаков и их значения</w:t>
      </w:r>
      <w:r w:rsidRPr="0092461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 xml:space="preserve">• Упражнять в умении </w:t>
      </w:r>
      <w:proofErr w:type="gramStart"/>
      <w:r w:rsidRPr="00924616">
        <w:rPr>
          <w:rFonts w:eastAsia="Times New Roman" w:cs="Times New Roman"/>
          <w:color w:val="000000"/>
          <w:szCs w:val="28"/>
          <w:lang w:eastAsia="ru-RU"/>
        </w:rPr>
        <w:t>раскрашивать</w:t>
      </w:r>
      <w:proofErr w:type="gramEnd"/>
      <w:r w:rsidRPr="00924616">
        <w:rPr>
          <w:rFonts w:eastAsia="Times New Roman" w:cs="Times New Roman"/>
          <w:color w:val="000000"/>
          <w:szCs w:val="28"/>
          <w:lang w:eastAsia="ru-RU"/>
        </w:rPr>
        <w:t xml:space="preserve"> не заходя за контур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жных знаков</w:t>
      </w:r>
      <w:r w:rsidRPr="00924616">
        <w:rPr>
          <w:rFonts w:eastAsia="Times New Roman" w:cs="Times New Roman"/>
          <w:color w:val="000000"/>
          <w:szCs w:val="28"/>
          <w:lang w:eastAsia="ru-RU"/>
        </w:rPr>
        <w:t>, используя цветные карандаши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Воспитывать навыки ориентировки в пространстве, навыки осознанного использования знания ПДД в повседневной жизни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Формировать навыки безопасного поведения на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ге</w:t>
      </w:r>
      <w:r w:rsidRPr="0092461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Воспитывать отзывчивость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(желание прийти на помощь в трудную минуту, выполнив задание)</w:t>
      </w:r>
      <w:r w:rsidRPr="0092461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Оборудование: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Игрушки Маши и медведя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«Испорченные </w:t>
      </w:r>
      <w:r w:rsidRPr="00924616">
        <w:rPr>
          <w:rFonts w:eastAsia="Times New Roman" w:cs="Times New Roman"/>
          <w:i/>
          <w:iCs/>
          <w:color w:val="111111"/>
          <w:szCs w:val="28"/>
          <w:lang w:eastAsia="ru-RU"/>
        </w:rPr>
        <w:t>дорожные знаки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»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(</w:t>
      </w:r>
      <w:proofErr w:type="spellStart"/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пазлы</w:t>
      </w:r>
      <w:proofErr w:type="spellEnd"/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)</w:t>
      </w:r>
      <w:r w:rsidRPr="0092461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Изображение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жных знаков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(запрещающих, информационных, </w:t>
      </w:r>
      <w:proofErr w:type="gramStart"/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предписывающие</w:t>
      </w:r>
      <w:proofErr w:type="gramEnd"/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)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• бумага, цветные карандаши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b/>
          <w:bCs/>
          <w:color w:val="000000"/>
          <w:szCs w:val="28"/>
          <w:lang w:eastAsia="ru-RU"/>
        </w:rPr>
        <w:t>Ход: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В гости к детям на занятие приходят Маша и медведь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u w:val="single"/>
          <w:lang w:eastAsia="ru-RU"/>
        </w:rPr>
        <w:t>Воспитатель: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Ребята, это герои из мультика, пришли к вам за помощью. Все мы знаем, что Маша настоящая шалунья. В своём лесу, она спрятала все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 xml:space="preserve">дорожные </w:t>
      </w:r>
      <w:proofErr w:type="gramStart"/>
      <w:r w:rsidRPr="00924616">
        <w:rPr>
          <w:rFonts w:eastAsia="Times New Roman" w:cs="Times New Roman"/>
          <w:color w:val="111111"/>
          <w:szCs w:val="28"/>
          <w:lang w:eastAsia="ru-RU"/>
        </w:rPr>
        <w:t>знаки</w:t>
      </w:r>
      <w:proofErr w:type="gramEnd"/>
      <w:r w:rsidRPr="00924616">
        <w:rPr>
          <w:rFonts w:eastAsia="Times New Roman" w:cs="Times New Roman"/>
          <w:color w:val="000000"/>
          <w:szCs w:val="28"/>
          <w:lang w:eastAsia="ru-RU"/>
        </w:rPr>
        <w:t> и мишка не может их найти. В лесу, на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гах</w:t>
      </w:r>
      <w:r w:rsidRPr="00924616">
        <w:rPr>
          <w:rFonts w:eastAsia="Times New Roman" w:cs="Times New Roman"/>
          <w:color w:val="000000"/>
          <w:szCs w:val="28"/>
          <w:lang w:eastAsia="ru-RU"/>
        </w:rPr>
        <w:t>, стали происходить аварии, пешеходы попадают под колеса автомобилей, автомобили не могут проехать через </w:t>
      </w:r>
      <w:proofErr w:type="gramStart"/>
      <w:r w:rsidRPr="00924616">
        <w:rPr>
          <w:rFonts w:eastAsia="Times New Roman" w:cs="Times New Roman"/>
          <w:color w:val="111111"/>
          <w:szCs w:val="28"/>
          <w:lang w:eastAsia="ru-RU"/>
        </w:rPr>
        <w:t>дорогу</w:t>
      </w:r>
      <w:proofErr w:type="gramEnd"/>
      <w:r w:rsidRPr="00924616">
        <w:rPr>
          <w:rFonts w:eastAsia="Times New Roman" w:cs="Times New Roman"/>
          <w:color w:val="111111"/>
          <w:szCs w:val="28"/>
          <w:lang w:eastAsia="ru-RU"/>
        </w:rPr>
        <w:t xml:space="preserve"> проходящую по лесу</w:t>
      </w:r>
      <w:r w:rsidRPr="00924616">
        <w:rPr>
          <w:rFonts w:eastAsia="Times New Roman" w:cs="Times New Roman"/>
          <w:color w:val="000000"/>
          <w:szCs w:val="28"/>
          <w:lang w:eastAsia="ru-RU"/>
        </w:rPr>
        <w:t>, пассажиры не могут понять, где "пункт питания", а где "пункт техобслуживания". Ребята, давайте поможем Маше и Мишке, нарисуем им новые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знаки</w:t>
      </w:r>
      <w:r w:rsidRPr="0092461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u w:val="single"/>
          <w:lang w:eastAsia="ru-RU"/>
        </w:rPr>
        <w:t>Мишка и Маша: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Ребята, без вас мы не справимся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u w:val="single"/>
          <w:lang w:eastAsia="ru-RU"/>
        </w:rPr>
        <w:t>Воспитатель: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Хорошо, но сначала еще раз повторим, какие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 xml:space="preserve">дорожные </w:t>
      </w:r>
      <w:proofErr w:type="spellStart"/>
      <w:r w:rsidRPr="00924616">
        <w:rPr>
          <w:rFonts w:eastAsia="Times New Roman" w:cs="Times New Roman"/>
          <w:color w:val="111111"/>
          <w:szCs w:val="28"/>
          <w:lang w:eastAsia="ru-RU"/>
        </w:rPr>
        <w:t>знаки</w:t>
      </w:r>
      <w:r w:rsidRPr="00924616">
        <w:rPr>
          <w:rFonts w:eastAsia="Times New Roman" w:cs="Times New Roman"/>
          <w:color w:val="000000"/>
          <w:szCs w:val="28"/>
          <w:lang w:eastAsia="ru-RU"/>
        </w:rPr>
        <w:t>существуют</w:t>
      </w:r>
      <w:proofErr w:type="spellEnd"/>
      <w:r w:rsidRPr="00924616">
        <w:rPr>
          <w:rFonts w:eastAsia="Times New Roman" w:cs="Times New Roman"/>
          <w:color w:val="000000"/>
          <w:szCs w:val="28"/>
          <w:lang w:eastAsia="ru-RU"/>
        </w:rPr>
        <w:t xml:space="preserve"> и что они обозначают, а Маша и мишка нас послушают и скажут свое мнение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Ответы детей на вопросы о </w:t>
      </w:r>
      <w:r w:rsidRPr="00924616">
        <w:rPr>
          <w:rFonts w:eastAsia="Times New Roman" w:cs="Times New Roman"/>
          <w:i/>
          <w:iCs/>
          <w:color w:val="111111"/>
          <w:szCs w:val="28"/>
          <w:lang w:eastAsia="ru-RU"/>
        </w:rPr>
        <w:t>дорожных знаках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Физкультминутка 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«Шоферы»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Мы с ребятами шоферы,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Завели свои моторы. 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(Вращательные движения руками перед собой)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А потом нажмем на тормоза</w:t>
      </w:r>
      <w:proofErr w:type="gramStart"/>
      <w:r w:rsidRPr="00924616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924616">
        <w:rPr>
          <w:rFonts w:eastAsia="Times New Roman" w:cs="Times New Roman"/>
          <w:color w:val="000000"/>
          <w:szCs w:val="28"/>
          <w:lang w:eastAsia="ru-RU"/>
        </w:rPr>
        <w:t xml:space="preserve">  ( </w:t>
      </w:r>
      <w:proofErr w:type="gramStart"/>
      <w:r w:rsidRPr="00924616">
        <w:rPr>
          <w:rFonts w:eastAsia="Times New Roman" w:cs="Times New Roman"/>
          <w:color w:val="000000"/>
          <w:szCs w:val="28"/>
          <w:lang w:eastAsia="ru-RU"/>
        </w:rPr>
        <w:t>т</w:t>
      </w:r>
      <w:proofErr w:type="gramEnd"/>
      <w:r w:rsidRPr="00924616">
        <w:rPr>
          <w:rFonts w:eastAsia="Times New Roman" w:cs="Times New Roman"/>
          <w:color w:val="000000"/>
          <w:szCs w:val="28"/>
          <w:lang w:eastAsia="ru-RU"/>
        </w:rPr>
        <w:t>янут ручку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«тормоза»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на себя.)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lastRenderedPageBreak/>
        <w:t>Закрываем фары.                             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(Дети закрывают глаза.)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Раз- дв</w:t>
      </w:r>
      <w:proofErr w:type="gramStart"/>
      <w:r w:rsidRPr="00924616">
        <w:rPr>
          <w:rFonts w:eastAsia="Times New Roman" w:cs="Times New Roman"/>
          <w:color w:val="000000"/>
          <w:szCs w:val="28"/>
          <w:lang w:eastAsia="ru-RU"/>
        </w:rPr>
        <w:t>а-</w:t>
      </w:r>
      <w:proofErr w:type="gramEnd"/>
      <w:r w:rsidRPr="00924616">
        <w:rPr>
          <w:rFonts w:eastAsia="Times New Roman" w:cs="Times New Roman"/>
          <w:color w:val="000000"/>
          <w:szCs w:val="28"/>
          <w:lang w:eastAsia="ru-RU"/>
        </w:rPr>
        <w:t xml:space="preserve"> три- четыре-пять.          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(считают с закрытыми глазами)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lang w:eastAsia="ru-RU"/>
        </w:rPr>
        <w:t>В путь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гу опять</w:t>
      </w:r>
      <w:r w:rsidRPr="00924616">
        <w:rPr>
          <w:rFonts w:eastAsia="Times New Roman" w:cs="Times New Roman"/>
          <w:color w:val="000000"/>
          <w:szCs w:val="28"/>
          <w:lang w:eastAsia="ru-RU"/>
        </w:rPr>
        <w:t>!      </w:t>
      </w:r>
      <w:proofErr w:type="gramStart"/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(Вращательные движения руками перед собой  </w:t>
      </w:r>
      <w:proofErr w:type="gramEnd"/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                                                                               при движении вперед)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u w:val="single"/>
          <w:lang w:eastAsia="ru-RU"/>
        </w:rPr>
        <w:t>Воспитатель: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А теперь мы раскрасим, для Маши и мишки,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дорожные знаки</w:t>
      </w:r>
      <w:r w:rsidRPr="0092461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Pr="00924616">
        <w:rPr>
          <w:rFonts w:eastAsia="Times New Roman" w:cs="Times New Roman"/>
          <w:color w:val="000000"/>
          <w:szCs w:val="28"/>
          <w:lang w:eastAsia="ru-RU"/>
        </w:rPr>
        <w:t>Давайте вспомним, какие они: предупреждающие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знаки</w:t>
      </w:r>
      <w:r w:rsidRPr="00924616">
        <w:rPr>
          <w:rFonts w:eastAsia="Times New Roman" w:cs="Times New Roman"/>
          <w:color w:val="000000"/>
          <w:szCs w:val="28"/>
          <w:lang w:eastAsia="ru-RU"/>
        </w:rPr>
        <w:t>, (форма треугольника, поле белое с красной каймой – предупреждают водителей и пешеходов о возможной опасности); запрещающие, (форма круга, цвет поля белый с красной каймой по окружности - запрещают водителям некоторые маневры: превышения скорости, остановки, стоянки) и информационно-указательные (форма четырехугольника, поле синее - оповещают водителей, пассажиров о местах расположения стоянок, пунктов питания, больниц).</w:t>
      </w:r>
      <w:proofErr w:type="gramEnd"/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Дети делятся на </w:t>
      </w:r>
      <w:r w:rsidRPr="00924616">
        <w:rPr>
          <w:rFonts w:eastAsia="Times New Roman" w:cs="Times New Roman"/>
          <w:i/>
          <w:iCs/>
          <w:color w:val="111111"/>
          <w:szCs w:val="28"/>
          <w:lang w:eastAsia="ru-RU"/>
        </w:rPr>
        <w:t>группы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 и распределяют между собой, кто какие </w:t>
      </w:r>
      <w:r w:rsidRPr="00924616">
        <w:rPr>
          <w:rFonts w:eastAsia="Times New Roman" w:cs="Times New Roman"/>
          <w:i/>
          <w:iCs/>
          <w:color w:val="111111"/>
          <w:szCs w:val="28"/>
          <w:lang w:eastAsia="ru-RU"/>
        </w:rPr>
        <w:t>знаки будет раскрашивать</w:t>
      </w:r>
      <w:r w:rsidRPr="00924616">
        <w:rPr>
          <w:rFonts w:eastAsia="Times New Roman" w:cs="Times New Roman"/>
          <w:i/>
          <w:iCs/>
          <w:color w:val="000000"/>
          <w:szCs w:val="28"/>
          <w:lang w:eastAsia="ru-RU"/>
        </w:rPr>
        <w:t>. Самостоятельная работа детей, во время которой воспитатель осуществляет индивидуальную помощь, подсказ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u w:val="single"/>
          <w:lang w:eastAsia="ru-RU"/>
        </w:rPr>
        <w:t>Воспитатель: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Закончили, ребята? Маша и мишка, посмотрите, справились наши дети с заданием?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u w:val="single"/>
          <w:lang w:eastAsia="ru-RU"/>
        </w:rPr>
        <w:t>Маша и мишка: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Да, спасибо.</w:t>
      </w:r>
    </w:p>
    <w:p w:rsidR="00924616" w:rsidRPr="00924616" w:rsidRDefault="00924616" w:rsidP="0092461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24616">
        <w:rPr>
          <w:rFonts w:eastAsia="Times New Roman" w:cs="Times New Roman"/>
          <w:color w:val="000000"/>
          <w:szCs w:val="28"/>
          <w:u w:val="single"/>
          <w:lang w:eastAsia="ru-RU"/>
        </w:rPr>
        <w:t>Воспитатель:</w:t>
      </w:r>
      <w:r w:rsidRPr="00924616">
        <w:rPr>
          <w:rFonts w:eastAsia="Times New Roman" w:cs="Times New Roman"/>
          <w:color w:val="000000"/>
          <w:szCs w:val="28"/>
          <w:lang w:eastAsia="ru-RU"/>
        </w:rPr>
        <w:t> Молодцы, ребята, понравилось вам занятие? На следующем занятии мы продолжим с вами </w:t>
      </w:r>
      <w:r w:rsidRPr="00924616">
        <w:rPr>
          <w:rFonts w:eastAsia="Times New Roman" w:cs="Times New Roman"/>
          <w:color w:val="111111"/>
          <w:szCs w:val="28"/>
          <w:lang w:eastAsia="ru-RU"/>
        </w:rPr>
        <w:t>знакомиться с правилами дорожного движения</w:t>
      </w:r>
      <w:r w:rsidRPr="0092461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90C89" w:rsidRPr="00736378" w:rsidRDefault="00990C89" w:rsidP="007363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990C89" w:rsidRDefault="00990C89" w:rsidP="00990C89">
      <w:pPr>
        <w:tabs>
          <w:tab w:val="left" w:pos="3825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90C89" w:rsidRDefault="00990C89" w:rsidP="00990C89">
      <w:pPr>
        <w:tabs>
          <w:tab w:val="left" w:pos="3825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990C89" w:rsidRDefault="00990C89" w:rsidP="00990C89">
      <w:pPr>
        <w:spacing w:after="0" w:line="240" w:lineRule="auto"/>
        <w:jc w:val="both"/>
        <w:rPr>
          <w:rFonts w:cs="Times New Roman"/>
          <w:szCs w:val="28"/>
        </w:rPr>
      </w:pPr>
    </w:p>
    <w:p w:rsidR="002E7D24" w:rsidRPr="002E7D24" w:rsidRDefault="002E7D24" w:rsidP="002E7D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онспект занятия</w:t>
      </w:r>
      <w:r w:rsidRPr="002E7D24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с детьми средней группы на тему «Светофор» (Лепка)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  <w:r w:rsidRPr="002E7D24">
        <w:rPr>
          <w:rFonts w:eastAsia="Times New Roman" w:cs="Times New Roman"/>
          <w:color w:val="000000"/>
          <w:szCs w:val="28"/>
          <w:lang w:eastAsia="ru-RU"/>
        </w:rPr>
        <w:t> Продолжить знакомить детей с сигналами светофора; учить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 Развитие внимания, мелкой моторики кистей рук. Воспитывать аккуратность в работе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color w:val="000000"/>
          <w:szCs w:val="28"/>
          <w:lang w:eastAsia="ru-RU"/>
        </w:rPr>
        <w:t>Материал:</w:t>
      </w:r>
      <w:r w:rsidRPr="002E7D24">
        <w:rPr>
          <w:rFonts w:eastAsia="Times New Roman" w:cs="Times New Roman"/>
          <w:color w:val="000000"/>
          <w:szCs w:val="28"/>
          <w:lang w:eastAsia="ru-RU"/>
        </w:rPr>
        <w:t> макет светофора, пешеходный переход, игрушка Зайчик, пластилин, дощечки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color w:val="000000"/>
          <w:szCs w:val="28"/>
          <w:lang w:eastAsia="ru-RU"/>
        </w:rPr>
        <w:t>Предварительная работа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рассматривание сюжетных картинок, беседа о светофоре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Ход занятия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Мы сегодня с вами отправимся в гости к Зайчику. А дом у него находится на другой стороне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Кто-то палочки рассыпал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По дороге поперек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Чтобы каждый из прохожих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Перейти дорогу смог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Про что это стихотворение? Правильно, это пешеходный переход. (дети подходят к переходу)</w:t>
      </w:r>
      <w:proofErr w:type="gramStart"/>
      <w:r w:rsidRPr="002E7D24"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gramEnd"/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А это кто стоит?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Три разноцветных круга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lastRenderedPageBreak/>
        <w:t>Моргают друг за другом,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Светятся, моргают-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Людям помогают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Светофор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Правильно, это светофор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Загорелся красный глаз,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Задержать он хочет нас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Если красный – нет пути,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Красный свет – нельзя идти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Желтый свет – не очень строгий,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Жди, нам нет пока дороги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Ярко-желтый глаз горит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Все движение стоит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Наконец, зеленый глаз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Открывает путь для нас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Полосатый переход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Пешеходов юных ждет!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 xml:space="preserve">: А теперь мы будем переходить дорогу. Мы и пришли, а вот и Зайчик. Что-то мастерит из пластилина. Это же светофор. Давайте тоже слепим </w:t>
      </w:r>
      <w:proofErr w:type="spellStart"/>
      <w:r w:rsidRPr="002E7D24">
        <w:rPr>
          <w:rFonts w:eastAsia="Times New Roman" w:cs="Times New Roman"/>
          <w:color w:val="000000"/>
          <w:szCs w:val="28"/>
          <w:lang w:eastAsia="ru-RU"/>
        </w:rPr>
        <w:t>светофорчики</w:t>
      </w:r>
      <w:proofErr w:type="spellEnd"/>
      <w:r w:rsidRPr="002E7D24">
        <w:rPr>
          <w:rFonts w:eastAsia="Times New Roman" w:cs="Times New Roman"/>
          <w:color w:val="000000"/>
          <w:szCs w:val="28"/>
          <w:lang w:eastAsia="ru-RU"/>
        </w:rPr>
        <w:t xml:space="preserve"> и сделаем выставку для мамочек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Садитесь, за столы. Давайте сначала рассмотрим наш светофор внимательно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Какого цвета корпус светофора?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Чёрного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А форма?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Напоминает прямоугольник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А какого цвета огоньки?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Дети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Красный, жёлтый и зелёный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По форме похожи на шарики огоньки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Приступаем к работе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Сначала мы возьмём чёрный комок, разогреваем его в руках и на дощечке прямыми движениями ладони раскатываем небольшую колбаску, формируем в форме цилиндра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Теперь лепим огоньки из комочков цветного пластилина круговыми движениями ладоней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Сначала вверху прикрепляем красный шарик, потом - жёлтый, ниже крепим зелёный шарик. Молодцы, все справились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 xml:space="preserve">: Зайчик очень понравились </w:t>
      </w:r>
      <w:proofErr w:type="gramStart"/>
      <w:r w:rsidRPr="002E7D24">
        <w:rPr>
          <w:rFonts w:eastAsia="Times New Roman" w:cs="Times New Roman"/>
          <w:color w:val="000000"/>
          <w:szCs w:val="28"/>
          <w:lang w:eastAsia="ru-RU"/>
        </w:rPr>
        <w:t>ваши</w:t>
      </w:r>
      <w:proofErr w:type="gramEnd"/>
      <w:r w:rsidRPr="002E7D2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2E7D24">
        <w:rPr>
          <w:rFonts w:eastAsia="Times New Roman" w:cs="Times New Roman"/>
          <w:color w:val="000000"/>
          <w:szCs w:val="28"/>
          <w:lang w:eastAsia="ru-RU"/>
        </w:rPr>
        <w:t>светофорики</w:t>
      </w:r>
      <w:proofErr w:type="spellEnd"/>
      <w:r w:rsidRPr="002E7D2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А давайте, ещё раз вспомним, что же означает красный, жёлтый и зелёный сигнал светофора?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color w:val="000000"/>
          <w:szCs w:val="28"/>
          <w:lang w:eastAsia="ru-RU"/>
        </w:rPr>
        <w:t>Ответы детей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 xml:space="preserve">: Молодцы ребята, Зайчик говорит, что ваши </w:t>
      </w:r>
      <w:proofErr w:type="spellStart"/>
      <w:r w:rsidRPr="002E7D24">
        <w:rPr>
          <w:rFonts w:eastAsia="Times New Roman" w:cs="Times New Roman"/>
          <w:color w:val="000000"/>
          <w:szCs w:val="28"/>
          <w:lang w:eastAsia="ru-RU"/>
        </w:rPr>
        <w:t>светофорики</w:t>
      </w:r>
      <w:proofErr w:type="spellEnd"/>
      <w:r w:rsidRPr="002E7D24">
        <w:rPr>
          <w:rFonts w:eastAsia="Times New Roman" w:cs="Times New Roman"/>
          <w:color w:val="000000"/>
          <w:szCs w:val="28"/>
          <w:lang w:eastAsia="ru-RU"/>
        </w:rPr>
        <w:t xml:space="preserve"> будут радовать ваших мам, потому что вы знаете правила дорожного движения.</w:t>
      </w:r>
    </w:p>
    <w:p w:rsidR="002E7D24" w:rsidRPr="002E7D24" w:rsidRDefault="002E7D24" w:rsidP="002E7D2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2E7D2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оспитатель</w:t>
      </w:r>
      <w:r w:rsidRPr="002E7D24">
        <w:rPr>
          <w:rFonts w:eastAsia="Times New Roman" w:cs="Times New Roman"/>
          <w:color w:val="000000"/>
          <w:szCs w:val="28"/>
          <w:lang w:eastAsia="ru-RU"/>
        </w:rPr>
        <w:t>: Давайте скажем Зайчику до свидания!</w:t>
      </w:r>
    </w:p>
    <w:p w:rsidR="00990C89" w:rsidRDefault="00990C89" w:rsidP="00990C89">
      <w:pPr>
        <w:spacing w:after="0" w:line="240" w:lineRule="auto"/>
        <w:jc w:val="both"/>
        <w:rPr>
          <w:rFonts w:cs="Times New Roman"/>
          <w:szCs w:val="28"/>
        </w:rPr>
      </w:pPr>
    </w:p>
    <w:p w:rsidR="00736378" w:rsidRDefault="00736378" w:rsidP="00990C89">
      <w:pPr>
        <w:spacing w:after="0" w:line="240" w:lineRule="auto"/>
        <w:jc w:val="both"/>
        <w:rPr>
          <w:rFonts w:cs="Times New Roman"/>
          <w:szCs w:val="28"/>
        </w:rPr>
      </w:pPr>
    </w:p>
    <w:p w:rsidR="00BB37C0" w:rsidRPr="00BB37C0" w:rsidRDefault="00BB37C0" w:rsidP="00BB37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6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Cs w:val="72"/>
          <w:lang w:eastAsia="ru-RU"/>
        </w:rPr>
        <w:lastRenderedPageBreak/>
        <w:t>Конспект занятия по Аппликации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6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Cs w:val="72"/>
          <w:lang w:eastAsia="ru-RU"/>
        </w:rPr>
        <w:t>в средней группе</w:t>
      </w:r>
    </w:p>
    <w:p w:rsidR="00BB37C0" w:rsidRPr="00BB37C0" w:rsidRDefault="00BB37C0" w:rsidP="00BB37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6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Cs w:val="72"/>
          <w:lang w:eastAsia="ru-RU"/>
        </w:rPr>
        <w:t>«Пешеходный переход»</w:t>
      </w:r>
    </w:p>
    <w:p w:rsidR="00BB37C0" w:rsidRDefault="00BB37C0" w:rsidP="00BB37C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                                                                             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Цель: Закреплять знания детей о пешеходном переходе; знакомство с дорожным знаком «Пешеходным переходом»; продолжать знакомить с правилами безопасного поведения на дороге. Развивать умения поддерживать беседу, четко отвечать на вопросы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 Создавать изображение пешеходного перехода путем аппликации; закреплять умение разрезать бумагу на полоски, аккуратно намазывать их клеем и прижимать салфеткой, закреплять правила безопасного пользования ножницами; развитие чувства цвета, пропорций; совершенствование умения рассматривать работы, радоваться достигнутому результату</w:t>
      </w:r>
      <w:proofErr w:type="gramStart"/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оспитателя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етоды и приемы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Организационный момент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1.  Сюрпризный момент – Чтение письма от Айболита, приход Зайчика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2. Беседа «Почему зайчик попал под трамвай? »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3. Рассматривание макета и знака «Пешеходный переход»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4.  Игра «Вот идет пешеход»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5. Совместная деятельность с детьми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6.Анализ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рассматривание картин с изображением улицы, пешеходного перехода;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беседа с детьми о правилах дорожного движения;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сюжетно-ролевая игра «Мы – шоферы»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чтение сказки К. Чуковского «Айболит»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Оборудование: </w:t>
      </w:r>
      <w:proofErr w:type="gramStart"/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Письмо от доктора Айболита, игрушка-зайчонок, макет «Пешеходный переход», черный картон для основы аппликации, бумажные квадраты белого цвета для резания полосок - по 1шт. на каждого ребенка, ножницы, клей, кисточки, салфетки, клеенки.</w:t>
      </w:r>
      <w:proofErr w:type="gramEnd"/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Pr="00BB37C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Ход образовательной деятельности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оспитатель: Эй, ребята, подходит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Друг на друга посмотрит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Поздоровайтесь ладошками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Улыбнитесь все немножко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Какое у вас настроение хорошее? (Хорошее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Предлагает присесть на стульчик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оспитатель: Ребята сегодня утром почтальон принес письмо.  Хотите узнать, что он пишет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Читает письмо: «Дорогие дети! Ко мне прибежала зайчиха и говорит: «Мой зайчик, мой мальчик попал под трамвай, он бежал по дорожке, и ему перерезало ножки и теперь он больной и хромой маленький заинька мой», я перевязал ему ногу. Отправляю его вам, чтобы, вы, ребята, помогли зайке выучить правила дорожного движения, и он больше не попадал в беду. До свидания. Ваш доктор Айболит»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А вот и он стучится в дверь (вносит перевязанного зайчика)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Ребята, как вы думаете, почему зайчик попал под трамвай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(Ответы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Зайка: Признаться, честно, я не знаю,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 Где мне дорогу перейт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Ребята, вы мне помогит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И если можно расскажите,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 Дорогу как переходить,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Чтоб под трамвай не угодить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Скажите, где можно переходить дорогу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(Ответы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А на какой свет светофора мы переходим дорогу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(Ответы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А если нет светофора на дороге, где ее можно переходить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(Ответы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Как выглядит пешеходный переход? Как нам его найти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(Ответы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оспитатель с детьми рассматривают макет и знак «Пешеходный переход»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По полоскам черно-белым пешеход шагает смело. А как ещё называют пешеходный переход?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(Ответы детей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Пешеход, пешеход,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Помни ты про переход!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Он похож на зебру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Знай, что только переход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От машин тебя спасет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Все машины должны остановиться перед ним и пропустить пешеходов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оспитатель предлагает поиграть в игру: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от идет пешеход-раз, два, три </w:t>
      </w:r>
      <w:r w:rsidRPr="00BB37C0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(ходьба на месте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Как он знает правила - посмотри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Красный Свет-дороги не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Стой и жди </w:t>
      </w:r>
      <w:r w:rsidRPr="00BB37C0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(стоят на месте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Желтый свет горит в окошке,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Подождем еще немножко </w:t>
      </w:r>
      <w:r w:rsidRPr="00BB37C0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(приседают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А зеленый впереди - иди </w:t>
      </w:r>
      <w:r w:rsidRPr="00BB37C0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(ходьба на месте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оспитатель: Ребята, давайте мы для зайчика сделаем " Пешеходный переход", чтобы он больше не попадал в такую ситуацию. Посмотрите на свои столы, у вас лежат заготовки: прямоугольник черного и квадрат белого цвета. Берем белый квадрат, нарезаем полоски. У вас   получатся полоск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Выполнение работы детьм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А сейчас берем прямоугольник черного цвета и расположим на нем белые полоски так, чтобы было чередование цветов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Затем берем каждую полоску, намазываем клеем и кладем на прежнее место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(выполнение работы детьми)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 Ребята давайте подарим наши «Зебры» зайчику и посоветуем впредь правильно переходить дорогу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Зайчик благодарит детей за подарки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Ребята, у кого сегодня все получилось, похлопайте в ладошки, а у кого были затруднения -  скажите: «У меня в следующий раз все получится».</w:t>
      </w:r>
    </w:p>
    <w:p w:rsidR="00BB37C0" w:rsidRPr="00BB37C0" w:rsidRDefault="00BB37C0" w:rsidP="00BB37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BB37C0">
        <w:rPr>
          <w:rFonts w:eastAsia="Times New Roman" w:cs="Times New Roman"/>
          <w:color w:val="000000"/>
          <w:sz w:val="32"/>
          <w:szCs w:val="32"/>
          <w:lang w:eastAsia="ru-RU"/>
        </w:rPr>
        <w:t>-Ребята, зайчику очень понравились ваши подарки, и надеюсь, вы тоже не будете попадать в такие ситуации как зайчик. Звучит веселая песенка про переход.</w:t>
      </w:r>
    </w:p>
    <w:p w:rsidR="00990C89" w:rsidRPr="002E7D24" w:rsidRDefault="00990C89" w:rsidP="00BB37C0">
      <w:pPr>
        <w:rPr>
          <w:rFonts w:cs="Times New Roman"/>
          <w:szCs w:val="28"/>
        </w:rPr>
      </w:pPr>
      <w:r w:rsidRPr="002E7D24">
        <w:rPr>
          <w:rFonts w:cs="Times New Roman"/>
          <w:szCs w:val="28"/>
        </w:rPr>
        <w:br/>
      </w:r>
    </w:p>
    <w:p w:rsidR="002E7D24" w:rsidRPr="002E7D24" w:rsidRDefault="002E7D24" w:rsidP="002E7D24">
      <w:pPr>
        <w:rPr>
          <w:rFonts w:cs="Times New Roman"/>
          <w:szCs w:val="28"/>
        </w:rPr>
      </w:pPr>
    </w:p>
    <w:sectPr w:rsidR="002E7D24" w:rsidRPr="002E7D24" w:rsidSect="004D638D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B5" w:rsidRDefault="009645B5" w:rsidP="004D638D">
      <w:pPr>
        <w:spacing w:after="0" w:line="240" w:lineRule="auto"/>
      </w:pPr>
      <w:r>
        <w:separator/>
      </w:r>
    </w:p>
  </w:endnote>
  <w:endnote w:type="continuationSeparator" w:id="0">
    <w:p w:rsidR="009645B5" w:rsidRDefault="009645B5" w:rsidP="004D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01971"/>
      <w:docPartObj>
        <w:docPartGallery w:val="Page Numbers (Bottom of Page)"/>
        <w:docPartUnique/>
      </w:docPartObj>
    </w:sdtPr>
    <w:sdtContent>
      <w:p w:rsidR="00EA17BD" w:rsidRDefault="00EA17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4C">
          <w:rPr>
            <w:noProof/>
          </w:rPr>
          <w:t>14</w:t>
        </w:r>
        <w:r>
          <w:fldChar w:fldCharType="end"/>
        </w:r>
      </w:p>
    </w:sdtContent>
  </w:sdt>
  <w:p w:rsidR="00EA17BD" w:rsidRDefault="00EA17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B5" w:rsidRDefault="009645B5" w:rsidP="004D638D">
      <w:pPr>
        <w:spacing w:after="0" w:line="240" w:lineRule="auto"/>
      </w:pPr>
      <w:r>
        <w:separator/>
      </w:r>
    </w:p>
  </w:footnote>
  <w:footnote w:type="continuationSeparator" w:id="0">
    <w:p w:rsidR="009645B5" w:rsidRDefault="009645B5" w:rsidP="004D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EB0"/>
    <w:multiLevelType w:val="multilevel"/>
    <w:tmpl w:val="AAE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7C6D"/>
    <w:multiLevelType w:val="hybridMultilevel"/>
    <w:tmpl w:val="A184D676"/>
    <w:lvl w:ilvl="0" w:tplc="EA626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6F1E4F"/>
    <w:multiLevelType w:val="multilevel"/>
    <w:tmpl w:val="D87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E3B19"/>
    <w:multiLevelType w:val="hybridMultilevel"/>
    <w:tmpl w:val="02827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A1217"/>
    <w:multiLevelType w:val="multilevel"/>
    <w:tmpl w:val="8610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A3CA6"/>
    <w:multiLevelType w:val="multilevel"/>
    <w:tmpl w:val="DDD4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838FA"/>
    <w:multiLevelType w:val="hybridMultilevel"/>
    <w:tmpl w:val="40C2B39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D272337"/>
    <w:multiLevelType w:val="multilevel"/>
    <w:tmpl w:val="589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61D6D"/>
    <w:multiLevelType w:val="hybridMultilevel"/>
    <w:tmpl w:val="3D368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6219A5"/>
    <w:multiLevelType w:val="hybridMultilevel"/>
    <w:tmpl w:val="22D0E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C89"/>
    <w:rsid w:val="00005230"/>
    <w:rsid w:val="00042743"/>
    <w:rsid w:val="000910B9"/>
    <w:rsid w:val="00097D51"/>
    <w:rsid w:val="0017506A"/>
    <w:rsid w:val="001A65F6"/>
    <w:rsid w:val="001D598C"/>
    <w:rsid w:val="001E4165"/>
    <w:rsid w:val="001F7E65"/>
    <w:rsid w:val="002E7D24"/>
    <w:rsid w:val="004D638D"/>
    <w:rsid w:val="00582078"/>
    <w:rsid w:val="00595C9F"/>
    <w:rsid w:val="00614460"/>
    <w:rsid w:val="006811E2"/>
    <w:rsid w:val="00694E28"/>
    <w:rsid w:val="006962BF"/>
    <w:rsid w:val="006F2D54"/>
    <w:rsid w:val="006F4531"/>
    <w:rsid w:val="00736378"/>
    <w:rsid w:val="00751D41"/>
    <w:rsid w:val="00840FAD"/>
    <w:rsid w:val="009135FE"/>
    <w:rsid w:val="00924616"/>
    <w:rsid w:val="009645B5"/>
    <w:rsid w:val="00990C89"/>
    <w:rsid w:val="009C224C"/>
    <w:rsid w:val="00A30D1A"/>
    <w:rsid w:val="00A50701"/>
    <w:rsid w:val="00A615F9"/>
    <w:rsid w:val="00A97646"/>
    <w:rsid w:val="00AE3F4F"/>
    <w:rsid w:val="00B735EF"/>
    <w:rsid w:val="00BB37C0"/>
    <w:rsid w:val="00BD02E8"/>
    <w:rsid w:val="00CE5ABF"/>
    <w:rsid w:val="00D24AE7"/>
    <w:rsid w:val="00D264EC"/>
    <w:rsid w:val="00D3195B"/>
    <w:rsid w:val="00D359FB"/>
    <w:rsid w:val="00E14036"/>
    <w:rsid w:val="00E36040"/>
    <w:rsid w:val="00EA17BD"/>
    <w:rsid w:val="00F545D5"/>
    <w:rsid w:val="00FB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8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0C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E2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319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3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319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3195B"/>
  </w:style>
  <w:style w:type="character" w:customStyle="1" w:styleId="c5">
    <w:name w:val="c5"/>
    <w:basedOn w:val="a0"/>
    <w:rsid w:val="00D3195B"/>
  </w:style>
  <w:style w:type="character" w:styleId="a8">
    <w:name w:val="Strong"/>
    <w:basedOn w:val="a0"/>
    <w:uiPriority w:val="22"/>
    <w:qFormat/>
    <w:rsid w:val="00D3195B"/>
    <w:rPr>
      <w:b/>
      <w:bCs/>
    </w:rPr>
  </w:style>
  <w:style w:type="paragraph" w:customStyle="1" w:styleId="4">
    <w:name w:val="Основной текст4"/>
    <w:basedOn w:val="a"/>
    <w:rsid w:val="00582078"/>
    <w:pPr>
      <w:widowControl w:val="0"/>
      <w:shd w:val="clear" w:color="auto" w:fill="FFFFFF"/>
      <w:spacing w:after="0" w:line="274" w:lineRule="exact"/>
      <w:jc w:val="both"/>
    </w:pPr>
    <w:rPr>
      <w:rFonts w:eastAsia="Times New Roman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4D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638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D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638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C4F8-3FF4-42B0-9AA9-DAE8AF9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9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ирина</cp:lastModifiedBy>
  <cp:revision>19</cp:revision>
  <cp:lastPrinted>2024-10-12T14:29:00Z</cp:lastPrinted>
  <dcterms:created xsi:type="dcterms:W3CDTF">2021-12-20T13:27:00Z</dcterms:created>
  <dcterms:modified xsi:type="dcterms:W3CDTF">2024-10-13T05:15:00Z</dcterms:modified>
</cp:coreProperties>
</file>